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C2" w:rsidRPr="00E1224B" w:rsidRDefault="007F0FC2" w:rsidP="007F0FC2">
      <w:pPr>
        <w:rPr>
          <w:b/>
          <w:bCs/>
          <w:color w:val="002060"/>
        </w:rPr>
      </w:pPr>
      <w:r w:rsidRPr="00E1224B">
        <w:rPr>
          <w:b/>
          <w:bCs/>
          <w:color w:val="002060"/>
        </w:rPr>
        <w:t>----------------------------------------------J2EE NOTES------------------------------------------------</w:t>
      </w:r>
    </w:p>
    <w:p w:rsidR="007F0FC2" w:rsidRDefault="007F0FC2" w:rsidP="007F0FC2"/>
    <w:p w:rsidR="007F0FC2" w:rsidRPr="00E1224B" w:rsidRDefault="007F0FC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client</w:t>
      </w:r>
      <w:proofErr w:type="gramEnd"/>
      <w:r w:rsidRPr="00E1224B">
        <w:rPr>
          <w:b/>
          <w:bCs/>
          <w:color w:val="FF0000"/>
        </w:rPr>
        <w:t xml:space="preserve"> side s/w</w:t>
      </w:r>
    </w:p>
    <w:p w:rsidR="007F0FC2" w:rsidRDefault="007F0FC2" w:rsidP="007F0FC2">
      <w:proofErr w:type="gramStart"/>
      <w:r>
        <w:t>1)sqlyog</w:t>
      </w:r>
      <w:proofErr w:type="gramEnd"/>
    </w:p>
    <w:p w:rsidR="007F0FC2" w:rsidRDefault="007F0FC2" w:rsidP="007F0FC2">
      <w:proofErr w:type="gramStart"/>
      <w:r>
        <w:t>2)eclipse</w:t>
      </w:r>
      <w:proofErr w:type="gramEnd"/>
      <w:r>
        <w:t xml:space="preserve"> for J2EE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E1224B" w:rsidRDefault="007F0FC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server</w:t>
      </w:r>
      <w:proofErr w:type="gramEnd"/>
      <w:r w:rsidRPr="00E1224B">
        <w:rPr>
          <w:b/>
          <w:bCs/>
          <w:color w:val="FF0000"/>
        </w:rPr>
        <w:t xml:space="preserve"> side s/w</w:t>
      </w:r>
    </w:p>
    <w:p w:rsidR="007F0FC2" w:rsidRDefault="007F0FC2" w:rsidP="007F0FC2">
      <w:proofErr w:type="gramStart"/>
      <w:r>
        <w:t>1)MYSQL</w:t>
      </w:r>
      <w:proofErr w:type="gramEnd"/>
      <w:r>
        <w:t xml:space="preserve"> 8 community server</w:t>
      </w:r>
    </w:p>
    <w:p w:rsidR="007F0FC2" w:rsidRDefault="007F0FC2" w:rsidP="007F0FC2">
      <w:proofErr w:type="gramStart"/>
      <w:r>
        <w:t>2)Apache</w:t>
      </w:r>
      <w:proofErr w:type="gramEnd"/>
      <w:r>
        <w:t xml:space="preserve"> tomcat Server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1F42DB" w:rsidRDefault="007F0FC2" w:rsidP="007F0FC2">
      <w:pPr>
        <w:rPr>
          <w:b/>
          <w:bCs/>
          <w:color w:val="FF0000"/>
        </w:rPr>
      </w:pPr>
      <w:proofErr w:type="gramStart"/>
      <w:r w:rsidRPr="001F42DB">
        <w:rPr>
          <w:b/>
          <w:bCs/>
          <w:color w:val="FF0000"/>
        </w:rPr>
        <w:t>Q)WHAT</w:t>
      </w:r>
      <w:proofErr w:type="gramEnd"/>
      <w:r w:rsidRPr="001F42DB">
        <w:rPr>
          <w:b/>
          <w:bCs/>
          <w:color w:val="FF0000"/>
        </w:rPr>
        <w:t xml:space="preserve"> IS MAVEN?</w:t>
      </w:r>
    </w:p>
    <w:p w:rsidR="007F0FC2" w:rsidRDefault="007F0FC2" w:rsidP="007F0FC2">
      <w:r>
        <w:t>ANS=&gt;1</w:t>
      </w:r>
      <w:proofErr w:type="gramStart"/>
      <w:r>
        <w:t>)MAVEN</w:t>
      </w:r>
      <w:proofErr w:type="gramEnd"/>
      <w:r>
        <w:t xml:space="preserve"> is project management tool.</w:t>
      </w:r>
    </w:p>
    <w:p w:rsidR="007F0FC2" w:rsidRDefault="007F0FC2" w:rsidP="007F0FC2">
      <w:proofErr w:type="gramStart"/>
      <w:r>
        <w:t>2)MAVEN</w:t>
      </w:r>
      <w:proofErr w:type="gramEnd"/>
      <w:r>
        <w:t xml:space="preserve"> can be use to build project and dependency.</w:t>
      </w:r>
    </w:p>
    <w:p w:rsidR="007F0FC2" w:rsidRDefault="007F0FC2" w:rsidP="007F0FC2">
      <w:proofErr w:type="gramStart"/>
      <w:r>
        <w:t>3)MAVEN</w:t>
      </w:r>
      <w:proofErr w:type="gramEnd"/>
      <w:r>
        <w:t xml:space="preserve"> is use to manage java project.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1F42DB" w:rsidRDefault="007F0FC2" w:rsidP="007F0FC2">
      <w:pPr>
        <w:rPr>
          <w:b/>
          <w:bCs/>
          <w:color w:val="FF0000"/>
        </w:rPr>
      </w:pPr>
      <w:proofErr w:type="gramStart"/>
      <w:r w:rsidRPr="001F42DB">
        <w:rPr>
          <w:b/>
          <w:bCs/>
          <w:color w:val="FF0000"/>
        </w:rPr>
        <w:t>Q)WHY</w:t>
      </w:r>
      <w:proofErr w:type="gramEnd"/>
      <w:r w:rsidRPr="001F42DB">
        <w:rPr>
          <w:b/>
          <w:bCs/>
          <w:color w:val="FF0000"/>
        </w:rPr>
        <w:t xml:space="preserve"> DO YOU NEED MAVEN?</w:t>
      </w:r>
    </w:p>
    <w:p w:rsidR="007F0FC2" w:rsidRDefault="007F0FC2" w:rsidP="007F0FC2">
      <w:r>
        <w:t>=&gt;1</w:t>
      </w:r>
      <w:proofErr w:type="gramStart"/>
      <w:r>
        <w:t>)At</w:t>
      </w:r>
      <w:proofErr w:type="gramEnd"/>
      <w:r>
        <w:t xml:space="preserve"> a time of developing java application we required some additional file.</w:t>
      </w:r>
    </w:p>
    <w:p w:rsidR="007F0FC2" w:rsidRDefault="00CD336C" w:rsidP="007F0FC2">
      <w:proofErr w:type="gramStart"/>
      <w:r>
        <w:t>2)in</w:t>
      </w:r>
      <w:proofErr w:type="gramEnd"/>
      <w:r>
        <w:t xml:space="preserve"> order to develop project we have to download </w:t>
      </w:r>
      <w:r w:rsidR="007F0FC2">
        <w:t xml:space="preserve"> and import jar file every time.</w:t>
      </w:r>
    </w:p>
    <w:p w:rsidR="007F0FC2" w:rsidRDefault="007F0FC2" w:rsidP="007F0FC2">
      <w:proofErr w:type="gramStart"/>
      <w:r>
        <w:t>3)If</w:t>
      </w:r>
      <w:proofErr w:type="gramEnd"/>
      <w:r>
        <w:t xml:space="preserve"> project is having multiple dependency then very difficult to import jar file every time.</w:t>
      </w:r>
    </w:p>
    <w:p w:rsidR="007F0FC2" w:rsidRDefault="007F0FC2" w:rsidP="007F0FC2">
      <w:proofErr w:type="gramStart"/>
      <w:r>
        <w:t>4)To</w:t>
      </w:r>
      <w:proofErr w:type="gramEnd"/>
      <w:r>
        <w:t xml:space="preserve"> overcome this issues then required MAVEN.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1F42DB" w:rsidRDefault="007F0FC2" w:rsidP="007F0FC2">
      <w:pPr>
        <w:rPr>
          <w:b/>
          <w:bCs/>
          <w:color w:val="FF0000"/>
        </w:rPr>
      </w:pPr>
      <w:proofErr w:type="gramStart"/>
      <w:r w:rsidRPr="001F42DB">
        <w:rPr>
          <w:b/>
          <w:bCs/>
          <w:color w:val="FF0000"/>
        </w:rPr>
        <w:t>Q)EXPLAIN</w:t>
      </w:r>
      <w:proofErr w:type="gramEnd"/>
      <w:r w:rsidRPr="001F42DB">
        <w:rPr>
          <w:b/>
          <w:bCs/>
          <w:color w:val="FF0000"/>
        </w:rPr>
        <w:t xml:space="preserve"> THE STRUCTURE OF MAVEN PROJECT?</w:t>
      </w:r>
    </w:p>
    <w:p w:rsidR="007F0FC2" w:rsidRDefault="007F0FC2" w:rsidP="007F0FC2">
      <w:r>
        <w:lastRenderedPageBreak/>
        <w:t>=&gt;1</w:t>
      </w:r>
      <w:proofErr w:type="gramStart"/>
      <w:r>
        <w:t>)MAVEN</w:t>
      </w:r>
      <w:proofErr w:type="gramEnd"/>
      <w:r>
        <w:t xml:space="preserve"> project comes with following folders</w:t>
      </w:r>
    </w:p>
    <w:p w:rsidR="007F0FC2" w:rsidRDefault="007F0FC2" w:rsidP="007F0FC2"/>
    <w:p w:rsidR="007F0FC2" w:rsidRDefault="007F0FC2" w:rsidP="007F0FC2">
      <w:r>
        <w:tab/>
      </w:r>
      <w:proofErr w:type="gramStart"/>
      <w:r>
        <w:t>a)</w:t>
      </w:r>
      <w:proofErr w:type="gramEnd"/>
      <w:r>
        <w:t>Source/main/java:-</w:t>
      </w:r>
    </w:p>
    <w:p w:rsidR="007F0FC2" w:rsidRDefault="007F0FC2" w:rsidP="007F0FC2">
      <w:r>
        <w:tab/>
        <w:t xml:space="preserve">Here we have to store all the java </w:t>
      </w:r>
      <w:proofErr w:type="gramStart"/>
      <w:r>
        <w:t>file(</w:t>
      </w:r>
      <w:proofErr w:type="gramEnd"/>
      <w:r>
        <w:t>source file).</w:t>
      </w:r>
    </w:p>
    <w:p w:rsidR="007F0FC2" w:rsidRDefault="007F0FC2" w:rsidP="007F0FC2"/>
    <w:p w:rsidR="007F0FC2" w:rsidRDefault="007F0FC2" w:rsidP="007F0FC2">
      <w:r>
        <w:tab/>
      </w:r>
      <w:proofErr w:type="gramStart"/>
      <w:r>
        <w:t>b)</w:t>
      </w:r>
      <w:proofErr w:type="spellStart"/>
      <w:r>
        <w:t>src</w:t>
      </w:r>
      <w:proofErr w:type="spellEnd"/>
      <w:proofErr w:type="gramEnd"/>
      <w:r>
        <w:t>/main/resources:-</w:t>
      </w:r>
    </w:p>
    <w:p w:rsidR="007F0FC2" w:rsidRDefault="007F0FC2" w:rsidP="007F0FC2">
      <w:r>
        <w:tab/>
        <w:t>Here we can add other resources r</w:t>
      </w:r>
      <w:r w:rsidR="00CD336C">
        <w:t>equired for project ex=.properti</w:t>
      </w:r>
      <w:r>
        <w:t>es file</w:t>
      </w:r>
      <w:proofErr w:type="gramStart"/>
      <w:r>
        <w:t>,.</w:t>
      </w:r>
      <w:proofErr w:type="gramEnd"/>
      <w:r>
        <w:t>xml file.</w:t>
      </w:r>
    </w:p>
    <w:p w:rsidR="007F0FC2" w:rsidRDefault="007F0FC2" w:rsidP="007F0FC2"/>
    <w:p w:rsidR="007F0FC2" w:rsidRDefault="007F0FC2" w:rsidP="007F0FC2">
      <w:r>
        <w:tab/>
      </w:r>
      <w:proofErr w:type="gramStart"/>
      <w:r>
        <w:t>c)</w:t>
      </w:r>
      <w:proofErr w:type="spellStart"/>
      <w:r>
        <w:t>src</w:t>
      </w:r>
      <w:proofErr w:type="spellEnd"/>
      <w:proofErr w:type="gramEnd"/>
      <w:r>
        <w:t>/test/java:-</w:t>
      </w:r>
    </w:p>
    <w:p w:rsidR="007F0FC2" w:rsidRDefault="007F0FC2" w:rsidP="007F0FC2">
      <w:r>
        <w:tab/>
        <w:t>Here we have to store all the unit test cases for java file.</w:t>
      </w:r>
    </w:p>
    <w:p w:rsidR="007F0FC2" w:rsidRDefault="007F0FC2" w:rsidP="007F0FC2"/>
    <w:p w:rsidR="007F0FC2" w:rsidRDefault="007F0FC2" w:rsidP="007F0FC2">
      <w:r>
        <w:tab/>
      </w:r>
      <w:proofErr w:type="gramStart"/>
      <w:r>
        <w:t>d)</w:t>
      </w:r>
      <w:proofErr w:type="spellStart"/>
      <w:proofErr w:type="gramEnd"/>
      <w:r>
        <w:t>src</w:t>
      </w:r>
      <w:proofErr w:type="spellEnd"/>
      <w:r>
        <w:t>/test/resources:-</w:t>
      </w:r>
    </w:p>
    <w:p w:rsidR="007F0FC2" w:rsidRDefault="007F0FC2" w:rsidP="007F0FC2">
      <w:r>
        <w:tab/>
        <w:t xml:space="preserve">Here we have to store </w:t>
      </w:r>
      <w:proofErr w:type="gramStart"/>
      <w:r>
        <w:t>all the</w:t>
      </w:r>
      <w:proofErr w:type="gramEnd"/>
      <w:r>
        <w:t xml:space="preserve"> test file for none java resources.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1F42DB" w:rsidRDefault="001F42DB" w:rsidP="007F0FC2">
      <w:pPr>
        <w:rPr>
          <w:b/>
          <w:bCs/>
          <w:color w:val="FF0000"/>
        </w:rPr>
      </w:pPr>
      <w:proofErr w:type="gramStart"/>
      <w:r w:rsidRPr="001F42DB">
        <w:rPr>
          <w:b/>
          <w:bCs/>
          <w:color w:val="FF0000"/>
        </w:rPr>
        <w:t>Q)WHA</w:t>
      </w:r>
      <w:r w:rsidR="007F0FC2" w:rsidRPr="001F42DB">
        <w:rPr>
          <w:b/>
          <w:bCs/>
          <w:color w:val="FF0000"/>
        </w:rPr>
        <w:t>T</w:t>
      </w:r>
      <w:proofErr w:type="gramEnd"/>
      <w:r w:rsidR="007F0FC2" w:rsidRPr="001F42DB">
        <w:rPr>
          <w:b/>
          <w:bCs/>
          <w:color w:val="FF0000"/>
        </w:rPr>
        <w:t xml:space="preserve"> IS THE USE POM.XML FILE?</w:t>
      </w:r>
    </w:p>
    <w:p w:rsidR="007F0FC2" w:rsidRDefault="007F0FC2" w:rsidP="007F0FC2">
      <w:r>
        <w:t>=&gt;1</w:t>
      </w:r>
      <w:proofErr w:type="gramStart"/>
      <w:r>
        <w:t>)pom.xml</w:t>
      </w:r>
      <w:proofErr w:type="gramEnd"/>
      <w:r>
        <w:t xml:space="preserve"> file is main configuration file of MAVEN project.</w:t>
      </w:r>
    </w:p>
    <w:p w:rsidR="007F0FC2" w:rsidRDefault="007F0FC2" w:rsidP="007F0FC2">
      <w:proofErr w:type="gramStart"/>
      <w:r>
        <w:t>2)Here</w:t>
      </w:r>
      <w:proofErr w:type="gramEnd"/>
      <w:r>
        <w:t xml:space="preserve"> we can add all dependency required to develop application.</w:t>
      </w:r>
    </w:p>
    <w:p w:rsidR="007F0FC2" w:rsidRDefault="007F0FC2" w:rsidP="007F0FC2">
      <w:proofErr w:type="gramStart"/>
      <w:r>
        <w:t>3)After</w:t>
      </w:r>
      <w:proofErr w:type="gramEnd"/>
      <w:r>
        <w:t xml:space="preserve"> modification pom.xml file we have to update MAVEN project.</w:t>
      </w:r>
    </w:p>
    <w:p w:rsidR="007F0FC2" w:rsidRDefault="007F0FC2" w:rsidP="007F0FC2">
      <w:proofErr w:type="gramStart"/>
      <w:r>
        <w:t>4)At</w:t>
      </w:r>
      <w:proofErr w:type="gramEnd"/>
      <w:r>
        <w:t xml:space="preserve"> the time of updating project MAVEN automatically fetch the Dependency from </w:t>
      </w:r>
      <w:r w:rsidR="00CD336C">
        <w:t>centralize</w:t>
      </w:r>
      <w:r>
        <w:t xml:space="preserve"> repository.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1F42DB" w:rsidRDefault="007F0FC2" w:rsidP="007F0FC2">
      <w:pPr>
        <w:rPr>
          <w:b/>
          <w:bCs/>
          <w:color w:val="FF0000"/>
        </w:rPr>
      </w:pPr>
      <w:proofErr w:type="gramStart"/>
      <w:r w:rsidRPr="001F42DB">
        <w:rPr>
          <w:b/>
          <w:bCs/>
          <w:color w:val="FF0000"/>
        </w:rPr>
        <w:t>Q)EXPLAIN</w:t>
      </w:r>
      <w:proofErr w:type="gramEnd"/>
      <w:r w:rsidRPr="001F42DB">
        <w:rPr>
          <w:b/>
          <w:bCs/>
          <w:color w:val="FF0000"/>
        </w:rPr>
        <w:t xml:space="preserve"> THE PROCESS OF CREATING MAVEN PROJECT?</w:t>
      </w:r>
    </w:p>
    <w:p w:rsidR="007F0FC2" w:rsidRDefault="00CD336C" w:rsidP="007F0FC2">
      <w:r>
        <w:t>=&gt;1</w:t>
      </w:r>
      <w:proofErr w:type="gramStart"/>
      <w:r>
        <w:t>)In</w:t>
      </w:r>
      <w:proofErr w:type="gramEnd"/>
      <w:r>
        <w:t xml:space="preserve"> or</w:t>
      </w:r>
      <w:r w:rsidR="007F0FC2">
        <w:t>der to create MAVEN project we have to provide following details.</w:t>
      </w:r>
    </w:p>
    <w:p w:rsidR="007F0FC2" w:rsidRDefault="007F0FC2" w:rsidP="007F0FC2"/>
    <w:p w:rsidR="007F0FC2" w:rsidRDefault="007F0FC2" w:rsidP="007F0FC2">
      <w:proofErr w:type="gramStart"/>
      <w:r>
        <w:lastRenderedPageBreak/>
        <w:t>1)Group</w:t>
      </w:r>
      <w:proofErr w:type="gramEnd"/>
      <w:r>
        <w:t xml:space="preserve"> Id:-</w:t>
      </w:r>
    </w:p>
    <w:p w:rsidR="007F0FC2" w:rsidRDefault="007F0FC2" w:rsidP="007F0FC2">
      <w:proofErr w:type="gramStart"/>
      <w:r>
        <w:t>a)Group</w:t>
      </w:r>
      <w:proofErr w:type="gramEnd"/>
      <w:r>
        <w:t xml:space="preserve"> Id always represent name of an organization.</w:t>
      </w:r>
    </w:p>
    <w:p w:rsidR="007F0FC2" w:rsidRDefault="007F0FC2" w:rsidP="007F0FC2">
      <w:proofErr w:type="gramStart"/>
      <w:r>
        <w:t>under</w:t>
      </w:r>
      <w:proofErr w:type="gramEnd"/>
      <w:r>
        <w:t xml:space="preserve"> one Group Id we can create mu</w:t>
      </w:r>
      <w:r w:rsidR="00CD336C">
        <w:t>l</w:t>
      </w:r>
      <w:r>
        <w:t>tiple artifact Id.</w:t>
      </w:r>
    </w:p>
    <w:p w:rsidR="007F0FC2" w:rsidRDefault="007F0FC2" w:rsidP="007F0FC2"/>
    <w:p w:rsidR="007F0FC2" w:rsidRDefault="007F0FC2" w:rsidP="007F0FC2">
      <w:proofErr w:type="gramStart"/>
      <w:r>
        <w:t>2)Artifact</w:t>
      </w:r>
      <w:proofErr w:type="gramEnd"/>
      <w:r>
        <w:t xml:space="preserve"> Id:-</w:t>
      </w:r>
    </w:p>
    <w:p w:rsidR="007F0FC2" w:rsidRDefault="007F0FC2" w:rsidP="007F0FC2">
      <w:proofErr w:type="gramStart"/>
      <w:r>
        <w:t>a)Artifact</w:t>
      </w:r>
      <w:proofErr w:type="gramEnd"/>
      <w:r>
        <w:t xml:space="preserve"> Id represent the name of project.</w:t>
      </w:r>
    </w:p>
    <w:p w:rsidR="007F0FC2" w:rsidRDefault="007F0FC2" w:rsidP="007F0FC2"/>
    <w:p w:rsidR="007F0FC2" w:rsidRDefault="007F0FC2" w:rsidP="007F0FC2">
      <w:proofErr w:type="gramStart"/>
      <w:r>
        <w:t>3)Version</w:t>
      </w:r>
      <w:proofErr w:type="gramEnd"/>
      <w:r>
        <w:t>:-</w:t>
      </w:r>
    </w:p>
    <w:p w:rsidR="007F0FC2" w:rsidRDefault="007F0FC2" w:rsidP="007F0FC2">
      <w:proofErr w:type="gramStart"/>
      <w:r>
        <w:t>a)For</w:t>
      </w:r>
      <w:proofErr w:type="gramEnd"/>
      <w:r>
        <w:t xml:space="preserve"> every project we have to provide specific version no.</w:t>
      </w:r>
    </w:p>
    <w:p w:rsidR="007F0FC2" w:rsidRDefault="007F0FC2" w:rsidP="007F0FC2">
      <w:proofErr w:type="gramStart"/>
      <w:r>
        <w:t>b)By</w:t>
      </w:r>
      <w:proofErr w:type="gramEnd"/>
      <w:r>
        <w:t xml:space="preserve"> default every new project will be having 0.0.1-SNAPSHOT version</w:t>
      </w:r>
    </w:p>
    <w:p w:rsidR="007F0FC2" w:rsidRDefault="007F0FC2" w:rsidP="007F0FC2"/>
    <w:p w:rsidR="007F0FC2" w:rsidRDefault="007F0FC2" w:rsidP="007F0FC2">
      <w:proofErr w:type="gramStart"/>
      <w:r>
        <w:t>4)Packaging</w:t>
      </w:r>
      <w:proofErr w:type="gramEnd"/>
      <w:r>
        <w:t>:-</w:t>
      </w:r>
    </w:p>
    <w:p w:rsidR="007F0FC2" w:rsidRDefault="007F0FC2" w:rsidP="007F0FC2">
      <w:proofErr w:type="gramStart"/>
      <w:r>
        <w:t>a)</w:t>
      </w:r>
      <w:proofErr w:type="gramEnd"/>
      <w:r>
        <w:t>Her we have to select packaging tool for project deployment.</w:t>
      </w:r>
    </w:p>
    <w:p w:rsidR="007F0FC2" w:rsidRDefault="007F0FC2" w:rsidP="007F0FC2">
      <w:proofErr w:type="gramStart"/>
      <w:r>
        <w:t>b)following</w:t>
      </w:r>
      <w:proofErr w:type="gramEnd"/>
      <w:r>
        <w:t xml:space="preserve"> are commonly use packaging tool</w:t>
      </w:r>
    </w:p>
    <w:p w:rsidR="007F0FC2" w:rsidRDefault="007F0FC2" w:rsidP="007F0FC2">
      <w:r>
        <w:tab/>
      </w:r>
      <w:proofErr w:type="gramStart"/>
      <w:r>
        <w:t>1)JAR</w:t>
      </w:r>
      <w:proofErr w:type="gramEnd"/>
      <w:r>
        <w:t xml:space="preserve"> (java archive)=we have to use Desktop application.</w:t>
      </w:r>
    </w:p>
    <w:p w:rsidR="007F0FC2" w:rsidRDefault="007F0FC2" w:rsidP="007F0FC2">
      <w:r>
        <w:tab/>
      </w:r>
      <w:proofErr w:type="gramStart"/>
      <w:r>
        <w:t>2)WAR</w:t>
      </w:r>
      <w:proofErr w:type="gramEnd"/>
      <w:r>
        <w:t xml:space="preserve"> (web archive)=we have to use Web application.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1F42DB" w:rsidRDefault="007F0FC2" w:rsidP="007F0FC2">
      <w:pPr>
        <w:rPr>
          <w:b/>
          <w:bCs/>
          <w:color w:val="FF0000"/>
        </w:rPr>
      </w:pPr>
      <w:proofErr w:type="gramStart"/>
      <w:r w:rsidRPr="001F42DB">
        <w:rPr>
          <w:b/>
          <w:bCs/>
          <w:color w:val="FF0000"/>
        </w:rPr>
        <w:t>Q)WHAT</w:t>
      </w:r>
      <w:proofErr w:type="gramEnd"/>
      <w:r w:rsidRPr="001F42DB">
        <w:rPr>
          <w:b/>
          <w:bCs/>
          <w:color w:val="FF0000"/>
        </w:rPr>
        <w:t xml:space="preserve"> IS THE USE OF JDBC?</w:t>
      </w:r>
    </w:p>
    <w:p w:rsidR="007F0FC2" w:rsidRDefault="007F0FC2" w:rsidP="007F0FC2">
      <w:r>
        <w:t>=&gt;1</w:t>
      </w:r>
      <w:proofErr w:type="gramStart"/>
      <w:r>
        <w:t>)JDBC</w:t>
      </w:r>
      <w:proofErr w:type="gramEnd"/>
      <w:r>
        <w:t xml:space="preserve"> IS TECHNOLOGY extension of core java.</w:t>
      </w:r>
    </w:p>
    <w:p w:rsidR="007F0FC2" w:rsidRDefault="007F0FC2" w:rsidP="007F0FC2">
      <w:proofErr w:type="gramStart"/>
      <w:r>
        <w:t>2)JDBC</w:t>
      </w:r>
      <w:proofErr w:type="gramEnd"/>
      <w:r>
        <w:t xml:space="preserve"> can be used to connect java application with the database s/w.</w:t>
      </w:r>
    </w:p>
    <w:p w:rsidR="007F0FC2" w:rsidRDefault="007F0FC2" w:rsidP="007F0FC2">
      <w:proofErr w:type="gramStart"/>
      <w:r>
        <w:t>3)Database</w:t>
      </w:r>
      <w:proofErr w:type="gramEnd"/>
      <w:r>
        <w:t xml:space="preserve"> s/w is required in order to store the data for long time.</w:t>
      </w:r>
    </w:p>
    <w:p w:rsidR="007F0FC2" w:rsidRDefault="007F0FC2" w:rsidP="007F0FC2">
      <w:proofErr w:type="gramStart"/>
      <w:r>
        <w:t>4)JDBC</w:t>
      </w:r>
      <w:proofErr w:type="gramEnd"/>
      <w:r>
        <w:t xml:space="preserve"> technology is collection of different JAR file which can be used to communicate the database.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1F42DB" w:rsidRDefault="007F0FC2" w:rsidP="007F0FC2">
      <w:pPr>
        <w:rPr>
          <w:b/>
          <w:bCs/>
          <w:color w:val="FF0000"/>
        </w:rPr>
      </w:pPr>
      <w:proofErr w:type="gramStart"/>
      <w:r w:rsidRPr="001F42DB">
        <w:rPr>
          <w:b/>
          <w:bCs/>
          <w:color w:val="FF0000"/>
        </w:rPr>
        <w:lastRenderedPageBreak/>
        <w:t>Q)EXPLAIN</w:t>
      </w:r>
      <w:proofErr w:type="gramEnd"/>
      <w:r w:rsidRPr="001F42DB">
        <w:rPr>
          <w:b/>
          <w:bCs/>
          <w:color w:val="FF0000"/>
        </w:rPr>
        <w:t xml:space="preserve"> THE WORKING OF JDBC APPLICATION?</w:t>
      </w:r>
    </w:p>
    <w:p w:rsidR="007F0FC2" w:rsidRDefault="007F0FC2" w:rsidP="007F0FC2">
      <w:r>
        <w:t>=&gt;1</w:t>
      </w:r>
      <w:proofErr w:type="gramStart"/>
      <w:r>
        <w:t>)To</w:t>
      </w:r>
      <w:proofErr w:type="gramEnd"/>
      <w:r>
        <w:t xml:space="preserve"> develop jdbc application we required four interfaces</w:t>
      </w:r>
    </w:p>
    <w:p w:rsidR="007F0FC2" w:rsidRDefault="007F0FC2" w:rsidP="007F0FC2">
      <w:r>
        <w:tab/>
      </w:r>
      <w:proofErr w:type="gramStart"/>
      <w:r>
        <w:t>a)</w:t>
      </w:r>
      <w:proofErr w:type="gramEnd"/>
      <w:r>
        <w:t>Driver:-</w:t>
      </w:r>
    </w:p>
    <w:p w:rsidR="007F0FC2" w:rsidRDefault="007F0FC2" w:rsidP="007F0FC2">
      <w:r>
        <w:tab/>
      </w:r>
      <w:r>
        <w:tab/>
      </w:r>
      <w:proofErr w:type="gramStart"/>
      <w:r>
        <w:t>1)Driver</w:t>
      </w:r>
      <w:proofErr w:type="gramEnd"/>
      <w:r>
        <w:t xml:space="preserve"> act as a middleware between java and database application</w:t>
      </w:r>
    </w:p>
    <w:p w:rsidR="0000646C" w:rsidRDefault="007F0FC2" w:rsidP="007F0FC2">
      <w:r>
        <w:tab/>
      </w:r>
      <w:r>
        <w:tab/>
      </w:r>
      <w:proofErr w:type="gramStart"/>
      <w:r>
        <w:t>2)Driver</w:t>
      </w:r>
      <w:proofErr w:type="gramEnd"/>
      <w:r>
        <w:t xml:space="preserve"> s/w is </w:t>
      </w:r>
      <w:r w:rsidR="00CD336C">
        <w:t>responsible</w:t>
      </w:r>
      <w:r>
        <w:t xml:space="preserve"> to convert java instruction into sql instruction and sql</w:t>
      </w:r>
    </w:p>
    <w:p w:rsidR="007F0FC2" w:rsidRDefault="0000646C" w:rsidP="007F0FC2">
      <w:r>
        <w:tab/>
      </w:r>
      <w:r>
        <w:tab/>
      </w:r>
      <w:proofErr w:type="gramStart"/>
      <w:r>
        <w:t>instruction</w:t>
      </w:r>
      <w:proofErr w:type="gramEnd"/>
      <w:r>
        <w:t xml:space="preserve">   into java.</w:t>
      </w:r>
      <w:r w:rsidR="007F0FC2">
        <w:tab/>
      </w:r>
    </w:p>
    <w:p w:rsidR="007F0FC2" w:rsidRDefault="007F0FC2" w:rsidP="007F0FC2">
      <w:r>
        <w:tab/>
      </w:r>
      <w:proofErr w:type="gramStart"/>
      <w:r>
        <w:t>b)</w:t>
      </w:r>
      <w:proofErr w:type="gramEnd"/>
      <w:r>
        <w:t>Connection:-</w:t>
      </w:r>
    </w:p>
    <w:p w:rsidR="007F0FC2" w:rsidRDefault="007F0FC2" w:rsidP="007F0FC2">
      <w:r>
        <w:tab/>
      </w:r>
      <w:r>
        <w:tab/>
      </w:r>
      <w:proofErr w:type="gramStart"/>
      <w:r>
        <w:t>1)it</w:t>
      </w:r>
      <w:proofErr w:type="gramEnd"/>
      <w:r>
        <w:t xml:space="preserve"> provide network between java and database application</w:t>
      </w:r>
    </w:p>
    <w:p w:rsidR="007F0FC2" w:rsidRDefault="007F0FC2" w:rsidP="007F0FC2"/>
    <w:p w:rsidR="007F0FC2" w:rsidRDefault="007F0FC2" w:rsidP="007F0FC2">
      <w:r>
        <w:tab/>
      </w:r>
      <w:proofErr w:type="gramStart"/>
      <w:r>
        <w:t>c)Statement</w:t>
      </w:r>
      <w:proofErr w:type="gramEnd"/>
      <w:r>
        <w:t>:-</w:t>
      </w:r>
    </w:p>
    <w:p w:rsidR="007F0FC2" w:rsidRDefault="007F0FC2" w:rsidP="007F0FC2">
      <w:r>
        <w:tab/>
      </w:r>
      <w:r>
        <w:tab/>
      </w:r>
      <w:proofErr w:type="gramStart"/>
      <w:r>
        <w:t>1)It</w:t>
      </w:r>
      <w:proofErr w:type="gramEnd"/>
      <w:r>
        <w:t xml:space="preserve"> act as a input container.</w:t>
      </w:r>
    </w:p>
    <w:p w:rsidR="007F0FC2" w:rsidRDefault="007F0FC2" w:rsidP="007F0FC2">
      <w:r>
        <w:tab/>
      </w:r>
      <w:r>
        <w:tab/>
      </w:r>
      <w:proofErr w:type="gramStart"/>
      <w:r>
        <w:t>2)It</w:t>
      </w:r>
      <w:proofErr w:type="gramEnd"/>
      <w:r>
        <w:t xml:space="preserve"> means we can store sql queries into stmt object.</w:t>
      </w:r>
    </w:p>
    <w:p w:rsidR="007F0FC2" w:rsidRDefault="007F0FC2" w:rsidP="007F0FC2"/>
    <w:p w:rsidR="007F0FC2" w:rsidRDefault="007F0FC2" w:rsidP="007F0FC2">
      <w:r>
        <w:tab/>
      </w:r>
      <w:proofErr w:type="gramStart"/>
      <w:r>
        <w:t>d)</w:t>
      </w:r>
      <w:proofErr w:type="gramEnd"/>
      <w:r>
        <w:t>ResultSet:-</w:t>
      </w:r>
    </w:p>
    <w:p w:rsidR="007F0FC2" w:rsidRDefault="007F0FC2" w:rsidP="007F0FC2">
      <w:r>
        <w:tab/>
      </w:r>
      <w:r>
        <w:tab/>
      </w:r>
      <w:proofErr w:type="gramStart"/>
      <w:r>
        <w:t>1)act</w:t>
      </w:r>
      <w:proofErr w:type="gramEnd"/>
      <w:r>
        <w:t xml:space="preserve"> as output container.</w:t>
      </w:r>
    </w:p>
    <w:p w:rsidR="007F0FC2" w:rsidRDefault="007F0FC2" w:rsidP="007F0FC2">
      <w:r>
        <w:tab/>
      </w:r>
      <w:r>
        <w:tab/>
      </w:r>
      <w:proofErr w:type="gramStart"/>
      <w:r>
        <w:t>2)it</w:t>
      </w:r>
      <w:proofErr w:type="gramEnd"/>
      <w:r>
        <w:t xml:space="preserve"> means after processing the query output will be store into ResultSet object.</w:t>
      </w:r>
      <w:r>
        <w:tab/>
      </w:r>
    </w:p>
    <w:p w:rsidR="007F0FC2" w:rsidRDefault="007F0FC2" w:rsidP="007F0FC2"/>
    <w:p w:rsidR="007F0FC2" w:rsidRDefault="007F0FC2" w:rsidP="007F0FC2">
      <w:r>
        <w:t>--------------------------------------------------------------------------------------------------------</w:t>
      </w:r>
    </w:p>
    <w:p w:rsidR="007F0FC2" w:rsidRPr="00984BE8" w:rsidRDefault="007F0FC2" w:rsidP="007F0FC2">
      <w:pPr>
        <w:rPr>
          <w:b/>
          <w:bCs/>
          <w:color w:val="002060"/>
        </w:rPr>
      </w:pPr>
      <w:r w:rsidRPr="001F42DB">
        <w:rPr>
          <w:b/>
          <w:bCs/>
          <w:color w:val="002060"/>
        </w:rPr>
        <w:t xml:space="preserve">#Steps to develop the </w:t>
      </w:r>
      <w:proofErr w:type="gramStart"/>
      <w:r w:rsidRPr="001F42DB">
        <w:rPr>
          <w:b/>
          <w:bCs/>
          <w:color w:val="002060"/>
        </w:rPr>
        <w:t xml:space="preserve">Application </w:t>
      </w:r>
      <w:r w:rsidR="001F42DB">
        <w:rPr>
          <w:b/>
          <w:bCs/>
          <w:color w:val="002060"/>
        </w:rPr>
        <w:t>:</w:t>
      </w:r>
      <w:proofErr w:type="gramEnd"/>
      <w:r w:rsidR="001F42DB">
        <w:rPr>
          <w:b/>
          <w:bCs/>
          <w:color w:val="002060"/>
        </w:rPr>
        <w:t>-</w:t>
      </w:r>
    </w:p>
    <w:p w:rsidR="007F0FC2" w:rsidRDefault="007F0FC2" w:rsidP="007F0FC2">
      <w:proofErr w:type="gramStart"/>
      <w:r>
        <w:t>1.load</w:t>
      </w:r>
      <w:proofErr w:type="gramEnd"/>
      <w:r>
        <w:t xml:space="preserve"> and resister the driver.</w:t>
      </w:r>
    </w:p>
    <w:p w:rsidR="007F0FC2" w:rsidRDefault="007F0FC2" w:rsidP="007F0FC2">
      <w:r>
        <w:t>2 Established the connection.</w:t>
      </w:r>
    </w:p>
    <w:p w:rsidR="007F0FC2" w:rsidRDefault="007F0FC2" w:rsidP="007F0FC2">
      <w:proofErr w:type="gramStart"/>
      <w:r>
        <w:t>3.Create</w:t>
      </w:r>
      <w:proofErr w:type="gramEnd"/>
      <w:r>
        <w:t xml:space="preserve"> statement </w:t>
      </w:r>
      <w:r w:rsidR="00CD336C">
        <w:t>platform</w:t>
      </w:r>
      <w:r>
        <w:t>.</w:t>
      </w:r>
    </w:p>
    <w:p w:rsidR="007F0FC2" w:rsidRDefault="007F0FC2" w:rsidP="007F0FC2">
      <w:r>
        <w:t xml:space="preserve">4. </w:t>
      </w:r>
      <w:proofErr w:type="gramStart"/>
      <w:r>
        <w:t>prepare</w:t>
      </w:r>
      <w:proofErr w:type="gramEnd"/>
      <w:r>
        <w:t xml:space="preserve"> Sql Query.</w:t>
      </w:r>
    </w:p>
    <w:p w:rsidR="007F0FC2" w:rsidRDefault="007F0FC2" w:rsidP="007F0FC2">
      <w:proofErr w:type="gramStart"/>
      <w:r>
        <w:t>5.process</w:t>
      </w:r>
      <w:proofErr w:type="gramEnd"/>
      <w:r>
        <w:t xml:space="preserve"> </w:t>
      </w:r>
      <w:r w:rsidR="00CD336C">
        <w:t>Result set</w:t>
      </w:r>
      <w:r>
        <w:t>.</w:t>
      </w:r>
    </w:p>
    <w:p w:rsidR="007F0FC2" w:rsidRDefault="007F0FC2" w:rsidP="007F0FC2">
      <w:proofErr w:type="gramStart"/>
      <w:r>
        <w:t>6.close</w:t>
      </w:r>
      <w:proofErr w:type="gramEnd"/>
      <w:r>
        <w:t xml:space="preserve"> costly resources.</w:t>
      </w:r>
    </w:p>
    <w:p w:rsidR="007F0FC2" w:rsidRDefault="007F0FC2" w:rsidP="007F0FC2"/>
    <w:p w:rsidR="007F0FC2" w:rsidRDefault="007F0FC2" w:rsidP="007F0FC2">
      <w:r>
        <w:lastRenderedPageBreak/>
        <w:t>--------------------------------------------------------------------------------------------------------</w:t>
      </w:r>
    </w:p>
    <w:p w:rsidR="007F0FC2" w:rsidRDefault="007F0FC2" w:rsidP="007F0FC2"/>
    <w:p w:rsidR="007F0FC2" w:rsidRPr="00F401F2" w:rsidRDefault="007F0FC2" w:rsidP="007F0FC2">
      <w:pPr>
        <w:rPr>
          <w:b/>
          <w:bCs/>
          <w:color w:val="FF0000"/>
        </w:rPr>
      </w:pPr>
      <w:proofErr w:type="gramStart"/>
      <w:r w:rsidRPr="00F401F2">
        <w:rPr>
          <w:b/>
          <w:bCs/>
          <w:color w:val="FF0000"/>
        </w:rPr>
        <w:t>Q)WHAT</w:t>
      </w:r>
      <w:proofErr w:type="gramEnd"/>
      <w:r w:rsidRPr="00F401F2">
        <w:rPr>
          <w:b/>
          <w:bCs/>
          <w:color w:val="FF0000"/>
        </w:rPr>
        <w:t xml:space="preserve"> IS PREPARED STMT?</w:t>
      </w:r>
    </w:p>
    <w:p w:rsidR="007F0FC2" w:rsidRDefault="007F0FC2" w:rsidP="007F0FC2">
      <w:r>
        <w:t>=&gt;1</w:t>
      </w:r>
      <w:proofErr w:type="gramStart"/>
      <w:r>
        <w:t>)prepared</w:t>
      </w:r>
      <w:proofErr w:type="gramEnd"/>
      <w:r>
        <w:t xml:space="preserve"> stmt is an interface declerd inside java.sql pkg.</w:t>
      </w:r>
    </w:p>
    <w:p w:rsidR="007F0FC2" w:rsidRDefault="007F0FC2" w:rsidP="007F0FC2">
      <w:proofErr w:type="gramStart"/>
      <w:r>
        <w:t>2)prepared</w:t>
      </w:r>
      <w:proofErr w:type="gramEnd"/>
      <w:r>
        <w:t xml:space="preserve"> stmt extends the properties of statement interface.</w:t>
      </w:r>
    </w:p>
    <w:p w:rsidR="007F0FC2" w:rsidRDefault="007F0FC2" w:rsidP="007F0FC2">
      <w:proofErr w:type="gramStart"/>
      <w:r>
        <w:t>3)prepared</w:t>
      </w:r>
      <w:proofErr w:type="gramEnd"/>
      <w:r>
        <w:t xml:space="preserve"> stmt can be use perform same type of operations multiple times.</w:t>
      </w:r>
    </w:p>
    <w:p w:rsidR="007F0FC2" w:rsidRDefault="007F0FC2" w:rsidP="007F0FC2">
      <w:proofErr w:type="gramStart"/>
      <w:r>
        <w:t>4)in</w:t>
      </w:r>
      <w:proofErr w:type="gramEnd"/>
      <w:r>
        <w:t xml:space="preserve"> case of prepared stmt sql query will be compile only once but executed multiple time.</w:t>
      </w:r>
    </w:p>
    <w:p w:rsidR="007F0FC2" w:rsidRDefault="007F0FC2" w:rsidP="007F0FC2">
      <w:proofErr w:type="gramStart"/>
      <w:r>
        <w:t>5)prepared</w:t>
      </w:r>
      <w:proofErr w:type="gramEnd"/>
      <w:r>
        <w:t xml:space="preserve"> stmt we can pass dynamic values by using placeholder (?).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F401F2" w:rsidRDefault="007F0FC2" w:rsidP="007F0FC2">
      <w:pPr>
        <w:rPr>
          <w:b/>
          <w:bCs/>
          <w:color w:val="FF0000"/>
        </w:rPr>
      </w:pPr>
      <w:proofErr w:type="gramStart"/>
      <w:r w:rsidRPr="00F401F2">
        <w:rPr>
          <w:b/>
          <w:bCs/>
          <w:color w:val="FF0000"/>
        </w:rPr>
        <w:t>Q)WHAT</w:t>
      </w:r>
      <w:proofErr w:type="gramEnd"/>
      <w:r w:rsidRPr="00F401F2">
        <w:rPr>
          <w:b/>
          <w:bCs/>
          <w:color w:val="FF0000"/>
        </w:rPr>
        <w:t xml:space="preserve"> IS THE USE OF CallableStmt?</w:t>
      </w:r>
    </w:p>
    <w:p w:rsidR="007F0FC2" w:rsidRDefault="007F0FC2" w:rsidP="007F0FC2">
      <w:r>
        <w:t>=&gt;1</w:t>
      </w:r>
      <w:proofErr w:type="gramStart"/>
      <w:r>
        <w:t>)CallableStmt</w:t>
      </w:r>
      <w:proofErr w:type="gramEnd"/>
      <w:r>
        <w:t xml:space="preserve"> is an interface </w:t>
      </w:r>
      <w:r w:rsidR="00CD336C">
        <w:t>declared</w:t>
      </w:r>
      <w:r>
        <w:t xml:space="preserve"> inside java.sql.</w:t>
      </w:r>
    </w:p>
    <w:p w:rsidR="007F0FC2" w:rsidRDefault="00D202F5" w:rsidP="007F0FC2">
      <w:proofErr w:type="gramStart"/>
      <w:r>
        <w:t>2)C</w:t>
      </w:r>
      <w:r w:rsidR="007F0FC2">
        <w:t>allableStmt</w:t>
      </w:r>
      <w:proofErr w:type="gramEnd"/>
      <w:r w:rsidR="007F0FC2">
        <w:t xml:space="preserve"> extends the properties PreapredStmt interface.</w:t>
      </w:r>
    </w:p>
    <w:p w:rsidR="007F0FC2" w:rsidRDefault="00D202F5" w:rsidP="007F0FC2">
      <w:proofErr w:type="gramStart"/>
      <w:r>
        <w:t>3)C</w:t>
      </w:r>
      <w:r w:rsidR="007F0FC2">
        <w:t>allableStmt</w:t>
      </w:r>
      <w:proofErr w:type="gramEnd"/>
      <w:r w:rsidR="007F0FC2">
        <w:t xml:space="preserve"> is mainly use to execute stored function and procedure.</w:t>
      </w:r>
    </w:p>
    <w:p w:rsidR="007F0FC2" w:rsidRDefault="007F0FC2" w:rsidP="007F0FC2">
      <w:proofErr w:type="gramStart"/>
      <w:r>
        <w:t>4)to</w:t>
      </w:r>
      <w:proofErr w:type="gramEnd"/>
      <w:r>
        <w:t xml:space="preserve"> create a platform f</w:t>
      </w:r>
      <w:r w:rsidR="00CD336C">
        <w:t>or CallableStmt we have to use pre</w:t>
      </w:r>
      <w:r>
        <w:t>p</w:t>
      </w:r>
      <w:r w:rsidR="00CD336C">
        <w:t>a</w:t>
      </w:r>
      <w:r>
        <w:t>reCall() method.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F401F2" w:rsidRDefault="007F0FC2" w:rsidP="007F0FC2">
      <w:pPr>
        <w:rPr>
          <w:b/>
          <w:bCs/>
          <w:color w:val="FF0000"/>
        </w:rPr>
      </w:pPr>
      <w:proofErr w:type="gramStart"/>
      <w:r w:rsidRPr="00F401F2">
        <w:rPr>
          <w:b/>
          <w:bCs/>
          <w:color w:val="FF0000"/>
        </w:rPr>
        <w:t>Q)WHAT</w:t>
      </w:r>
      <w:proofErr w:type="gramEnd"/>
      <w:r w:rsidRPr="00F401F2">
        <w:rPr>
          <w:b/>
          <w:bCs/>
          <w:color w:val="FF0000"/>
        </w:rPr>
        <w:t xml:space="preserve"> IS STORED FUNCTION?</w:t>
      </w:r>
    </w:p>
    <w:p w:rsidR="007F0FC2" w:rsidRDefault="007F0FC2" w:rsidP="007F0FC2">
      <w:r>
        <w:t>=&gt;1</w:t>
      </w:r>
      <w:proofErr w:type="gramStart"/>
      <w:r>
        <w:t>)Stored</w:t>
      </w:r>
      <w:proofErr w:type="gramEnd"/>
      <w:r>
        <w:t xml:space="preserve"> fun is imp component in PL/SQL Programming.</w:t>
      </w:r>
    </w:p>
    <w:p w:rsidR="007F0FC2" w:rsidRDefault="007F0FC2" w:rsidP="007F0FC2">
      <w:proofErr w:type="gramStart"/>
      <w:r>
        <w:t>2)Stored</w:t>
      </w:r>
      <w:proofErr w:type="gramEnd"/>
      <w:r>
        <w:t xml:space="preserve"> fun can be use to develop </w:t>
      </w:r>
      <w:r w:rsidR="00CD336C">
        <w:t>business</w:t>
      </w:r>
      <w:r>
        <w:t xml:space="preserve"> logic by using database server.</w:t>
      </w:r>
    </w:p>
    <w:p w:rsidR="007F0FC2" w:rsidRDefault="007F0FC2" w:rsidP="007F0FC2">
      <w:proofErr w:type="gramStart"/>
      <w:r>
        <w:t>3)We</w:t>
      </w:r>
      <w:proofErr w:type="gramEnd"/>
      <w:r>
        <w:t xml:space="preserve"> can perform programming operations in SQL by creating stored function.</w:t>
      </w:r>
    </w:p>
    <w:p w:rsidR="007F0FC2" w:rsidRDefault="007F0FC2" w:rsidP="007F0FC2">
      <w:proofErr w:type="gramStart"/>
      <w:r>
        <w:t>4)Every</w:t>
      </w:r>
      <w:proofErr w:type="gramEnd"/>
      <w:r>
        <w:t xml:space="preserve"> stored function always the returns the value after execution.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/>
    <w:p w:rsidR="007F0FC2" w:rsidRPr="00F401F2" w:rsidRDefault="007F0FC2" w:rsidP="007F0FC2">
      <w:pPr>
        <w:rPr>
          <w:b/>
          <w:bCs/>
          <w:color w:val="FF0000"/>
        </w:rPr>
      </w:pPr>
      <w:proofErr w:type="gramStart"/>
      <w:r w:rsidRPr="00F401F2">
        <w:rPr>
          <w:b/>
          <w:bCs/>
          <w:color w:val="FF0000"/>
        </w:rPr>
        <w:t>Q)WHAT</w:t>
      </w:r>
      <w:proofErr w:type="gramEnd"/>
      <w:r w:rsidRPr="00F401F2">
        <w:rPr>
          <w:b/>
          <w:bCs/>
          <w:color w:val="FF0000"/>
        </w:rPr>
        <w:t xml:space="preserve"> IS STORED PROCEDURE?</w:t>
      </w:r>
    </w:p>
    <w:p w:rsidR="007F0FC2" w:rsidRDefault="007F0FC2" w:rsidP="007F0FC2">
      <w:r>
        <w:t>=&gt;1</w:t>
      </w:r>
      <w:proofErr w:type="gramStart"/>
      <w:r>
        <w:t>)Stored</w:t>
      </w:r>
      <w:proofErr w:type="gramEnd"/>
      <w:r>
        <w:t xml:space="preserve"> procedure is imp component in PL/SQL program.</w:t>
      </w:r>
    </w:p>
    <w:p w:rsidR="007F0FC2" w:rsidRDefault="007F0FC2" w:rsidP="007F0FC2">
      <w:proofErr w:type="gramStart"/>
      <w:r>
        <w:lastRenderedPageBreak/>
        <w:t>2)we</w:t>
      </w:r>
      <w:proofErr w:type="gramEnd"/>
      <w:r>
        <w:t xml:space="preserve"> can create stored procedure to execute multiple sql stmts at a same time.</w:t>
      </w:r>
    </w:p>
    <w:p w:rsidR="007F0FC2" w:rsidRDefault="007F0FC2" w:rsidP="007F0FC2">
      <w:proofErr w:type="gramStart"/>
      <w:r>
        <w:t>3)It</w:t>
      </w:r>
      <w:proofErr w:type="gramEnd"/>
      <w:r>
        <w:t xml:space="preserve"> is possible to execute different sql stmt by creating a single procedure.</w:t>
      </w:r>
    </w:p>
    <w:p w:rsidR="007F0FC2" w:rsidRDefault="007F0FC2" w:rsidP="007F0FC2">
      <w:proofErr w:type="gramStart"/>
      <w:r>
        <w:t>4)procedure</w:t>
      </w:r>
      <w:proofErr w:type="gramEnd"/>
      <w:r>
        <w:t xml:space="preserve"> never return the value.</w:t>
      </w:r>
    </w:p>
    <w:p w:rsidR="007F0FC2" w:rsidRDefault="007F0FC2" w:rsidP="007F0FC2">
      <w:r>
        <w:t>--------------------------------------------------------------------------------------------------------</w:t>
      </w:r>
    </w:p>
    <w:p w:rsidR="007F0FC2" w:rsidRDefault="007F0FC2" w:rsidP="007F0FC2">
      <w:r>
        <w:t>-------------------------------------DAO/DTO Design Pattern---------------------------------------------</w:t>
      </w:r>
    </w:p>
    <w:p w:rsidR="007F0FC2" w:rsidRDefault="007F0FC2" w:rsidP="007F0FC2"/>
    <w:p w:rsidR="007F0FC2" w:rsidRPr="00E1224B" w:rsidRDefault="007F0FC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WHAT</w:t>
      </w:r>
      <w:proofErr w:type="gramEnd"/>
      <w:r w:rsidRPr="00E1224B">
        <w:rPr>
          <w:b/>
          <w:bCs/>
          <w:color w:val="FF0000"/>
        </w:rPr>
        <w:t xml:space="preserve"> IS DAO CLASS?</w:t>
      </w:r>
    </w:p>
    <w:p w:rsidR="007F0FC2" w:rsidRDefault="007F0FC2" w:rsidP="007F0FC2">
      <w:proofErr w:type="gramStart"/>
      <w:r>
        <w:t>1)DAO</w:t>
      </w:r>
      <w:proofErr w:type="gramEnd"/>
      <w:r>
        <w:t xml:space="preserve"> class(data access object)</w:t>
      </w:r>
    </w:p>
    <w:p w:rsidR="007F0FC2" w:rsidRDefault="00CD336C" w:rsidP="007F0FC2">
      <w:proofErr w:type="gramStart"/>
      <w:r>
        <w:t>2)DAO</w:t>
      </w:r>
      <w:proofErr w:type="gramEnd"/>
      <w:r>
        <w:t xml:space="preserve"> class is use develop</w:t>
      </w:r>
      <w:r w:rsidR="007F0FC2">
        <w:t xml:space="preserve"> </w:t>
      </w:r>
      <w:r>
        <w:t>persistence</w:t>
      </w:r>
      <w:r w:rsidR="007F0FC2">
        <w:t xml:space="preserve"> logic.</w:t>
      </w:r>
    </w:p>
    <w:p w:rsidR="007F0FC2" w:rsidRDefault="007F0FC2" w:rsidP="007F0FC2">
      <w:proofErr w:type="gramStart"/>
      <w:r>
        <w:t>3)DAO</w:t>
      </w:r>
      <w:proofErr w:type="gramEnd"/>
      <w:r>
        <w:t xml:space="preserve"> layer directly communicate with database.</w:t>
      </w:r>
    </w:p>
    <w:p w:rsidR="007F0FC2" w:rsidRDefault="007F0FC2" w:rsidP="007F0FC2"/>
    <w:p w:rsidR="007F0FC2" w:rsidRPr="00E1224B" w:rsidRDefault="007F0FC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WHAT</w:t>
      </w:r>
      <w:proofErr w:type="gramEnd"/>
      <w:r w:rsidRPr="00E1224B">
        <w:rPr>
          <w:b/>
          <w:bCs/>
          <w:color w:val="FF0000"/>
        </w:rPr>
        <w:t xml:space="preserve"> IS DTO CLASS?</w:t>
      </w:r>
    </w:p>
    <w:p w:rsidR="007F0FC2" w:rsidRDefault="007F0FC2" w:rsidP="007F0FC2">
      <w:proofErr w:type="gramStart"/>
      <w:r>
        <w:t>1)DTO</w:t>
      </w:r>
      <w:proofErr w:type="gramEnd"/>
      <w:r>
        <w:t xml:space="preserve"> class(data transfer object)</w:t>
      </w:r>
    </w:p>
    <w:p w:rsidR="007F0FC2" w:rsidRDefault="007F0FC2" w:rsidP="007F0FC2">
      <w:proofErr w:type="gramStart"/>
      <w:r>
        <w:t>2)DTO</w:t>
      </w:r>
      <w:proofErr w:type="gramEnd"/>
      <w:r>
        <w:t xml:space="preserve"> class is a simple java bean class</w:t>
      </w:r>
      <w:r w:rsidR="007E4E7E">
        <w:t xml:space="preserve"> and contain </w:t>
      </w:r>
      <w:r>
        <w:t xml:space="preserve"> private data member and public getter() setter() method.</w:t>
      </w:r>
    </w:p>
    <w:p w:rsidR="00B44996" w:rsidRPr="00B44996" w:rsidRDefault="007F0FC2" w:rsidP="00B44996">
      <w:proofErr w:type="gramStart"/>
      <w:r>
        <w:t>3)DTO</w:t>
      </w:r>
      <w:proofErr w:type="gramEnd"/>
      <w:r>
        <w:t xml:space="preserve"> class is used to transfer the data from one layer to another layer.</w:t>
      </w:r>
    </w:p>
    <w:p w:rsidR="00B44996" w:rsidRDefault="00B44996" w:rsidP="00B4499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B44996">
        <w:rPr>
          <w:b/>
          <w:bCs/>
          <w:color w:val="C00000"/>
        </w:rPr>
        <w:t>DTO AND DAO DESIGN PATTERN:-</w:t>
      </w:r>
    </w:p>
    <w:p w:rsidR="00BD5DAD" w:rsidRDefault="00BD5DAD" w:rsidP="00B44996">
      <w:pPr>
        <w:pStyle w:val="ListParagraph"/>
        <w:rPr>
          <w:b/>
          <w:bCs/>
          <w:color w:val="C00000"/>
        </w:rPr>
      </w:pPr>
    </w:p>
    <w:p w:rsidR="00BD5DAD" w:rsidRPr="00B44996" w:rsidRDefault="00BD5DAD" w:rsidP="00B44996">
      <w:pPr>
        <w:pStyle w:val="ListParagraph"/>
        <w:rPr>
          <w:b/>
          <w:bCs/>
          <w:color w:val="C00000"/>
        </w:rPr>
      </w:pPr>
    </w:p>
    <w:p w:rsidR="002D1567" w:rsidRDefault="00B40A46" w:rsidP="007F0FC2">
      <w:r>
        <w:rPr>
          <w:noProof/>
        </w:rPr>
        <w:pict>
          <v:rect id="_x0000_s1080" style="position:absolute;margin-left:-5.55pt;margin-top:3.4pt;width:103.4pt;height:141.2pt;z-index:251704320">
            <v:textbox>
              <w:txbxContent>
                <w:p w:rsidR="00723CA3" w:rsidRDefault="00723CA3">
                  <w:pPr>
                    <w:rPr>
                      <w:lang w:val="en-IN"/>
                    </w:rPr>
                  </w:pPr>
                </w:p>
                <w:p w:rsidR="00723CA3" w:rsidRPr="002D1567" w:rsidRDefault="00723CA3">
                  <w:pPr>
                    <w:rPr>
                      <w:color w:val="00B0F0"/>
                      <w:lang w:val="en-IN"/>
                    </w:rPr>
                  </w:pPr>
                  <w:r w:rsidRPr="002D1567">
                    <w:rPr>
                      <w:color w:val="00B0F0"/>
                      <w:lang w:val="en-IN"/>
                    </w:rPr>
                    <w:t>PRESENTATION LAYER</w:t>
                  </w:r>
                </w:p>
                <w:p w:rsidR="00723CA3" w:rsidRPr="002D1567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(</w:t>
                  </w:r>
                  <w:r w:rsidRPr="002D1567">
                    <w:rPr>
                      <w:color w:val="7030A0"/>
                      <w:lang w:val="en-IN"/>
                    </w:rPr>
                    <w:t>Utilization</w:t>
                  </w:r>
                  <w:r>
                    <w:rPr>
                      <w:lang w:val="en-IN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205.85pt;margin-top:3.4pt;width:102.9pt;height:141.2pt;z-index:251705344">
            <v:textbox>
              <w:txbxContent>
                <w:p w:rsidR="00723CA3" w:rsidRDefault="00723CA3">
                  <w:pPr>
                    <w:rPr>
                      <w:lang w:val="en-IN"/>
                    </w:rPr>
                  </w:pPr>
                </w:p>
                <w:p w:rsidR="00723CA3" w:rsidRPr="002D1567" w:rsidRDefault="00723CA3">
                  <w:pPr>
                    <w:rPr>
                      <w:color w:val="00B0F0"/>
                      <w:lang w:val="en-IN"/>
                    </w:rPr>
                  </w:pPr>
                  <w:r w:rsidRPr="002D1567">
                    <w:rPr>
                      <w:color w:val="00B0F0"/>
                      <w:lang w:val="en-IN"/>
                    </w:rPr>
                    <w:t>IMPLEMENTATION LAYER</w:t>
                  </w:r>
                </w:p>
                <w:p w:rsidR="00723CA3" w:rsidRPr="00B44996" w:rsidRDefault="00723CA3">
                  <w:pPr>
                    <w:rPr>
                      <w:color w:val="7030A0"/>
                      <w:lang w:val="en-IN"/>
                    </w:rPr>
                  </w:pPr>
                  <w:r w:rsidRPr="00B44996">
                    <w:rPr>
                      <w:color w:val="7030A0"/>
                      <w:lang w:val="en-IN"/>
                    </w:rPr>
                    <w:t>(DAO CLASS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82" type="#_x0000_t22" style="position:absolute;margin-left:360.9pt;margin-top:5.7pt;width:81.7pt;height:132.45pt;z-index:251706368">
            <v:textbox>
              <w:txbxContent>
                <w:p w:rsidR="00723CA3" w:rsidRDefault="00723CA3">
                  <w:pPr>
                    <w:rPr>
                      <w:lang w:val="en-IN"/>
                    </w:rPr>
                  </w:pPr>
                </w:p>
                <w:p w:rsidR="00723CA3" w:rsidRPr="002D1567" w:rsidRDefault="00723CA3">
                  <w:pPr>
                    <w:rPr>
                      <w:b/>
                      <w:bCs/>
                      <w:color w:val="FF0000"/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</w:t>
                  </w:r>
                  <w:r w:rsidRPr="002D1567">
                    <w:rPr>
                      <w:b/>
                      <w:bCs/>
                      <w:color w:val="FF0000"/>
                      <w:lang w:val="en-IN"/>
                    </w:rPr>
                    <w:t>DATABASE</w:t>
                  </w:r>
                </w:p>
              </w:txbxContent>
            </v:textbox>
          </v:shape>
        </w:pict>
      </w:r>
    </w:p>
    <w:p w:rsidR="002D1567" w:rsidRDefault="00B40A46" w:rsidP="007F0FC2">
      <w:r>
        <w:rPr>
          <w:noProof/>
        </w:rPr>
        <w:pict>
          <v:roundrect id="_x0000_s1083" style="position:absolute;margin-left:126pt;margin-top:23.2pt;width:53.1pt;height:53.1pt;z-index:251707392" arcsize="10923f">
            <v:textbox style="mso-next-textbox:#_x0000_s1083">
              <w:txbxContent>
                <w:p w:rsidR="00723CA3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TO</w:t>
                  </w:r>
                </w:p>
                <w:p w:rsidR="00723CA3" w:rsidRPr="002D1567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OBJECT</w:t>
                  </w:r>
                </w:p>
              </w:txbxContent>
            </v:textbox>
          </v:roundrect>
        </w:pict>
      </w:r>
    </w:p>
    <w:p w:rsidR="002D1567" w:rsidRDefault="00B40A46" w:rsidP="007F0FC2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7" type="#_x0000_t13" style="position:absolute;margin-left:308.75pt;margin-top:2.6pt;width:52.15pt;height:7.15pt;z-index:251710464"/>
        </w:pict>
      </w:r>
      <w:r>
        <w:rPr>
          <w:noProof/>
        </w:rPr>
        <w:pict>
          <v:shape id="_x0000_s1086" type="#_x0000_t13" style="position:absolute;margin-left:179.1pt;margin-top:12.1pt;width:26.75pt;height:7.15pt;z-index:251709440"/>
        </w:pict>
      </w:r>
      <w:r>
        <w:rPr>
          <w:noProof/>
        </w:rPr>
        <w:pict>
          <v:shape id="_x0000_s1084" type="#_x0000_t13" style="position:absolute;margin-left:97.85pt;margin-top:12.1pt;width:28.15pt;height:7.15pt;z-index:251708416"/>
        </w:pict>
      </w:r>
    </w:p>
    <w:p w:rsidR="002D1567" w:rsidRDefault="00B40A46" w:rsidP="007F0FC2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0" type="#_x0000_t66" style="position:absolute;margin-left:308.75pt;margin-top:4.65pt;width:52.15pt;height:7.15pt;z-index:251713536"/>
        </w:pict>
      </w:r>
      <w:r>
        <w:rPr>
          <w:noProof/>
        </w:rPr>
        <w:pict>
          <v:shape id="_x0000_s1089" type="#_x0000_t66" style="position:absolute;margin-left:179.1pt;margin-top:10.65pt;width:26.75pt;height:7.15pt;z-index:251712512"/>
        </w:pict>
      </w:r>
      <w:r>
        <w:rPr>
          <w:noProof/>
        </w:rPr>
        <w:pict>
          <v:shape id="_x0000_s1088" type="#_x0000_t13" style="position:absolute;margin-left:97.85pt;margin-top:8.3pt;width:28.15pt;height:7.15pt;rotation:180;z-index:251711488"/>
        </w:pict>
      </w:r>
    </w:p>
    <w:p w:rsidR="00BD5DAD" w:rsidRDefault="00BD5DAD" w:rsidP="007F0FC2"/>
    <w:p w:rsidR="00BD5DAD" w:rsidRDefault="00BD5DAD" w:rsidP="007F0FC2"/>
    <w:p w:rsidR="00BD5DAD" w:rsidRDefault="00BD5DAD" w:rsidP="007F0FC2"/>
    <w:p w:rsidR="00BD5DAD" w:rsidRDefault="00BD5DAD" w:rsidP="007F0FC2"/>
    <w:p w:rsidR="00E1224B" w:rsidRPr="00BD5DAD" w:rsidRDefault="007F0FC2" w:rsidP="007F0FC2">
      <w:pPr>
        <w:rPr>
          <w:b/>
          <w:bCs/>
          <w:i/>
          <w:iCs/>
          <w:color w:val="002060"/>
        </w:rPr>
      </w:pPr>
      <w:r w:rsidRPr="00BD5DAD">
        <w:rPr>
          <w:b/>
          <w:bCs/>
          <w:i/>
          <w:iCs/>
          <w:color w:val="002060"/>
        </w:rPr>
        <w:lastRenderedPageBreak/>
        <w:t>----------------------------TRANSACTION MANAGEMENT IN JDBC---------------------------------------------</w:t>
      </w:r>
    </w:p>
    <w:p w:rsidR="007F0FC2" w:rsidRPr="00E1224B" w:rsidRDefault="007F0FC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HOW</w:t>
      </w:r>
      <w:proofErr w:type="gramEnd"/>
      <w:r w:rsidRPr="00E1224B">
        <w:rPr>
          <w:b/>
          <w:bCs/>
          <w:color w:val="FF0000"/>
        </w:rPr>
        <w:t xml:space="preserve"> TO MANAGE TRANSACTION IN JDBC?</w:t>
      </w:r>
    </w:p>
    <w:p w:rsidR="007F0FC2" w:rsidRDefault="007F0FC2" w:rsidP="007F0FC2">
      <w:r>
        <w:t>=&gt;1</w:t>
      </w:r>
      <w:proofErr w:type="gramStart"/>
      <w:r>
        <w:t>)java</w:t>
      </w:r>
      <w:proofErr w:type="gramEnd"/>
      <w:r>
        <w:t xml:space="preserve"> application send the request to the database application </w:t>
      </w:r>
    </w:p>
    <w:p w:rsidR="007F0FC2" w:rsidRDefault="007F0FC2" w:rsidP="007F0FC2">
      <w:r>
        <w:t xml:space="preserve">    </w:t>
      </w:r>
      <w:proofErr w:type="gramStart"/>
      <w:r>
        <w:t>and</w:t>
      </w:r>
      <w:proofErr w:type="gramEnd"/>
      <w:r>
        <w:t xml:space="preserve"> database application provide the response to the java application </w:t>
      </w:r>
    </w:p>
    <w:p w:rsidR="007F0FC2" w:rsidRDefault="007F0FC2" w:rsidP="007F0FC2">
      <w:r>
        <w:t xml:space="preserve">    </w:t>
      </w:r>
      <w:proofErr w:type="gramStart"/>
      <w:r>
        <w:t>this</w:t>
      </w:r>
      <w:proofErr w:type="gramEnd"/>
      <w:r>
        <w:t xml:space="preserve"> process is known as transactions.</w:t>
      </w:r>
    </w:p>
    <w:p w:rsidR="007F0FC2" w:rsidRDefault="007F0FC2" w:rsidP="007F0FC2">
      <w:proofErr w:type="gramStart"/>
      <w:r>
        <w:t>2)JDBC</w:t>
      </w:r>
      <w:proofErr w:type="gramEnd"/>
      <w:r>
        <w:t xml:space="preserve"> manage the transaction implicitly as well as explicitly.</w:t>
      </w:r>
    </w:p>
    <w:p w:rsidR="007F0FC2" w:rsidRDefault="007F0FC2" w:rsidP="007F0FC2">
      <w:proofErr w:type="gramStart"/>
      <w:r>
        <w:t>3)By</w:t>
      </w:r>
      <w:proofErr w:type="gramEnd"/>
      <w:r>
        <w:t xml:space="preserve"> default every jdbc transaction is autocommited which can be rollback.</w:t>
      </w:r>
    </w:p>
    <w:p w:rsidR="007F0FC2" w:rsidRDefault="007F0FC2" w:rsidP="007F0FC2">
      <w:proofErr w:type="gramStart"/>
      <w:r>
        <w:t>4)In</w:t>
      </w:r>
      <w:proofErr w:type="gramEnd"/>
      <w:r>
        <w:t xml:space="preserve"> order to disable autocommit option we have to</w:t>
      </w:r>
      <w:r w:rsidR="00BD5DAD">
        <w:t xml:space="preserve"> use</w:t>
      </w:r>
      <w:r>
        <w:t xml:space="preserve"> path setAutoCommit(false).</w:t>
      </w:r>
    </w:p>
    <w:p w:rsidR="007F0FC2" w:rsidRDefault="007F0FC2" w:rsidP="007F0FC2">
      <w:proofErr w:type="gramStart"/>
      <w:r>
        <w:t>5)If</w:t>
      </w:r>
      <w:proofErr w:type="gramEnd"/>
      <w:r>
        <w:t xml:space="preserve"> setAutoCommit() is false then programmer can manage the transaction explicitly</w:t>
      </w:r>
    </w:p>
    <w:p w:rsidR="007F0FC2" w:rsidRDefault="007F0FC2" w:rsidP="007F0FC2">
      <w:r>
        <w:t xml:space="preserve">  </w:t>
      </w:r>
      <w:proofErr w:type="gramStart"/>
      <w:r>
        <w:t>by</w:t>
      </w:r>
      <w:proofErr w:type="gramEnd"/>
      <w:r>
        <w:t xml:space="preserve"> using commit() and rollback() method.</w:t>
      </w:r>
    </w:p>
    <w:p w:rsidR="007F0FC2" w:rsidRDefault="007F0FC2" w:rsidP="007F0FC2">
      <w:proofErr w:type="gramStart"/>
      <w:r>
        <w:t>6)We</w:t>
      </w:r>
      <w:proofErr w:type="gramEnd"/>
      <w:r>
        <w:t xml:space="preserve"> have to call all the methods by using the reference of connection.</w:t>
      </w:r>
    </w:p>
    <w:p w:rsidR="007F0FC2" w:rsidRDefault="007F0FC2" w:rsidP="007F0FC2">
      <w:r>
        <w:t>-------------------------------------------------------------------------------------------------------</w:t>
      </w:r>
    </w:p>
    <w:p w:rsidR="007F0FC2" w:rsidRPr="00E1224B" w:rsidRDefault="007F0FC2" w:rsidP="007F0FC2">
      <w:pPr>
        <w:rPr>
          <w:b/>
          <w:bCs/>
          <w:color w:val="002060"/>
        </w:rPr>
      </w:pPr>
      <w:r w:rsidRPr="00E1224B">
        <w:rPr>
          <w:b/>
          <w:bCs/>
          <w:color w:val="002060"/>
        </w:rPr>
        <w:t>----------------------------------JDBC interview questions---------------------------------------------</w:t>
      </w:r>
    </w:p>
    <w:p w:rsidR="007F0FC2" w:rsidRPr="00E1224B" w:rsidRDefault="007F0FC2" w:rsidP="007F0FC2">
      <w:pPr>
        <w:rPr>
          <w:b/>
          <w:bCs/>
          <w:color w:val="00B050"/>
        </w:rPr>
      </w:pPr>
      <w:r w:rsidRPr="00E1224B">
        <w:rPr>
          <w:b/>
          <w:bCs/>
          <w:color w:val="00B050"/>
        </w:rPr>
        <w:t>JDBC interview questions</w:t>
      </w:r>
      <w:r w:rsidR="00E1224B">
        <w:rPr>
          <w:b/>
          <w:bCs/>
          <w:color w:val="00B050"/>
        </w:rPr>
        <w:t>:-</w:t>
      </w:r>
    </w:p>
    <w:p w:rsidR="007F0FC2" w:rsidRDefault="007F0FC2" w:rsidP="007F0FC2">
      <w:proofErr w:type="gramStart"/>
      <w:r>
        <w:t>1)what</w:t>
      </w:r>
      <w:proofErr w:type="gramEnd"/>
      <w:r>
        <w:t xml:space="preserve"> is jdbc?</w:t>
      </w:r>
    </w:p>
    <w:p w:rsidR="007F0FC2" w:rsidRDefault="007F0FC2" w:rsidP="007F0FC2">
      <w:proofErr w:type="gramStart"/>
      <w:r>
        <w:t>2)explain</w:t>
      </w:r>
      <w:proofErr w:type="gramEnd"/>
      <w:r>
        <w:t xml:space="preserve"> imp component of jdbc?</w:t>
      </w:r>
    </w:p>
    <w:p w:rsidR="007F0FC2" w:rsidRDefault="007F0FC2" w:rsidP="007F0FC2">
      <w:proofErr w:type="gramStart"/>
      <w:r>
        <w:t>3)what</w:t>
      </w:r>
      <w:proofErr w:type="gramEnd"/>
      <w:r>
        <w:t xml:space="preserve"> is jdbc API?</w:t>
      </w:r>
    </w:p>
    <w:p w:rsidR="007F0FC2" w:rsidRDefault="007F0FC2" w:rsidP="007F0FC2">
      <w:proofErr w:type="gramStart"/>
      <w:r>
        <w:t>4)explain</w:t>
      </w:r>
      <w:proofErr w:type="gramEnd"/>
      <w:r>
        <w:t xml:space="preserve"> the steps to </w:t>
      </w:r>
      <w:r w:rsidR="00CD336C">
        <w:t>develop</w:t>
      </w:r>
      <w:r>
        <w:t xml:space="preserve"> jdbc application?</w:t>
      </w:r>
    </w:p>
    <w:p w:rsidR="007F0FC2" w:rsidRDefault="007F0FC2" w:rsidP="007F0FC2">
      <w:proofErr w:type="gramStart"/>
      <w:r>
        <w:t>5)what</w:t>
      </w:r>
      <w:proofErr w:type="gramEnd"/>
      <w:r>
        <w:t xml:space="preserve"> is the use of Driver s/w?</w:t>
      </w:r>
    </w:p>
    <w:p w:rsidR="007F0FC2" w:rsidRDefault="007F0FC2" w:rsidP="007F0FC2">
      <w:proofErr w:type="gramStart"/>
      <w:r>
        <w:t>6)explain</w:t>
      </w:r>
      <w:proofErr w:type="gramEnd"/>
      <w:r>
        <w:t xml:space="preserve"> the difference between stmt preparedstmt and callablestmt?</w:t>
      </w:r>
    </w:p>
    <w:p w:rsidR="007F0FC2" w:rsidRDefault="007F0FC2" w:rsidP="007F0FC2">
      <w:proofErr w:type="gramStart"/>
      <w:r>
        <w:t>7)explain</w:t>
      </w:r>
      <w:proofErr w:type="gramEnd"/>
      <w:r>
        <w:t xml:space="preserve"> the </w:t>
      </w:r>
      <w:r w:rsidR="00CD336C">
        <w:t>difference</w:t>
      </w:r>
      <w:r>
        <w:t xml:space="preserve"> between executeUpdate</w:t>
      </w:r>
      <w:r w:rsidR="00CD336C">
        <w:t>,</w:t>
      </w:r>
      <w:r>
        <w:t xml:space="preserve"> executeQuery and execute() method?</w:t>
      </w:r>
    </w:p>
    <w:p w:rsidR="007F0FC2" w:rsidRDefault="007F0FC2" w:rsidP="007F0FC2">
      <w:proofErr w:type="gramStart"/>
      <w:r>
        <w:t>8)What</w:t>
      </w:r>
      <w:proofErr w:type="gramEnd"/>
      <w:r>
        <w:t xml:space="preserve"> is difference between stored procedure and stored function?</w:t>
      </w:r>
    </w:p>
    <w:p w:rsidR="007F0FC2" w:rsidRDefault="007F0FC2" w:rsidP="007F0FC2">
      <w:proofErr w:type="gramStart"/>
      <w:r>
        <w:t>9)explain</w:t>
      </w:r>
      <w:proofErr w:type="gramEnd"/>
      <w:r>
        <w:t xml:space="preserve"> the working of DAO and DTO design pattern?</w:t>
      </w:r>
    </w:p>
    <w:p w:rsidR="003210D2" w:rsidRDefault="007F0FC2" w:rsidP="007F0FC2">
      <w:r>
        <w:t>10</w:t>
      </w:r>
      <w:proofErr w:type="gramStart"/>
      <w:r>
        <w:t>)explain</w:t>
      </w:r>
      <w:proofErr w:type="gramEnd"/>
      <w:r>
        <w:t xml:space="preserve"> transaction management in JDBC?</w:t>
      </w:r>
    </w:p>
    <w:p w:rsidR="00E1224B" w:rsidRDefault="00E1224B" w:rsidP="007F0FC2">
      <w:pPr>
        <w:rPr>
          <w:b/>
          <w:bCs/>
          <w:color w:val="002060"/>
        </w:rPr>
      </w:pPr>
    </w:p>
    <w:p w:rsidR="00E1224B" w:rsidRDefault="00E1224B" w:rsidP="007F0FC2">
      <w:pPr>
        <w:rPr>
          <w:b/>
          <w:bCs/>
          <w:color w:val="002060"/>
        </w:rPr>
      </w:pPr>
    </w:p>
    <w:p w:rsidR="00E1224B" w:rsidRDefault="00E1224B" w:rsidP="007F0FC2">
      <w:pPr>
        <w:rPr>
          <w:b/>
          <w:bCs/>
          <w:color w:val="002060"/>
        </w:rPr>
      </w:pPr>
    </w:p>
    <w:p w:rsidR="007F0FC2" w:rsidRPr="00E1224B" w:rsidRDefault="007F0FC2" w:rsidP="007F0FC2">
      <w:pPr>
        <w:rPr>
          <w:b/>
          <w:bCs/>
          <w:color w:val="002060"/>
        </w:rPr>
      </w:pPr>
      <w:r w:rsidRPr="00E1224B">
        <w:rPr>
          <w:b/>
          <w:bCs/>
          <w:color w:val="002060"/>
        </w:rPr>
        <w:t>--------------------------------------WEB TRANSACTION--------------------------------------------------3/1/23</w:t>
      </w:r>
    </w:p>
    <w:p w:rsidR="007F0FC2" w:rsidRPr="00E1224B" w:rsidRDefault="007F0FC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WHAT</w:t>
      </w:r>
      <w:proofErr w:type="gramEnd"/>
      <w:r w:rsidRPr="00E1224B">
        <w:rPr>
          <w:b/>
          <w:bCs/>
          <w:color w:val="FF0000"/>
        </w:rPr>
        <w:t xml:space="preserve"> IS WEB TRANSACTION?</w:t>
      </w:r>
    </w:p>
    <w:p w:rsidR="007F0FC2" w:rsidRDefault="00BD5DAD" w:rsidP="007F0FC2">
      <w:r>
        <w:t>=&gt;1</w:t>
      </w:r>
      <w:proofErr w:type="gramStart"/>
      <w:r>
        <w:t>)W</w:t>
      </w:r>
      <w:r w:rsidR="007F0FC2">
        <w:t>eb</w:t>
      </w:r>
      <w:proofErr w:type="gramEnd"/>
      <w:r w:rsidR="007F0FC2">
        <w:t xml:space="preserve"> </w:t>
      </w:r>
      <w:r>
        <w:t>b</w:t>
      </w:r>
      <w:r w:rsidR="00CD336C">
        <w:t>row</w:t>
      </w:r>
      <w:r>
        <w:t>s</w:t>
      </w:r>
      <w:r w:rsidR="00CD336C">
        <w:t>er</w:t>
      </w:r>
      <w:r w:rsidR="007F0FC2">
        <w:t xml:space="preserve"> send </w:t>
      </w:r>
      <w:r w:rsidR="00CD336C">
        <w:t>the</w:t>
      </w:r>
      <w:r w:rsidR="007F0FC2">
        <w:t xml:space="preserve"> http request to server application &amp; server provides http response to</w:t>
      </w:r>
    </w:p>
    <w:p w:rsidR="007F0FC2" w:rsidRDefault="007F0FC2" w:rsidP="007F0FC2">
      <w:r>
        <w:t xml:space="preserve"> </w:t>
      </w:r>
      <w:proofErr w:type="gramStart"/>
      <w:r>
        <w:t>browser</w:t>
      </w:r>
      <w:proofErr w:type="gramEnd"/>
      <w:r>
        <w:t xml:space="preserve"> this process is known as web transaction.</w:t>
      </w:r>
    </w:p>
    <w:p w:rsidR="007F0FC2" w:rsidRDefault="007F0FC2" w:rsidP="007F0FC2">
      <w:proofErr w:type="gramStart"/>
      <w:r>
        <w:t>2)when</w:t>
      </w:r>
      <w:proofErr w:type="gramEnd"/>
      <w:r>
        <w:t xml:space="preserve"> request comes to the server application then server will check whether request static or </w:t>
      </w:r>
    </w:p>
    <w:p w:rsidR="007F0FC2" w:rsidRDefault="00CD336C" w:rsidP="007F0FC2">
      <w:proofErr w:type="gramStart"/>
      <w:r>
        <w:t>dynamic</w:t>
      </w:r>
      <w:proofErr w:type="gramEnd"/>
      <w:r>
        <w:t>, if</w:t>
      </w:r>
      <w:r w:rsidR="007F0FC2">
        <w:t xml:space="preserve"> it is a static then response will </w:t>
      </w:r>
      <w:r>
        <w:t>delivered</w:t>
      </w:r>
      <w:r w:rsidR="007F0FC2">
        <w:t xml:space="preserve"> to client application.</w:t>
      </w:r>
    </w:p>
    <w:p w:rsidR="007F0FC2" w:rsidRDefault="007F0FC2" w:rsidP="007F0FC2">
      <w:proofErr w:type="gramStart"/>
      <w:r>
        <w:t>3)if</w:t>
      </w:r>
      <w:proofErr w:type="gramEnd"/>
      <w:r>
        <w:t xml:space="preserve"> request is dynamic then server application will forward the request to backen</w:t>
      </w:r>
      <w:r w:rsidR="00CD336C">
        <w:t>d</w:t>
      </w:r>
      <w:r>
        <w:t xml:space="preserve"> technology.</w:t>
      </w:r>
    </w:p>
    <w:p w:rsidR="007F0FC2" w:rsidRDefault="007F0FC2" w:rsidP="007F0FC2">
      <w:proofErr w:type="gramStart"/>
      <w:r>
        <w:t>4)backen</w:t>
      </w:r>
      <w:r w:rsidR="001A347E">
        <w:t>d</w:t>
      </w:r>
      <w:proofErr w:type="gramEnd"/>
      <w:r>
        <w:t xml:space="preserve"> technology communicate with database in order to provide response to server application.</w:t>
      </w:r>
    </w:p>
    <w:p w:rsidR="001A347E" w:rsidRDefault="007F0FC2" w:rsidP="007F0FC2">
      <w:proofErr w:type="gramStart"/>
      <w:r>
        <w:t>5)every</w:t>
      </w:r>
      <w:proofErr w:type="gramEnd"/>
      <w:r>
        <w:t xml:space="preserve"> programming language is having specific technology communicate with server.</w:t>
      </w:r>
      <w:r w:rsidR="001A347E">
        <w:t xml:space="preserve"> </w:t>
      </w:r>
    </w:p>
    <w:p w:rsidR="007F0FC2" w:rsidRDefault="007F0FC2" w:rsidP="007F0FC2">
      <w:proofErr w:type="gramStart"/>
      <w:r>
        <w:t>ex</w:t>
      </w:r>
      <w:proofErr w:type="gramEnd"/>
      <w:r>
        <w:t>.</w:t>
      </w:r>
      <w:r w:rsidR="001A347E">
        <w:t xml:space="preserve"> </w:t>
      </w:r>
      <w:r>
        <w:t>Java</w:t>
      </w:r>
      <w:r w:rsidR="001A347E">
        <w:t xml:space="preserve"> </w:t>
      </w:r>
      <w:r>
        <w:t xml:space="preserve"> programming </w:t>
      </w:r>
      <w:r w:rsidR="00CD336C">
        <w:t>language</w:t>
      </w:r>
      <w:r>
        <w:t xml:space="preserve"> uses server side technology communicat</w:t>
      </w:r>
      <w:r w:rsidR="003210D2">
        <w:t>e</w:t>
      </w:r>
      <w:r>
        <w:t xml:space="preserve"> with server software.</w:t>
      </w:r>
    </w:p>
    <w:p w:rsidR="007F0FC2" w:rsidRDefault="007F0FC2" w:rsidP="007F0FC2">
      <w:r>
        <w:t xml:space="preserve">  </w:t>
      </w:r>
    </w:p>
    <w:p w:rsidR="007F0FC2" w:rsidRPr="003210D2" w:rsidRDefault="007F0FC2" w:rsidP="007F0FC2">
      <w:pPr>
        <w:rPr>
          <w:b/>
          <w:bCs/>
        </w:rPr>
      </w:pPr>
      <w:r w:rsidRPr="003210D2">
        <w:rPr>
          <w:b/>
          <w:bCs/>
        </w:rPr>
        <w:t xml:space="preserve">  BROWSER</w:t>
      </w:r>
      <w:r w:rsidRPr="003210D2">
        <w:rPr>
          <w:b/>
          <w:bCs/>
        </w:rPr>
        <w:tab/>
      </w:r>
      <w:r w:rsidRPr="003210D2">
        <w:rPr>
          <w:b/>
          <w:bCs/>
        </w:rPr>
        <w:tab/>
        <w:t xml:space="preserve">            SERVER</w:t>
      </w:r>
      <w:r w:rsidRPr="003210D2">
        <w:rPr>
          <w:b/>
          <w:bCs/>
        </w:rPr>
        <w:tab/>
      </w:r>
      <w:r w:rsidRPr="003210D2">
        <w:rPr>
          <w:b/>
          <w:bCs/>
        </w:rPr>
        <w:tab/>
        <w:t xml:space="preserve">            BACKEND</w:t>
      </w:r>
      <w:r w:rsidRPr="003210D2">
        <w:rPr>
          <w:b/>
          <w:bCs/>
        </w:rPr>
        <w:tab/>
      </w:r>
      <w:r w:rsidRPr="003210D2">
        <w:rPr>
          <w:b/>
          <w:bCs/>
        </w:rPr>
        <w:tab/>
        <w:t xml:space="preserve">     MySql Server</w:t>
      </w:r>
    </w:p>
    <w:p w:rsidR="007F0FC2" w:rsidRDefault="00B40A46" w:rsidP="007F0FC2">
      <w:r>
        <w:rPr>
          <w:noProof/>
        </w:rPr>
        <w:pict>
          <v:shape id="_x0000_s1040" type="#_x0000_t22" style="position:absolute;margin-left:358.8pt;margin-top:2.6pt;width:77.4pt;height:104.4pt;z-index:251672576">
            <v:textbox style="mso-next-textbox:#_x0000_s1040">
              <w:txbxContent>
                <w:p w:rsidR="00723CA3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</w:t>
                  </w:r>
                </w:p>
                <w:p w:rsidR="00723CA3" w:rsidRPr="007F0FC2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Database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1" style="position:absolute;margin-left:10.2pt;margin-top:23.95pt;width:51pt;height:38.65pt;z-index:251673600" arcsize="10923f">
            <v:textbox style="mso-next-textbox:#_x0000_s1041">
              <w:txbxContent>
                <w:p w:rsidR="00723CA3" w:rsidRPr="005556E7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TML</w:t>
                  </w:r>
                  <w:proofErr w:type="gramStart"/>
                  <w:r>
                    <w:rPr>
                      <w:lang w:val="en-IN"/>
                    </w:rPr>
                    <w:t>,CSS,JS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ect id="_x0000_s1028" style="position:absolute;margin-left:120.55pt;margin-top:9.2pt;width:70.9pt;height:107.45pt;z-index:251660288"/>
        </w:pict>
      </w:r>
      <w:r>
        <w:rPr>
          <w:noProof/>
        </w:rPr>
        <w:pict>
          <v:rect id="_x0000_s1031" style="position:absolute;margin-left:160.9pt;margin-top:23.95pt;width:26.2pt;height:16.9pt;z-index:251664384"/>
        </w:pict>
      </w:r>
      <w:r>
        <w:rPr>
          <w:noProof/>
        </w:rPr>
        <w:pict>
          <v:rect id="_x0000_s1030" style="position:absolute;margin-left:125.45pt;margin-top:23.95pt;width:26.2pt;height:16.9pt;z-index:251663360"/>
        </w:pict>
      </w:r>
      <w:r w:rsidRPr="00B40A46">
        <w:rPr>
          <w:rFonts w:ascii="Times New Roman" w:hAnsi="Times New Roman" w:cs="Times New Roman"/>
          <w:sz w:val="24"/>
          <w:szCs w:val="24"/>
        </w:rPr>
        <w:pict>
          <v:rect id="_x0000_s1029" style="position:absolute;margin-left:231.85pt;margin-top:9.2pt;width:73.65pt;height:107.45pt;z-index:251662336"/>
        </w:pict>
      </w:r>
      <w:r>
        <w:rPr>
          <w:noProof/>
        </w:rPr>
        <w:pict>
          <v:rect id="_x0000_s1026" style="position:absolute;margin-left:-1.1pt;margin-top:9.2pt;width:73.65pt;height:107.45pt;z-index:251658240"/>
        </w:pict>
      </w:r>
    </w:p>
    <w:p w:rsidR="007F0FC2" w:rsidRDefault="00B40A46" w:rsidP="005556E7">
      <w:pPr>
        <w:tabs>
          <w:tab w:val="left" w:pos="1692"/>
          <w:tab w:val="left" w:pos="4080"/>
          <w:tab w:val="left" w:pos="6432"/>
        </w:tabs>
      </w:pPr>
      <w:r>
        <w:rPr>
          <w:noProof/>
        </w:rPr>
        <w:pict>
          <v:roundrect id="_x0000_s1037" style="position:absolute;margin-left:245.45pt;margin-top:11pt;width:49.95pt;height:22.35pt;z-index:251670528" arcsize="10923f">
            <v:textbox style="mso-next-textbox:#_x0000_s1037">
              <w:txbxContent>
                <w:p w:rsidR="00723CA3" w:rsidRPr="00B44996" w:rsidRDefault="00723CA3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servlet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05.5pt;margin-top:11pt;width:53.3pt;height:0;z-index:25167667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91.45pt;margin-top:15.45pt;width:40.4pt;height:0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72.55pt;margin-top:15.45pt;width:48pt;height:0;z-index:251674624" o:connectortype="straight">
            <v:stroke endarrow="block"/>
          </v:shape>
        </w:pict>
      </w:r>
      <w:r w:rsidR="005556E7">
        <w:tab/>
      </w:r>
      <w:proofErr w:type="gramStart"/>
      <w:r w:rsidR="001A347E">
        <w:t>http</w:t>
      </w:r>
      <w:r w:rsidR="005556E7">
        <w:t>req</w:t>
      </w:r>
      <w:proofErr w:type="gramEnd"/>
      <w:r w:rsidR="005556E7">
        <w:t xml:space="preserve"> </w:t>
      </w:r>
      <w:r w:rsidR="005556E7">
        <w:tab/>
        <w:t>req</w:t>
      </w:r>
      <w:r w:rsidR="005556E7">
        <w:tab/>
        <w:t>req</w:t>
      </w:r>
    </w:p>
    <w:p w:rsidR="007F0FC2" w:rsidRDefault="00B40A46" w:rsidP="005556E7">
      <w:pPr>
        <w:tabs>
          <w:tab w:val="left" w:pos="1704"/>
          <w:tab w:val="left" w:pos="4044"/>
          <w:tab w:val="left" w:pos="6432"/>
        </w:tabs>
      </w:pPr>
      <w:r>
        <w:rPr>
          <w:noProof/>
        </w:rPr>
        <w:pict>
          <v:roundrect id="_x0000_s1038" style="position:absolute;margin-left:245.45pt;margin-top:18.9pt;width:43.65pt;height:21.8pt;z-index:251671552" arcsize="10923f">
            <v:textbox style="mso-next-textbox:#_x0000_s1038">
              <w:txbxContent>
                <w:p w:rsidR="00723CA3" w:rsidRPr="00B44996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DBC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7" type="#_x0000_t32" style="position:absolute;margin-left:72.55pt;margin-top:22.55pt;width:48pt;height:0;flip:x;z-index:25167974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191.45pt;margin-top:22.55pt;width:40.4pt;height:.6pt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305.5pt;margin-top:15.35pt;width:53.3pt;height:0;flip:x;z-index:251677696" o:connectortype="straight">
            <v:stroke endarrow="block"/>
          </v:shape>
        </w:pict>
      </w:r>
      <w:r>
        <w:rPr>
          <w:noProof/>
        </w:rPr>
        <w:pict>
          <v:rect id="_x0000_s1034" style="position:absolute;margin-left:160.9pt;margin-top:2pt;width:26.2pt;height:16.9pt;z-index:251666432"/>
        </w:pict>
      </w:r>
      <w:r>
        <w:rPr>
          <w:noProof/>
        </w:rPr>
        <w:pict>
          <v:rect id="_x0000_s1033" style="position:absolute;margin-left:125.45pt;margin-top:2pt;width:26.2pt;height:16.9pt;z-index:251665408"/>
        </w:pict>
      </w:r>
      <w:r w:rsidR="001A347E">
        <w:tab/>
      </w:r>
      <w:proofErr w:type="gramStart"/>
      <w:r w:rsidR="001A347E">
        <w:t>http</w:t>
      </w:r>
      <w:r w:rsidR="005556E7">
        <w:t>res</w:t>
      </w:r>
      <w:proofErr w:type="gramEnd"/>
      <w:r w:rsidR="005556E7">
        <w:tab/>
        <w:t>resp</w:t>
      </w:r>
      <w:r w:rsidR="005556E7">
        <w:tab/>
        <w:t>resp</w:t>
      </w:r>
    </w:p>
    <w:p w:rsidR="007F0FC2" w:rsidRDefault="00B40A46" w:rsidP="007F0FC2">
      <w:r w:rsidRPr="00B40A46">
        <w:rPr>
          <w:rFonts w:ascii="Times New Roman" w:hAnsi="Times New Roman" w:cs="Times New Roman"/>
          <w:sz w:val="24"/>
          <w:szCs w:val="24"/>
        </w:rPr>
        <w:pict>
          <v:rect id="_x0000_s1036" style="position:absolute;margin-left:160.9pt;margin-top:5.45pt;width:26.2pt;height:16.9pt;z-index:251669504"/>
        </w:pict>
      </w:r>
      <w:r>
        <w:rPr>
          <w:noProof/>
        </w:rPr>
        <w:pict>
          <v:rect id="_x0000_s1035" style="position:absolute;margin-left:125.45pt;margin-top:5.45pt;width:26.2pt;height:16.9pt;z-index:251667456"/>
        </w:pict>
      </w:r>
    </w:p>
    <w:p w:rsidR="007F0FC2" w:rsidRDefault="007F0FC2" w:rsidP="007F0FC2"/>
    <w:p w:rsidR="007F0FC2" w:rsidRDefault="007F0FC2" w:rsidP="007F0FC2">
      <w:pPr>
        <w:rPr>
          <w:b/>
          <w:bCs/>
        </w:rPr>
      </w:pPr>
      <w:r>
        <w:t xml:space="preserve">     </w:t>
      </w:r>
      <w:r w:rsidRPr="007F0FC2">
        <w:rPr>
          <w:b/>
          <w:bCs/>
        </w:rPr>
        <w:t>Client</w:t>
      </w:r>
    </w:p>
    <w:p w:rsidR="003210D2" w:rsidRDefault="003210D2" w:rsidP="007F0FC2">
      <w:pPr>
        <w:rPr>
          <w:b/>
          <w:bCs/>
        </w:rPr>
      </w:pPr>
    </w:p>
    <w:p w:rsidR="00064D33" w:rsidRDefault="00064D33" w:rsidP="007F0FC2">
      <w:pPr>
        <w:rPr>
          <w:b/>
          <w:bCs/>
        </w:rPr>
      </w:pPr>
    </w:p>
    <w:p w:rsidR="00064D33" w:rsidRDefault="00064D33" w:rsidP="007F0FC2">
      <w:pPr>
        <w:rPr>
          <w:b/>
          <w:bCs/>
        </w:rPr>
      </w:pPr>
    </w:p>
    <w:p w:rsidR="00064D33" w:rsidRDefault="00064D33" w:rsidP="007F0FC2">
      <w:pPr>
        <w:rPr>
          <w:b/>
          <w:bCs/>
        </w:rPr>
      </w:pPr>
    </w:p>
    <w:p w:rsidR="00064D33" w:rsidRDefault="00064D33" w:rsidP="007F0FC2">
      <w:pPr>
        <w:rPr>
          <w:b/>
          <w:bCs/>
        </w:rPr>
      </w:pPr>
    </w:p>
    <w:p w:rsidR="00064D33" w:rsidRDefault="00064D33" w:rsidP="007F0FC2">
      <w:pPr>
        <w:rPr>
          <w:b/>
          <w:bCs/>
        </w:rPr>
      </w:pPr>
    </w:p>
    <w:p w:rsidR="00064D33" w:rsidRDefault="00064D33" w:rsidP="007F0FC2">
      <w:pPr>
        <w:rPr>
          <w:b/>
          <w:bCs/>
        </w:rPr>
      </w:pPr>
    </w:p>
    <w:p w:rsidR="00064D33" w:rsidRPr="00064D33" w:rsidRDefault="00064D33" w:rsidP="007F0FC2">
      <w:pPr>
        <w:rPr>
          <w:b/>
          <w:bCs/>
          <w:color w:val="002060"/>
        </w:rPr>
      </w:pPr>
      <w:r w:rsidRPr="00064D33">
        <w:rPr>
          <w:b/>
          <w:bCs/>
          <w:color w:val="002060"/>
        </w:rPr>
        <w:t>----------------------------------------------------SERVLET-------------------------------------------------------------</w:t>
      </w:r>
    </w:p>
    <w:p w:rsidR="007F0FC2" w:rsidRPr="00E1224B" w:rsidRDefault="007F0FC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WHAT</w:t>
      </w:r>
      <w:proofErr w:type="gramEnd"/>
      <w:r w:rsidRPr="00E1224B">
        <w:rPr>
          <w:b/>
          <w:bCs/>
          <w:color w:val="FF0000"/>
        </w:rPr>
        <w:t xml:space="preserve"> IS SERVER?</w:t>
      </w:r>
    </w:p>
    <w:p w:rsidR="007F0FC2" w:rsidRDefault="007F0FC2" w:rsidP="007F0FC2">
      <w:r>
        <w:t>=&gt;1</w:t>
      </w:r>
      <w:proofErr w:type="gramStart"/>
      <w:r>
        <w:t>)server</w:t>
      </w:r>
      <w:proofErr w:type="gramEnd"/>
      <w:r>
        <w:t xml:space="preserve"> is collection of different web resources.</w:t>
      </w:r>
      <w:r w:rsidR="005162D3">
        <w:t xml:space="preserve"> </w:t>
      </w:r>
      <w:proofErr w:type="gramStart"/>
      <w:r>
        <w:t>ex</w:t>
      </w:r>
      <w:proofErr w:type="gramEnd"/>
      <w:r>
        <w:t>.</w:t>
      </w:r>
      <w:r w:rsidR="005162D3">
        <w:t xml:space="preserve"> </w:t>
      </w:r>
      <w:r>
        <w:t>images,</w:t>
      </w:r>
      <w:r w:rsidR="005162D3">
        <w:t xml:space="preserve"> </w:t>
      </w:r>
      <w:proofErr w:type="spellStart"/>
      <w:r>
        <w:t>document,audio,video</w:t>
      </w:r>
      <w:proofErr w:type="spellEnd"/>
      <w:r>
        <w:t xml:space="preserve"> etc.</w:t>
      </w:r>
    </w:p>
    <w:p w:rsidR="007F0FC2" w:rsidRDefault="007F0FC2" w:rsidP="007F0FC2">
      <w:proofErr w:type="gramStart"/>
      <w:r>
        <w:t>2)Server</w:t>
      </w:r>
      <w:proofErr w:type="gramEnd"/>
      <w:r>
        <w:t xml:space="preserve"> application is responsible to conduct transaction between browser and backend technology.</w:t>
      </w:r>
    </w:p>
    <w:p w:rsidR="007F0FC2" w:rsidRDefault="007F0FC2" w:rsidP="007F0FC2"/>
    <w:p w:rsidR="007F0FC2" w:rsidRDefault="007F0FC2" w:rsidP="007F0FC2">
      <w:proofErr w:type="gramStart"/>
      <w:r>
        <w:t>following</w:t>
      </w:r>
      <w:proofErr w:type="gramEnd"/>
      <w:r>
        <w:t xml:space="preserve"> are </w:t>
      </w:r>
      <w:r w:rsidR="00CD336C">
        <w:t>different</w:t>
      </w:r>
      <w:r>
        <w:t xml:space="preserve"> type of server:-</w:t>
      </w:r>
    </w:p>
    <w:p w:rsidR="007F0FC2" w:rsidRPr="00064D33" w:rsidRDefault="007F0FC2" w:rsidP="007F0FC2">
      <w:pPr>
        <w:rPr>
          <w:b/>
          <w:bCs/>
          <w:color w:val="002060"/>
        </w:rPr>
      </w:pPr>
      <w:proofErr w:type="gramStart"/>
      <w:r w:rsidRPr="00064D33">
        <w:rPr>
          <w:b/>
          <w:bCs/>
          <w:color w:val="002060"/>
        </w:rPr>
        <w:t>1)WEB</w:t>
      </w:r>
      <w:proofErr w:type="gramEnd"/>
      <w:r w:rsidRPr="00064D33">
        <w:rPr>
          <w:b/>
          <w:bCs/>
          <w:color w:val="002060"/>
        </w:rPr>
        <w:t xml:space="preserve"> SERVER:-</w:t>
      </w:r>
    </w:p>
    <w:p w:rsidR="007F0FC2" w:rsidRDefault="007F0FC2" w:rsidP="007F0FC2">
      <w:r>
        <w:tab/>
      </w:r>
      <w:proofErr w:type="gramStart"/>
      <w:r>
        <w:t>a)web</w:t>
      </w:r>
      <w:proofErr w:type="gramEnd"/>
      <w:r>
        <w:t xml:space="preserve"> server is available in form of h/w as well as s/w.</w:t>
      </w:r>
    </w:p>
    <w:p w:rsidR="007F0FC2" w:rsidRDefault="007F0FC2" w:rsidP="005162D3">
      <w:pPr>
        <w:ind w:left="720"/>
      </w:pPr>
      <w:proofErr w:type="gramStart"/>
      <w:r>
        <w:t>b)</w:t>
      </w:r>
      <w:proofErr w:type="gramEnd"/>
      <w:r>
        <w:t xml:space="preserve">the main </w:t>
      </w:r>
      <w:r w:rsidR="00CD336C">
        <w:t>functionality</w:t>
      </w:r>
      <w:r>
        <w:t xml:space="preserve"> of web server is accept request from browser and provide </w:t>
      </w:r>
      <w:r w:rsidR="00E1224B">
        <w:t xml:space="preserve">     </w:t>
      </w:r>
      <w:r w:rsidR="005162D3">
        <w:t xml:space="preserve">      </w:t>
      </w:r>
      <w:r>
        <w:t>appropriate response.</w:t>
      </w:r>
    </w:p>
    <w:p w:rsidR="007F0FC2" w:rsidRDefault="007F0FC2" w:rsidP="007F0FC2">
      <w:r>
        <w:tab/>
      </w:r>
      <w:proofErr w:type="gramStart"/>
      <w:r>
        <w:t>c)web</w:t>
      </w:r>
      <w:proofErr w:type="gramEnd"/>
      <w:r>
        <w:t xml:space="preserve"> server can be used to </w:t>
      </w:r>
      <w:r w:rsidR="00CD336C">
        <w:t>deploy</w:t>
      </w:r>
      <w:r>
        <w:t xml:space="preserve"> simple web application.</w:t>
      </w:r>
    </w:p>
    <w:p w:rsidR="007F0FC2" w:rsidRDefault="007F0FC2" w:rsidP="007F0FC2">
      <w:r>
        <w:tab/>
      </w:r>
      <w:proofErr w:type="gramStart"/>
      <w:r w:rsidR="00CD336C">
        <w:t>ex</w:t>
      </w:r>
      <w:proofErr w:type="gramEnd"/>
      <w:r w:rsidR="00CD336C">
        <w:t>. apache</w:t>
      </w:r>
      <w:r>
        <w:t xml:space="preserve"> tomcat server</w:t>
      </w:r>
    </w:p>
    <w:p w:rsidR="007F0FC2" w:rsidRDefault="007F0FC2" w:rsidP="007F0FC2"/>
    <w:p w:rsidR="007F0FC2" w:rsidRPr="00064D33" w:rsidRDefault="007F0FC2" w:rsidP="007F0FC2">
      <w:pPr>
        <w:rPr>
          <w:b/>
          <w:bCs/>
          <w:color w:val="002060"/>
        </w:rPr>
      </w:pPr>
      <w:proofErr w:type="gramStart"/>
      <w:r w:rsidRPr="00064D33">
        <w:rPr>
          <w:b/>
          <w:bCs/>
          <w:color w:val="002060"/>
        </w:rPr>
        <w:t>2)APPLICATION</w:t>
      </w:r>
      <w:proofErr w:type="gramEnd"/>
      <w:r w:rsidRPr="00064D33">
        <w:rPr>
          <w:b/>
          <w:bCs/>
          <w:color w:val="002060"/>
        </w:rPr>
        <w:t xml:space="preserve"> SERVER:-</w:t>
      </w:r>
    </w:p>
    <w:p w:rsidR="007F0FC2" w:rsidRDefault="007F0FC2" w:rsidP="007F0FC2">
      <w:r>
        <w:tab/>
      </w:r>
      <w:proofErr w:type="gramStart"/>
      <w:r>
        <w:t>a)</w:t>
      </w:r>
      <w:proofErr w:type="gramEnd"/>
      <w:r>
        <w:t>application server available in form of s/w.</w:t>
      </w:r>
    </w:p>
    <w:p w:rsidR="007F0FC2" w:rsidRDefault="007F0FC2" w:rsidP="007F0FC2">
      <w:r>
        <w:tab/>
      </w:r>
      <w:proofErr w:type="gramStart"/>
      <w:r>
        <w:t>b)The</w:t>
      </w:r>
      <w:proofErr w:type="gramEnd"/>
      <w:r>
        <w:t xml:space="preserve"> main functionality of application server is transfer the business logic from one layer </w:t>
      </w:r>
    </w:p>
    <w:p w:rsidR="007F0FC2" w:rsidRDefault="007F0FC2" w:rsidP="007F0FC2">
      <w:r>
        <w:tab/>
        <w:t xml:space="preserve">  </w:t>
      </w:r>
      <w:proofErr w:type="gramStart"/>
      <w:r>
        <w:t>to</w:t>
      </w:r>
      <w:proofErr w:type="gramEnd"/>
      <w:r>
        <w:t xml:space="preserve"> another layer.</w:t>
      </w:r>
    </w:p>
    <w:p w:rsidR="007F0FC2" w:rsidRDefault="007F0FC2" w:rsidP="007F0FC2">
      <w:r>
        <w:tab/>
      </w:r>
      <w:proofErr w:type="gramStart"/>
      <w:r>
        <w:t>c)we</w:t>
      </w:r>
      <w:proofErr w:type="gramEnd"/>
      <w:r>
        <w:t xml:space="preserve"> can </w:t>
      </w:r>
      <w:r w:rsidR="00CD336C">
        <w:t>deploy</w:t>
      </w:r>
      <w:r>
        <w:t xml:space="preserve"> web as well as </w:t>
      </w:r>
      <w:r w:rsidR="00CD336C">
        <w:t>enterprise</w:t>
      </w:r>
      <w:r>
        <w:t xml:space="preserve"> application by using application sever</w:t>
      </w:r>
    </w:p>
    <w:p w:rsidR="007F0FC2" w:rsidRDefault="007F0FC2" w:rsidP="007F0FC2">
      <w:r>
        <w:tab/>
      </w:r>
      <w:proofErr w:type="gramStart"/>
      <w:r w:rsidR="00CD336C">
        <w:t>ex</w:t>
      </w:r>
      <w:proofErr w:type="gramEnd"/>
      <w:r w:rsidR="00CD336C">
        <w:t>. glassfish</w:t>
      </w:r>
    </w:p>
    <w:p w:rsidR="007F0FC2" w:rsidRDefault="007F0FC2" w:rsidP="007F0FC2"/>
    <w:p w:rsidR="007F0FC2" w:rsidRPr="00064D33" w:rsidRDefault="007F0FC2" w:rsidP="007F0FC2">
      <w:pPr>
        <w:rPr>
          <w:b/>
          <w:bCs/>
          <w:color w:val="002060"/>
        </w:rPr>
      </w:pPr>
      <w:proofErr w:type="gramStart"/>
      <w:r w:rsidRPr="00064D33">
        <w:rPr>
          <w:b/>
          <w:bCs/>
          <w:color w:val="002060"/>
        </w:rPr>
        <w:t>3)DATABASE</w:t>
      </w:r>
      <w:proofErr w:type="gramEnd"/>
      <w:r w:rsidRPr="00064D33">
        <w:rPr>
          <w:b/>
          <w:bCs/>
          <w:color w:val="002060"/>
        </w:rPr>
        <w:t xml:space="preserve"> SERVER:-</w:t>
      </w:r>
    </w:p>
    <w:p w:rsidR="007F0FC2" w:rsidRDefault="00CD336C" w:rsidP="007F0FC2">
      <w:r>
        <w:tab/>
      </w:r>
      <w:proofErr w:type="gramStart"/>
      <w:r>
        <w:t>a)database</w:t>
      </w:r>
      <w:proofErr w:type="gramEnd"/>
      <w:r>
        <w:t xml:space="preserve"> server is availabl</w:t>
      </w:r>
      <w:r w:rsidR="007F0FC2">
        <w:t>e in form of h/w as well as s/w.</w:t>
      </w:r>
    </w:p>
    <w:p w:rsidR="007F0FC2" w:rsidRDefault="007F0FC2" w:rsidP="007F0FC2">
      <w:r>
        <w:tab/>
      </w:r>
      <w:proofErr w:type="gramStart"/>
      <w:r>
        <w:t>b)</w:t>
      </w:r>
      <w:proofErr w:type="gramEnd"/>
      <w:r>
        <w:t>The main fu</w:t>
      </w:r>
      <w:r w:rsidR="00CD336C">
        <w:t>n</w:t>
      </w:r>
      <w:r>
        <w:t>ctionality of database server is perform CRUD operations.</w:t>
      </w:r>
    </w:p>
    <w:p w:rsidR="007F0FC2" w:rsidRDefault="007F0FC2" w:rsidP="007F0FC2">
      <w:r>
        <w:tab/>
        <w:t>ex.mysql</w:t>
      </w:r>
      <w:proofErr w:type="gramStart"/>
      <w:r>
        <w:t>,oracle,mongodb</w:t>
      </w:r>
      <w:proofErr w:type="gramEnd"/>
      <w:r>
        <w:t xml:space="preserve"> </w:t>
      </w:r>
    </w:p>
    <w:p w:rsidR="007F0FC2" w:rsidRDefault="007F0FC2" w:rsidP="007F0FC2"/>
    <w:p w:rsidR="007F0FC2" w:rsidRPr="00E1224B" w:rsidRDefault="007F0FC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lastRenderedPageBreak/>
        <w:t>Q)WHAT</w:t>
      </w:r>
      <w:proofErr w:type="gramEnd"/>
      <w:r w:rsidRPr="00E1224B">
        <w:rPr>
          <w:b/>
          <w:bCs/>
          <w:color w:val="FF0000"/>
        </w:rPr>
        <w:t xml:space="preserve"> IS MIME TYPE?</w:t>
      </w:r>
    </w:p>
    <w:p w:rsidR="007F0FC2" w:rsidRDefault="007F0FC2" w:rsidP="007F0FC2">
      <w:proofErr w:type="gramStart"/>
      <w:r>
        <w:t>1)multipurpose</w:t>
      </w:r>
      <w:proofErr w:type="gramEnd"/>
      <w:r>
        <w:t xml:space="preserve"> internet mail </w:t>
      </w:r>
      <w:r w:rsidR="00CD336C">
        <w:t>extension</w:t>
      </w:r>
      <w:r>
        <w:t>.</w:t>
      </w:r>
    </w:p>
    <w:p w:rsidR="007F0FC2" w:rsidRDefault="007F0FC2" w:rsidP="007F0FC2">
      <w:proofErr w:type="gramStart"/>
      <w:r>
        <w:t>2)MIME</w:t>
      </w:r>
      <w:proofErr w:type="gramEnd"/>
      <w:r>
        <w:t xml:space="preserve"> type is also known as resource type.</w:t>
      </w:r>
    </w:p>
    <w:p w:rsidR="007F0FC2" w:rsidRDefault="007F0FC2" w:rsidP="007F0FC2">
      <w:proofErr w:type="gramStart"/>
      <w:r>
        <w:t>3)web</w:t>
      </w:r>
      <w:proofErr w:type="gramEnd"/>
      <w:r>
        <w:t xml:space="preserve"> server is a collection of </w:t>
      </w:r>
      <w:r w:rsidR="00CD336C">
        <w:t>different</w:t>
      </w:r>
      <w:r>
        <w:t xml:space="preserve"> web resources and every resource is having specific type,</w:t>
      </w:r>
    </w:p>
    <w:p w:rsidR="007F0FC2" w:rsidRDefault="007F0FC2" w:rsidP="007F0FC2">
      <w:r>
        <w:t xml:space="preserve">  </w:t>
      </w:r>
      <w:proofErr w:type="gramStart"/>
      <w:r>
        <w:t>which</w:t>
      </w:r>
      <w:proofErr w:type="gramEnd"/>
      <w:r>
        <w:t xml:space="preserve"> is known as MIME type.</w:t>
      </w:r>
    </w:p>
    <w:p w:rsidR="007F0FC2" w:rsidRDefault="007F0FC2" w:rsidP="007F0FC2">
      <w:proofErr w:type="gramStart"/>
      <w:r>
        <w:t>4)MIME</w:t>
      </w:r>
      <w:proofErr w:type="gramEnd"/>
      <w:r>
        <w:t xml:space="preserve"> type play imp role to identify specific type of resources from server application.</w:t>
      </w:r>
    </w:p>
    <w:p w:rsidR="007F0FC2" w:rsidRDefault="007F0FC2" w:rsidP="007F0FC2">
      <w:proofErr w:type="gramStart"/>
      <w:r>
        <w:t>5)every</w:t>
      </w:r>
      <w:proofErr w:type="gramEnd"/>
      <w:r>
        <w:t xml:space="preserve"> resource will be having unique resource type</w:t>
      </w:r>
    </w:p>
    <w:p w:rsidR="007F0FC2" w:rsidRDefault="007F0FC2" w:rsidP="007F0FC2">
      <w:r>
        <w:t>ex.1</w:t>
      </w:r>
      <w:proofErr w:type="gramStart"/>
      <w:r>
        <w:t>)text</w:t>
      </w:r>
      <w:proofErr w:type="gramEnd"/>
      <w:r>
        <w:t xml:space="preserve">/html </w:t>
      </w:r>
      <w:r w:rsidR="009E3F26">
        <w:t xml:space="preserve"> </w:t>
      </w:r>
      <w:r>
        <w:t>2)text/css</w:t>
      </w:r>
      <w:r w:rsidR="009E3F26">
        <w:t xml:space="preserve"> </w:t>
      </w:r>
      <w:r>
        <w:t>3)application/pdf</w:t>
      </w:r>
      <w:r w:rsidR="009E3F26">
        <w:t xml:space="preserve"> </w:t>
      </w:r>
      <w:r>
        <w:t>4)img/.jpg</w:t>
      </w:r>
      <w:r w:rsidR="009E3F26">
        <w:t xml:space="preserve"> </w:t>
      </w:r>
      <w:r>
        <w:t>5)audio/.mp3</w:t>
      </w:r>
    </w:p>
    <w:p w:rsidR="007F0FC2" w:rsidRDefault="007F0FC2" w:rsidP="007F0FC2">
      <w:proofErr w:type="gramStart"/>
      <w:r>
        <w:t>6)It</w:t>
      </w:r>
      <w:proofErr w:type="gramEnd"/>
      <w:r>
        <w:t xml:space="preserve"> is possible to </w:t>
      </w:r>
      <w:r w:rsidR="009E3F26">
        <w:t>upload</w:t>
      </w:r>
      <w:r>
        <w:t xml:space="preserve"> multiple resources in a single server application.</w:t>
      </w:r>
    </w:p>
    <w:p w:rsidR="007F0FC2" w:rsidRDefault="007F0FC2" w:rsidP="007F0FC2">
      <w:proofErr w:type="gramStart"/>
      <w:r>
        <w:t>7)the</w:t>
      </w:r>
      <w:proofErr w:type="gramEnd"/>
      <w:r>
        <w:t xml:space="preserve"> process of </w:t>
      </w:r>
      <w:r w:rsidR="009E3F26">
        <w:t>uploading</w:t>
      </w:r>
      <w:r>
        <w:t xml:space="preserve"> the resources to the server side is known as </w:t>
      </w:r>
      <w:r w:rsidR="00CD336C">
        <w:t>deployment</w:t>
      </w:r>
      <w:r>
        <w:t>.</w:t>
      </w:r>
    </w:p>
    <w:p w:rsidR="007F0FC2" w:rsidRDefault="007F0FC2" w:rsidP="007F0FC2">
      <w:proofErr w:type="gramStart"/>
      <w:r>
        <w:t>8)The</w:t>
      </w:r>
      <w:proofErr w:type="gramEnd"/>
      <w:r>
        <w:t xml:space="preserve"> process of creating a business logic is known as </w:t>
      </w:r>
      <w:r w:rsidR="00CD336C">
        <w:t>development</w:t>
      </w:r>
      <w:r>
        <w:t>.</w:t>
      </w:r>
    </w:p>
    <w:p w:rsidR="007F0FC2" w:rsidRDefault="007F0FC2" w:rsidP="007F0FC2"/>
    <w:p w:rsidR="007F0FC2" w:rsidRPr="00E1224B" w:rsidRDefault="007F0FC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WHAT</w:t>
      </w:r>
      <w:proofErr w:type="gramEnd"/>
      <w:r w:rsidRPr="00E1224B">
        <w:rPr>
          <w:b/>
          <w:bCs/>
          <w:color w:val="FF0000"/>
        </w:rPr>
        <w:t xml:space="preserve"> IS URL?</w:t>
      </w:r>
    </w:p>
    <w:p w:rsidR="007F0FC2" w:rsidRPr="00E1224B" w:rsidRDefault="007F0FC2" w:rsidP="007F0FC2">
      <w:pPr>
        <w:rPr>
          <w:b/>
          <w:bCs/>
        </w:rPr>
      </w:pPr>
      <w:proofErr w:type="gramStart"/>
      <w:r w:rsidRPr="00E1224B">
        <w:rPr>
          <w:b/>
          <w:bCs/>
        </w:rPr>
        <w:t>1)URL</w:t>
      </w:r>
      <w:proofErr w:type="gramEnd"/>
      <w:r w:rsidRPr="00E1224B">
        <w:rPr>
          <w:b/>
          <w:bCs/>
        </w:rPr>
        <w:t xml:space="preserve"> stands from (uniform resource locator)</w:t>
      </w:r>
    </w:p>
    <w:p w:rsidR="007F0FC2" w:rsidRDefault="007F0FC2" w:rsidP="007F0FC2">
      <w:proofErr w:type="gramStart"/>
      <w:r>
        <w:t>2)URL</w:t>
      </w:r>
      <w:proofErr w:type="gramEnd"/>
      <w:r>
        <w:t xml:space="preserve"> is used identify every web resource in unique format.</w:t>
      </w:r>
    </w:p>
    <w:p w:rsidR="007F0FC2" w:rsidRDefault="007F0FC2" w:rsidP="007F0FC2">
      <w:proofErr w:type="gramStart"/>
      <w:r>
        <w:t>3)Every</w:t>
      </w:r>
      <w:proofErr w:type="gramEnd"/>
      <w:r>
        <w:t xml:space="preserve"> resource must and should have unique URL.</w:t>
      </w:r>
    </w:p>
    <w:p w:rsidR="007F0FC2" w:rsidRDefault="007F0FC2" w:rsidP="007F0FC2">
      <w:proofErr w:type="gramStart"/>
      <w:r>
        <w:t>4)URL</w:t>
      </w:r>
      <w:proofErr w:type="gramEnd"/>
      <w:r>
        <w:t xml:space="preserve"> is combination of following factors:</w:t>
      </w:r>
    </w:p>
    <w:p w:rsidR="007F0FC2" w:rsidRDefault="007F0FC2" w:rsidP="007F0FC2">
      <w:proofErr w:type="gramStart"/>
      <w:r>
        <w:t>1)Protocol</w:t>
      </w:r>
      <w:proofErr w:type="gramEnd"/>
    </w:p>
    <w:p w:rsidR="007F0FC2" w:rsidRDefault="007F0FC2" w:rsidP="007F0FC2">
      <w:proofErr w:type="gramStart"/>
      <w:r>
        <w:t>2)Domain</w:t>
      </w:r>
      <w:proofErr w:type="gramEnd"/>
      <w:r>
        <w:t xml:space="preserve"> name and IP address</w:t>
      </w:r>
    </w:p>
    <w:p w:rsidR="007F0FC2" w:rsidRDefault="007F0FC2" w:rsidP="007F0FC2">
      <w:proofErr w:type="gramStart"/>
      <w:r>
        <w:t>3)resource</w:t>
      </w:r>
      <w:proofErr w:type="gramEnd"/>
      <w:r>
        <w:t xml:space="preserve"> name </w:t>
      </w:r>
    </w:p>
    <w:p w:rsidR="007F0FC2" w:rsidRDefault="007F0FC2" w:rsidP="007F0FC2">
      <w:proofErr w:type="gramStart"/>
      <w:r>
        <w:t>4)data</w:t>
      </w:r>
      <w:proofErr w:type="gramEnd"/>
    </w:p>
    <w:p w:rsidR="007F0FC2" w:rsidRDefault="007F0FC2" w:rsidP="007F0FC2">
      <w:proofErr w:type="gramStart"/>
      <w:r>
        <w:t>5)data</w:t>
      </w:r>
      <w:proofErr w:type="gramEnd"/>
      <w:r>
        <w:t xml:space="preserve"> field is optional in URL.</w:t>
      </w:r>
    </w:p>
    <w:p w:rsidR="007F0FC2" w:rsidRDefault="007F0FC2" w:rsidP="007F0FC2">
      <w:proofErr w:type="gramStart"/>
      <w:r>
        <w:t>6)resource</w:t>
      </w:r>
      <w:proofErr w:type="gramEnd"/>
      <w:r>
        <w:t xml:space="preserve"> name and data must be </w:t>
      </w:r>
      <w:r w:rsidR="00CD336C">
        <w:t>separated</w:t>
      </w:r>
      <w:r>
        <w:t xml:space="preserve"> by (?) symbol.</w:t>
      </w:r>
    </w:p>
    <w:p w:rsidR="007F0FC2" w:rsidRDefault="007F0FC2" w:rsidP="007F0FC2">
      <w:proofErr w:type="gramStart"/>
      <w:r>
        <w:t>7)following</w:t>
      </w:r>
      <w:proofErr w:type="gramEnd"/>
      <w:r>
        <w:t xml:space="preserve"> is the </w:t>
      </w:r>
      <w:r w:rsidR="003210D2">
        <w:rPr>
          <w:b/>
          <w:bCs/>
        </w:rPr>
        <w:t>S</w:t>
      </w:r>
      <w:r w:rsidRPr="003210D2">
        <w:rPr>
          <w:b/>
          <w:bCs/>
        </w:rPr>
        <w:t>yntax</w:t>
      </w:r>
      <w:r>
        <w:t xml:space="preserve"> of URL:- </w:t>
      </w:r>
    </w:p>
    <w:p w:rsidR="003210D2" w:rsidRDefault="003210D2" w:rsidP="007F0FC2"/>
    <w:p w:rsidR="00CD336C" w:rsidRDefault="00CD336C" w:rsidP="003210D2">
      <w:pPr>
        <w:ind w:firstLine="720"/>
        <w:rPr>
          <w:b/>
          <w:bCs/>
        </w:rPr>
      </w:pPr>
    </w:p>
    <w:p w:rsidR="007F0FC2" w:rsidRPr="00244F55" w:rsidRDefault="00B40A46" w:rsidP="003210D2">
      <w:pPr>
        <w:ind w:firstLine="720"/>
        <w:rPr>
          <w:b/>
          <w:bCs/>
        </w:rPr>
      </w:pPr>
      <w:r>
        <w:rPr>
          <w:b/>
          <w:bCs/>
          <w:noProof/>
        </w:rPr>
        <w:lastRenderedPageBreak/>
        <w:pict>
          <v:shape id="_x0000_s1052" type="#_x0000_t32" style="position:absolute;left:0;text-align:left;margin-left:249pt;margin-top:13.05pt;width:.6pt;height:41.4pt;z-index:251683840" o:connectortype="straight">
            <v:stroke endarrow="block"/>
          </v:shape>
        </w:pict>
      </w:r>
      <w:r>
        <w:rPr>
          <w:b/>
          <w:bCs/>
          <w:noProof/>
        </w:rPr>
        <w:pict>
          <v:shape id="_x0000_s1050" type="#_x0000_t32" style="position:absolute;left:0;text-align:left;margin-left:191.4pt;margin-top:13.05pt;width:1.2pt;height:41.4pt;z-index:251682816" o:connectortype="straight">
            <v:stroke endarrow="block"/>
          </v:shape>
        </w:pict>
      </w:r>
      <w:r>
        <w:rPr>
          <w:b/>
          <w:bCs/>
          <w:noProof/>
        </w:rPr>
        <w:pict>
          <v:shape id="_x0000_s1049" type="#_x0000_t32" style="position:absolute;left:0;text-align:left;margin-left:124.2pt;margin-top:13.05pt;width:0;height:37.2pt;z-index:251681792" o:connectortype="straight">
            <v:stroke endarrow="block"/>
          </v:shape>
        </w:pict>
      </w:r>
      <w:r>
        <w:rPr>
          <w:b/>
          <w:bCs/>
          <w:noProof/>
        </w:rPr>
        <w:pict>
          <v:shape id="_x0000_s1048" type="#_x0000_t32" style="position:absolute;left:0;text-align:left;margin-left:53.4pt;margin-top:13.05pt;width:0;height:37.2pt;z-index:251680768" o:connectortype="straight">
            <v:stroke endarrow="block"/>
          </v:shape>
        </w:pict>
      </w:r>
      <w:r w:rsidR="007F0FC2" w:rsidRPr="00244F55">
        <w:rPr>
          <w:b/>
          <w:bCs/>
        </w:rPr>
        <w:t xml:space="preserve">https:// </w:t>
      </w:r>
      <w:r w:rsidR="003210D2" w:rsidRPr="00244F55">
        <w:rPr>
          <w:b/>
          <w:bCs/>
        </w:rPr>
        <w:t xml:space="preserve">   </w:t>
      </w:r>
      <w:r w:rsidR="007F0FC2" w:rsidRPr="00244F55">
        <w:rPr>
          <w:b/>
          <w:bCs/>
        </w:rPr>
        <w:t xml:space="preserve"> www.google.com/  </w:t>
      </w:r>
      <w:r w:rsidR="003210D2" w:rsidRPr="00244F55">
        <w:rPr>
          <w:b/>
          <w:bCs/>
        </w:rPr>
        <w:t xml:space="preserve"> </w:t>
      </w:r>
      <w:proofErr w:type="gramStart"/>
      <w:r w:rsidR="007F0FC2" w:rsidRPr="00244F55">
        <w:rPr>
          <w:b/>
          <w:bCs/>
        </w:rPr>
        <w:t>search</w:t>
      </w:r>
      <w:r w:rsidR="00983758">
        <w:rPr>
          <w:b/>
          <w:bCs/>
        </w:rPr>
        <w:t xml:space="preserve"> ?</w:t>
      </w:r>
      <w:proofErr w:type="gramEnd"/>
      <w:r w:rsidR="003210D2" w:rsidRPr="00244F55">
        <w:rPr>
          <w:b/>
          <w:bCs/>
        </w:rPr>
        <w:t xml:space="preserve">  </w:t>
      </w:r>
      <w:r w:rsidR="007F0FC2" w:rsidRPr="00244F55">
        <w:rPr>
          <w:b/>
          <w:bCs/>
        </w:rPr>
        <w:t xml:space="preserve"> q=java</w:t>
      </w:r>
    </w:p>
    <w:p w:rsidR="007F0FC2" w:rsidRDefault="007F0FC2" w:rsidP="007F0FC2"/>
    <w:p w:rsidR="00D37D50" w:rsidRDefault="007F0FC2" w:rsidP="007F0FC2">
      <w:r>
        <w:tab/>
      </w:r>
      <w:proofErr w:type="gramStart"/>
      <w:r>
        <w:t>protocol</w:t>
      </w:r>
      <w:proofErr w:type="gramEnd"/>
      <w:r w:rsidR="003210D2">
        <w:t xml:space="preserve">  </w:t>
      </w:r>
      <w:r>
        <w:t xml:space="preserve">  domain name  </w:t>
      </w:r>
      <w:r w:rsidR="003210D2">
        <w:t xml:space="preserve"> </w:t>
      </w:r>
      <w:r>
        <w:t xml:space="preserve"> resource name </w:t>
      </w:r>
      <w:r w:rsidR="003210D2">
        <w:t xml:space="preserve">  </w:t>
      </w:r>
      <w:r>
        <w:t xml:space="preserve"> data</w:t>
      </w:r>
    </w:p>
    <w:p w:rsidR="00B75962" w:rsidRDefault="00B75962" w:rsidP="007F0FC2"/>
    <w:p w:rsidR="00B75962" w:rsidRPr="00E1224B" w:rsidRDefault="00B7596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WHAT</w:t>
      </w:r>
      <w:proofErr w:type="gramEnd"/>
      <w:r w:rsidRPr="00E1224B">
        <w:rPr>
          <w:b/>
          <w:bCs/>
          <w:color w:val="FF0000"/>
        </w:rPr>
        <w:t xml:space="preserve"> IS HTTP?</w:t>
      </w:r>
    </w:p>
    <w:p w:rsidR="00B75962" w:rsidRDefault="00B75962" w:rsidP="007F0FC2">
      <w:r>
        <w:t>=&gt;1</w:t>
      </w:r>
      <w:proofErr w:type="gramStart"/>
      <w:r>
        <w:t>)Http</w:t>
      </w:r>
      <w:proofErr w:type="gramEnd"/>
      <w:r>
        <w:t xml:space="preserve"> stand for hypertext transfer protocol.</w:t>
      </w:r>
    </w:p>
    <w:p w:rsidR="00B75962" w:rsidRDefault="00B75962" w:rsidP="007F0FC2">
      <w:proofErr w:type="gramStart"/>
      <w:r>
        <w:t>2)http</w:t>
      </w:r>
      <w:proofErr w:type="gramEnd"/>
      <w:r>
        <w:t xml:space="preserve"> is a stateless protocol it means after one transaction server not remember what  was the request</w:t>
      </w:r>
      <w:r w:rsidR="00983758">
        <w:t xml:space="preserve"> </w:t>
      </w:r>
      <w:r>
        <w:t>And what was the response.</w:t>
      </w:r>
    </w:p>
    <w:p w:rsidR="00B75962" w:rsidRDefault="00B75962" w:rsidP="007F0FC2">
      <w:proofErr w:type="gramStart"/>
      <w:r>
        <w:t>3)HTTP</w:t>
      </w:r>
      <w:proofErr w:type="gramEnd"/>
      <w:r>
        <w:t xml:space="preserve"> protocol is used conducted transaction between client and server.</w:t>
      </w:r>
    </w:p>
    <w:p w:rsidR="00B75962" w:rsidRPr="00E1224B" w:rsidRDefault="00B75962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EXPLAIN</w:t>
      </w:r>
      <w:proofErr w:type="gramEnd"/>
      <w:r w:rsidRPr="00E1224B">
        <w:rPr>
          <w:b/>
          <w:bCs/>
          <w:color w:val="FF0000"/>
        </w:rPr>
        <w:t xml:space="preserve"> HTTP REQUEST?</w:t>
      </w:r>
    </w:p>
    <w:p w:rsidR="00B75962" w:rsidRDefault="00B75962" w:rsidP="007F0FC2">
      <w:r>
        <w:t>=&gt;1)If user sends the request server application then following think will be included into that particular request</w:t>
      </w:r>
    </w:p>
    <w:p w:rsidR="00B75962" w:rsidRPr="00E1224B" w:rsidRDefault="00B75962" w:rsidP="007F0FC2">
      <w:pPr>
        <w:rPr>
          <w:b/>
          <w:bCs/>
          <w:color w:val="000000" w:themeColor="text1"/>
        </w:rPr>
      </w:pPr>
      <w:proofErr w:type="gramStart"/>
      <w:r w:rsidRPr="00E1224B">
        <w:rPr>
          <w:b/>
          <w:bCs/>
          <w:color w:val="000000" w:themeColor="text1"/>
        </w:rPr>
        <w:t>1)URL</w:t>
      </w:r>
      <w:proofErr w:type="gramEnd"/>
      <w:r w:rsidRPr="00E1224B">
        <w:rPr>
          <w:b/>
          <w:bCs/>
          <w:color w:val="000000" w:themeColor="text1"/>
        </w:rPr>
        <w:t xml:space="preserve"> 2)COOKIES 3)DATA</w:t>
      </w:r>
    </w:p>
    <w:p w:rsidR="00B75962" w:rsidRDefault="00B75962" w:rsidP="007F0FC2">
      <w:proofErr w:type="gramStart"/>
      <w:r>
        <w:t>2)cookies</w:t>
      </w:r>
      <w:proofErr w:type="gramEnd"/>
      <w:r>
        <w:t xml:space="preserve"> and data are optional field but URL is mandatory</w:t>
      </w:r>
    </w:p>
    <w:p w:rsidR="00B75962" w:rsidRDefault="00B75962" w:rsidP="007F0FC2">
      <w:proofErr w:type="gramStart"/>
      <w:r>
        <w:t>3)Following</w:t>
      </w:r>
      <w:proofErr w:type="gramEnd"/>
      <w:r>
        <w:t xml:space="preserve"> are different type of request:-</w:t>
      </w:r>
    </w:p>
    <w:p w:rsidR="00B75962" w:rsidRDefault="00B75962" w:rsidP="007F0FC2">
      <w:proofErr w:type="gramStart"/>
      <w:r>
        <w:t>1)GET</w:t>
      </w:r>
      <w:proofErr w:type="gramEnd"/>
      <w:r>
        <w:t xml:space="preserve"> 2)POST 3)PUT 4)DELETE 5)HEAD</w:t>
      </w:r>
    </w:p>
    <w:p w:rsidR="00B75962" w:rsidRDefault="00B75962" w:rsidP="007F0FC2">
      <w:proofErr w:type="gramStart"/>
      <w:r w:rsidRPr="00E1224B">
        <w:rPr>
          <w:b/>
          <w:bCs/>
          <w:color w:val="7030A0"/>
        </w:rPr>
        <w:t>1)GET</w:t>
      </w:r>
      <w:proofErr w:type="gramEnd"/>
      <w:r w:rsidRPr="00E1224B">
        <w:rPr>
          <w:b/>
          <w:bCs/>
          <w:color w:val="7030A0"/>
        </w:rPr>
        <w:t xml:space="preserve"> REQUEST</w:t>
      </w:r>
      <w:r>
        <w:t>:-We can be used fetch the data from server</w:t>
      </w:r>
    </w:p>
    <w:p w:rsidR="00B75962" w:rsidRDefault="00B75962" w:rsidP="007F0FC2">
      <w:proofErr w:type="gramStart"/>
      <w:r w:rsidRPr="00E1224B">
        <w:rPr>
          <w:color w:val="7030A0"/>
        </w:rPr>
        <w:t>2)</w:t>
      </w:r>
      <w:r w:rsidRPr="00E1224B">
        <w:rPr>
          <w:b/>
          <w:bCs/>
          <w:color w:val="7030A0"/>
        </w:rPr>
        <w:t>POST</w:t>
      </w:r>
      <w:proofErr w:type="gramEnd"/>
      <w:r w:rsidR="00EE3DBC" w:rsidRPr="00E1224B">
        <w:rPr>
          <w:b/>
          <w:bCs/>
          <w:color w:val="7030A0"/>
        </w:rPr>
        <w:t xml:space="preserve"> REQUEST</w:t>
      </w:r>
      <w:r>
        <w:t>=&gt;We can be used submit the data at server.</w:t>
      </w:r>
    </w:p>
    <w:p w:rsidR="00B75962" w:rsidRDefault="00B75962" w:rsidP="007F0FC2">
      <w:proofErr w:type="gramStart"/>
      <w:r w:rsidRPr="00E1224B">
        <w:rPr>
          <w:color w:val="7030A0"/>
        </w:rPr>
        <w:t>3)</w:t>
      </w:r>
      <w:r w:rsidRPr="00E1224B">
        <w:rPr>
          <w:b/>
          <w:bCs/>
          <w:color w:val="7030A0"/>
        </w:rPr>
        <w:t>PUT</w:t>
      </w:r>
      <w:proofErr w:type="gramEnd"/>
      <w:r w:rsidRPr="00E1224B">
        <w:rPr>
          <w:b/>
          <w:bCs/>
          <w:color w:val="7030A0"/>
        </w:rPr>
        <w:t xml:space="preserve"> REQUEST</w:t>
      </w:r>
      <w:r>
        <w:t>=:which can be used update a data at server</w:t>
      </w:r>
    </w:p>
    <w:p w:rsidR="00B75962" w:rsidRDefault="00B75962" w:rsidP="007F0FC2">
      <w:proofErr w:type="gramStart"/>
      <w:r w:rsidRPr="00E1224B">
        <w:rPr>
          <w:color w:val="7030A0"/>
        </w:rPr>
        <w:t>4)</w:t>
      </w:r>
      <w:r w:rsidRPr="00E1224B">
        <w:rPr>
          <w:b/>
          <w:bCs/>
          <w:color w:val="7030A0"/>
        </w:rPr>
        <w:t>DELETE</w:t>
      </w:r>
      <w:proofErr w:type="gramEnd"/>
      <w:r w:rsidRPr="00E1224B">
        <w:rPr>
          <w:b/>
          <w:bCs/>
          <w:color w:val="7030A0"/>
        </w:rPr>
        <w:t xml:space="preserve"> REQUEST</w:t>
      </w:r>
      <w:r>
        <w:t>=&gt;we can be used delete the data from server.</w:t>
      </w:r>
    </w:p>
    <w:p w:rsidR="00B75962" w:rsidRDefault="00B75962" w:rsidP="007F0FC2">
      <w:proofErr w:type="gramStart"/>
      <w:r w:rsidRPr="00E1224B">
        <w:rPr>
          <w:color w:val="7030A0"/>
        </w:rPr>
        <w:t>5)</w:t>
      </w:r>
      <w:r w:rsidRPr="00E1224B">
        <w:rPr>
          <w:b/>
          <w:bCs/>
          <w:color w:val="7030A0"/>
        </w:rPr>
        <w:t>HEAD</w:t>
      </w:r>
      <w:proofErr w:type="gramEnd"/>
      <w:r w:rsidRPr="00E1224B">
        <w:rPr>
          <w:b/>
          <w:bCs/>
          <w:color w:val="7030A0"/>
        </w:rPr>
        <w:t xml:space="preserve"> REQUEST</w:t>
      </w:r>
      <w:r>
        <w:t>=&gt; we can be used fetch the header information from html page.</w:t>
      </w:r>
    </w:p>
    <w:p w:rsidR="00EE3DBC" w:rsidRDefault="00EE3DBC" w:rsidP="007F0FC2"/>
    <w:p w:rsidR="00EE3DBC" w:rsidRPr="00E1224B" w:rsidRDefault="00EE3DBC" w:rsidP="007F0FC2">
      <w:pPr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WHAT</w:t>
      </w:r>
      <w:proofErr w:type="gramEnd"/>
      <w:r w:rsidRPr="00E1224B">
        <w:rPr>
          <w:b/>
          <w:bCs/>
          <w:color w:val="FF0000"/>
        </w:rPr>
        <w:t xml:space="preserve"> IS DIFFERENCE BETWEEN GET AND POST REQUEST?</w:t>
      </w:r>
    </w:p>
    <w:p w:rsidR="00A73F64" w:rsidRDefault="00EE3DBC" w:rsidP="007F0FC2">
      <w:r>
        <w:t>=&gt;</w:t>
      </w:r>
      <w:r w:rsidR="00A73F64">
        <w:t>1</w:t>
      </w:r>
      <w:proofErr w:type="gramStart"/>
      <w:r w:rsidR="00A73F64">
        <w:t>)GET</w:t>
      </w:r>
      <w:proofErr w:type="gramEnd"/>
      <w:r w:rsidR="00A73F64">
        <w:t xml:space="preserve"> request mainly used to retrieve the data from server.</w:t>
      </w:r>
    </w:p>
    <w:p w:rsidR="00A73F64" w:rsidRDefault="00A73F64" w:rsidP="007F0FC2">
      <w:proofErr w:type="gramStart"/>
      <w:r>
        <w:t>1)POST</w:t>
      </w:r>
      <w:proofErr w:type="gramEnd"/>
      <w:r>
        <w:t xml:space="preserve"> request mainly used to store the data se</w:t>
      </w:r>
      <w:r w:rsidR="00121C39">
        <w:t>r</w:t>
      </w:r>
      <w:r>
        <w:t>ver</w:t>
      </w:r>
    </w:p>
    <w:p w:rsidR="00A73F64" w:rsidRDefault="00A73F64" w:rsidP="007F0FC2">
      <w:proofErr w:type="gramStart"/>
      <w:r>
        <w:t>2)in</w:t>
      </w:r>
      <w:proofErr w:type="gramEnd"/>
      <w:r>
        <w:t xml:space="preserve"> case of GET request data will be expose through URL.</w:t>
      </w:r>
    </w:p>
    <w:p w:rsidR="00A73F64" w:rsidRDefault="00A73F64" w:rsidP="007F0FC2">
      <w:proofErr w:type="gramStart"/>
      <w:r>
        <w:t>2)in</w:t>
      </w:r>
      <w:proofErr w:type="gramEnd"/>
      <w:r>
        <w:t xml:space="preserve"> case of POST request data will be transfer to request body.</w:t>
      </w:r>
    </w:p>
    <w:p w:rsidR="00A73F64" w:rsidRDefault="00A73F64" w:rsidP="007F0FC2">
      <w:proofErr w:type="gramStart"/>
      <w:r>
        <w:lastRenderedPageBreak/>
        <w:t>3)GET</w:t>
      </w:r>
      <w:proofErr w:type="gramEnd"/>
      <w:r>
        <w:t xml:space="preserve"> req is a not secure requ</w:t>
      </w:r>
      <w:r w:rsidR="00116AA3">
        <w:t>est</w:t>
      </w:r>
    </w:p>
    <w:p w:rsidR="00A73F64" w:rsidRDefault="00A73F64" w:rsidP="007F0FC2">
      <w:proofErr w:type="gramStart"/>
      <w:r>
        <w:t>3)POST</w:t>
      </w:r>
      <w:proofErr w:type="gramEnd"/>
      <w:r>
        <w:t xml:space="preserve"> request is secure req</w:t>
      </w:r>
      <w:r w:rsidR="00116AA3">
        <w:t>uest</w:t>
      </w:r>
      <w:r>
        <w:t>.</w:t>
      </w:r>
    </w:p>
    <w:p w:rsidR="00A73F64" w:rsidRDefault="00A73F64" w:rsidP="007F0FC2">
      <w:proofErr w:type="gramStart"/>
      <w:r>
        <w:t>4)we</w:t>
      </w:r>
      <w:proofErr w:type="gramEnd"/>
      <w:r>
        <w:t xml:space="preserve"> can send maximum 256 character using POST request</w:t>
      </w:r>
    </w:p>
    <w:p w:rsidR="00A73F64" w:rsidRDefault="00A73F64" w:rsidP="007F0FC2">
      <w:proofErr w:type="gramStart"/>
      <w:r>
        <w:t>4)we</w:t>
      </w:r>
      <w:proofErr w:type="gramEnd"/>
      <w:r>
        <w:t xml:space="preserve"> can submit huge amount of data by using POST request.</w:t>
      </w:r>
    </w:p>
    <w:p w:rsidR="00A73F64" w:rsidRDefault="00A73F64" w:rsidP="007F0FC2">
      <w:proofErr w:type="gramStart"/>
      <w:r>
        <w:t>5)we</w:t>
      </w:r>
      <w:proofErr w:type="gramEnd"/>
      <w:r>
        <w:t xml:space="preserve"> can bookmark GET request.</w:t>
      </w:r>
    </w:p>
    <w:p w:rsidR="00E33EFC" w:rsidRPr="00116AA3" w:rsidRDefault="00A73F64" w:rsidP="007F0FC2">
      <w:pPr>
        <w:rPr>
          <w:vertAlign w:val="subscript"/>
        </w:rPr>
      </w:pPr>
      <w:proofErr w:type="gramStart"/>
      <w:r>
        <w:t>5)we</w:t>
      </w:r>
      <w:proofErr w:type="gramEnd"/>
      <w:r>
        <w:t xml:space="preserve"> can’t bookmark POST request.</w:t>
      </w:r>
    </w:p>
    <w:p w:rsidR="00E33EFC" w:rsidRPr="00E33EFC" w:rsidRDefault="00B40A46" w:rsidP="007F0FC2">
      <w:pPr>
        <w:rPr>
          <w:b/>
          <w:bCs/>
          <w:color w:val="FF0000"/>
        </w:rPr>
      </w:pPr>
      <w:r w:rsidRPr="00B40A46">
        <w:rPr>
          <w:noProof/>
          <w:color w:val="000000" w:themeColor="text1"/>
        </w:rPr>
        <w:pict>
          <v:shape id="_x0000_s1071" type="#_x0000_t32" style="position:absolute;margin-left:424.6pt;margin-top:14.75pt;width:.5pt;height:26.35pt;z-index:251700224" o:connectortype="straight">
            <v:stroke endarrow="block"/>
          </v:shape>
        </w:pict>
      </w:r>
      <w:r w:rsidRPr="00B40A46">
        <w:rPr>
          <w:noProof/>
          <w:color w:val="000000" w:themeColor="text1"/>
        </w:rPr>
        <w:pict>
          <v:shape id="_x0000_s1069" type="#_x0000_t32" style="position:absolute;margin-left:27.25pt;margin-top:14.75pt;width:.9pt;height:26.35pt;flip:x;z-index:251698176" o:connectortype="straight">
            <v:stroke endarrow="block"/>
          </v:shape>
        </w:pict>
      </w:r>
      <w:r w:rsidR="00E33EFC" w:rsidRPr="00E33EFC">
        <w:rPr>
          <w:color w:val="000000" w:themeColor="text1"/>
        </w:rPr>
        <w:t>Resource line</w:t>
      </w:r>
      <w:r w:rsidR="00E33EFC" w:rsidRPr="00E33EFC">
        <w:rPr>
          <w:b/>
          <w:bCs/>
          <w:color w:val="FF0000"/>
        </w:rPr>
        <w:tab/>
        <w:t>GET REQUEST</w:t>
      </w:r>
      <w:r w:rsidR="00E33EFC">
        <w:rPr>
          <w:b/>
          <w:bCs/>
          <w:color w:val="FF0000"/>
        </w:rPr>
        <w:tab/>
      </w:r>
      <w:r w:rsidR="00E33EFC">
        <w:rPr>
          <w:b/>
          <w:bCs/>
          <w:color w:val="FF0000"/>
        </w:rPr>
        <w:tab/>
      </w:r>
      <w:r w:rsidR="00E33EFC">
        <w:rPr>
          <w:b/>
          <w:bCs/>
          <w:color w:val="FF0000"/>
        </w:rPr>
        <w:tab/>
      </w:r>
      <w:r w:rsidR="00E33EFC">
        <w:rPr>
          <w:b/>
          <w:bCs/>
          <w:color w:val="FF0000"/>
        </w:rPr>
        <w:tab/>
      </w:r>
      <w:r w:rsidR="00E33EFC">
        <w:rPr>
          <w:b/>
          <w:bCs/>
          <w:color w:val="FF0000"/>
        </w:rPr>
        <w:tab/>
      </w:r>
      <w:r w:rsidR="00E33EFC">
        <w:rPr>
          <w:b/>
          <w:bCs/>
          <w:color w:val="FF0000"/>
        </w:rPr>
        <w:tab/>
        <w:t>POST REQUEST</w:t>
      </w:r>
      <w:r w:rsidR="003B487E">
        <w:rPr>
          <w:b/>
          <w:bCs/>
          <w:color w:val="FF0000"/>
        </w:rPr>
        <w:tab/>
        <w:t xml:space="preserve">  </w:t>
      </w:r>
      <w:r w:rsidR="003B487E" w:rsidRPr="00E33EFC">
        <w:rPr>
          <w:color w:val="000000" w:themeColor="text1"/>
        </w:rPr>
        <w:t>Resource line</w:t>
      </w:r>
    </w:p>
    <w:p w:rsidR="00A73F64" w:rsidRDefault="00B40A46" w:rsidP="007F0FC2">
      <w:r>
        <w:rPr>
          <w:noProof/>
        </w:rPr>
        <w:pict>
          <v:rect id="_x0000_s1054" style="position:absolute;margin-left:257.4pt;margin-top:2.3pt;width:198pt;height:180.6pt;z-index:251685888">
            <v:textbox>
              <w:txbxContent>
                <w:p w:rsidR="00723CA3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source line</w:t>
                  </w:r>
                </w:p>
                <w:p w:rsidR="00723CA3" w:rsidRDefault="00723CA3" w:rsidP="00E33EFC">
                  <w:pPr>
                    <w:rPr>
                      <w:lang w:val="en-IN"/>
                    </w:rPr>
                  </w:pPr>
                </w:p>
                <w:p w:rsidR="00723CA3" w:rsidRDefault="00723CA3" w:rsidP="00E33EFC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Client :chrome</w:t>
                  </w:r>
                  <w:proofErr w:type="gramEnd"/>
                </w:p>
                <w:p w:rsidR="00723CA3" w:rsidRDefault="00723CA3" w:rsidP="00E33E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ersion</w:t>
                  </w:r>
                  <w:proofErr w:type="gramStart"/>
                  <w:r>
                    <w:rPr>
                      <w:lang w:val="en-IN"/>
                    </w:rPr>
                    <w:t>:67.0.12.16</w:t>
                  </w:r>
                  <w:proofErr w:type="gramEnd"/>
                </w:p>
                <w:p w:rsidR="00723CA3" w:rsidRDefault="00723CA3" w:rsidP="00E33E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okies:</w:t>
                  </w:r>
                </w:p>
                <w:p w:rsidR="00723CA3" w:rsidRPr="00A73F64" w:rsidRDefault="00723CA3" w:rsidP="00E33E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Key=value &amp; key=value</w:t>
                  </w:r>
                </w:p>
                <w:p w:rsidR="00723CA3" w:rsidRPr="00A73F64" w:rsidRDefault="00723CA3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pt;margin-top:7.1pt;width:198pt;height:180.6pt;z-index:251684864">
            <v:textbox>
              <w:txbxContent>
                <w:p w:rsidR="00723CA3" w:rsidRDefault="00723CA3">
                  <w:pPr>
                    <w:rPr>
                      <w:lang w:val="en-IN"/>
                    </w:rPr>
                  </w:pPr>
                </w:p>
                <w:p w:rsidR="00723CA3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Resource </w:t>
                  </w:r>
                  <w:proofErr w:type="gramStart"/>
                  <w:r>
                    <w:rPr>
                      <w:lang w:val="en-IN"/>
                    </w:rPr>
                    <w:t>path ?</w:t>
                  </w:r>
                  <w:proofErr w:type="gramEnd"/>
                  <w:r>
                    <w:rPr>
                      <w:lang w:val="en-IN"/>
                    </w:rPr>
                    <w:t xml:space="preserve"> </w:t>
                  </w:r>
                  <w:proofErr w:type="gramStart"/>
                  <w:r>
                    <w:rPr>
                      <w:lang w:val="en-IN"/>
                    </w:rPr>
                    <w:t>data</w:t>
                  </w:r>
                  <w:proofErr w:type="gramEnd"/>
                </w:p>
                <w:p w:rsidR="00723CA3" w:rsidRDefault="00723CA3">
                  <w:pPr>
                    <w:rPr>
                      <w:lang w:val="en-IN"/>
                    </w:rPr>
                  </w:pPr>
                </w:p>
                <w:p w:rsidR="00723CA3" w:rsidRPr="00E33EFC" w:rsidRDefault="00723CA3">
                  <w:pPr>
                    <w:rPr>
                      <w:color w:val="000000" w:themeColor="text1"/>
                      <w:lang w:val="en-IN"/>
                    </w:rPr>
                  </w:pPr>
                  <w:proofErr w:type="gramStart"/>
                  <w:r w:rsidRPr="00E33EFC">
                    <w:rPr>
                      <w:color w:val="000000" w:themeColor="text1"/>
                      <w:lang w:val="en-IN"/>
                    </w:rPr>
                    <w:t>Client :chrome</w:t>
                  </w:r>
                  <w:proofErr w:type="gramEnd"/>
                </w:p>
                <w:p w:rsidR="00723CA3" w:rsidRPr="00E33EFC" w:rsidRDefault="00723CA3">
                  <w:pPr>
                    <w:rPr>
                      <w:color w:val="000000" w:themeColor="text1"/>
                      <w:lang w:val="en-IN"/>
                    </w:rPr>
                  </w:pPr>
                  <w:r w:rsidRPr="00E33EFC">
                    <w:rPr>
                      <w:color w:val="000000" w:themeColor="text1"/>
                      <w:lang w:val="en-IN"/>
                    </w:rPr>
                    <w:t>Version</w:t>
                  </w:r>
                  <w:proofErr w:type="gramStart"/>
                  <w:r w:rsidRPr="00E33EFC">
                    <w:rPr>
                      <w:color w:val="000000" w:themeColor="text1"/>
                      <w:lang w:val="en-IN"/>
                    </w:rPr>
                    <w:t>:67.0.12.16</w:t>
                  </w:r>
                  <w:proofErr w:type="gramEnd"/>
                </w:p>
                <w:p w:rsidR="00723CA3" w:rsidRPr="00E33EFC" w:rsidRDefault="00723CA3">
                  <w:pPr>
                    <w:rPr>
                      <w:color w:val="000000" w:themeColor="text1"/>
                      <w:lang w:val="en-IN"/>
                    </w:rPr>
                  </w:pPr>
                  <w:r w:rsidRPr="00E33EFC">
                    <w:rPr>
                      <w:color w:val="000000" w:themeColor="text1"/>
                      <w:lang w:val="en-IN"/>
                    </w:rPr>
                    <w:t>Cookies:</w:t>
                  </w:r>
                </w:p>
              </w:txbxContent>
            </v:textbox>
          </v:rect>
        </w:pict>
      </w:r>
    </w:p>
    <w:p w:rsidR="00A73F64" w:rsidRPr="00A73F64" w:rsidRDefault="00B40A46" w:rsidP="00A73F64">
      <w:r>
        <w:rPr>
          <w:noProof/>
        </w:rPr>
        <w:pict>
          <v:shape id="_x0000_s1066" type="#_x0000_t32" style="position:absolute;margin-left:257.4pt;margin-top:22.45pt;width:12.6pt;height:40.7pt;flip:x;z-index:251697152" o:connectortype="straight"/>
        </w:pict>
      </w:r>
      <w:r>
        <w:rPr>
          <w:noProof/>
        </w:rPr>
        <w:pict>
          <v:shape id="_x0000_s1065" type="#_x0000_t32" style="position:absolute;margin-left:257.4pt;margin-top:20.05pt;width:38.45pt;height:137.4pt;flip:x;z-index:251696128" o:connectortype="straight"/>
        </w:pict>
      </w:r>
      <w:r>
        <w:rPr>
          <w:noProof/>
        </w:rPr>
        <w:pict>
          <v:shape id="_x0000_s1064" type="#_x0000_t32" style="position:absolute;margin-left:291.25pt;margin-top:22.45pt;width:35.05pt;height:135pt;flip:x;z-index:251695104" o:connectortype="straight"/>
        </w:pict>
      </w:r>
      <w:r>
        <w:rPr>
          <w:noProof/>
        </w:rPr>
        <w:pict>
          <v:shape id="_x0000_s1063" type="#_x0000_t32" style="position:absolute;margin-left:326.3pt;margin-top:22.45pt;width:38.8pt;height:135pt;flip:x;z-index:251694080" o:connectortype="straight"/>
        </w:pict>
      </w:r>
      <w:r>
        <w:rPr>
          <w:noProof/>
        </w:rPr>
        <w:pict>
          <v:shape id="_x0000_s1062" type="#_x0000_t32" style="position:absolute;margin-left:354pt;margin-top:22.45pt;width:30pt;height:135pt;flip:y;z-index:251693056" o:connectortype="straight"/>
        </w:pict>
      </w:r>
      <w:r>
        <w:rPr>
          <w:noProof/>
        </w:rPr>
        <w:pict>
          <v:shape id="_x0000_s1061" type="#_x0000_t32" style="position:absolute;margin-left:386.75pt;margin-top:22.45pt;width:26.35pt;height:135pt;flip:x;z-index:251692032" o:connectortype="straight"/>
        </w:pict>
      </w:r>
      <w:r>
        <w:rPr>
          <w:noProof/>
        </w:rPr>
        <w:pict>
          <v:shape id="_x0000_s1056" type="#_x0000_t32" style="position:absolute;margin-left:257.4pt;margin-top:20.05pt;width:198pt;height:2.4pt;z-index:251687936" o:connectortype="straight"/>
        </w:pict>
      </w:r>
    </w:p>
    <w:p w:rsidR="00A73F64" w:rsidRPr="00A73F64" w:rsidRDefault="00B40A46" w:rsidP="00A73F64">
      <w:r>
        <w:rPr>
          <w:noProof/>
        </w:rPr>
        <w:pict>
          <v:shape id="_x0000_s1060" type="#_x0000_t32" style="position:absolute;margin-left:413.1pt;margin-top:.8pt;width:25.8pt;height:131.2pt;flip:x;z-index:251691008" o:connectortype="straight"/>
        </w:pict>
      </w:r>
      <w:r>
        <w:rPr>
          <w:noProof/>
        </w:rPr>
        <w:pict>
          <v:shape id="_x0000_s1059" type="#_x0000_t32" style="position:absolute;margin-left:435.7pt;margin-top:.8pt;width:19.7pt;height:127.85pt;flip:x;z-index:251689984" o:connectortype="straight"/>
        </w:pict>
      </w:r>
      <w:r>
        <w:rPr>
          <w:noProof/>
        </w:rPr>
        <w:pict>
          <v:shape id="_x0000_s1055" type="#_x0000_t32" style="position:absolute;margin-left:3pt;margin-top:24.6pt;width:198pt;height:1.8pt;flip:y;z-index:251686912" o:connectortype="straight"/>
        </w:pict>
      </w:r>
    </w:p>
    <w:p w:rsidR="00A73F64" w:rsidRPr="00A73F64" w:rsidRDefault="00B40A46" w:rsidP="00A73F64">
      <w:r>
        <w:rPr>
          <w:noProof/>
        </w:rPr>
        <w:pict>
          <v:shape id="_x0000_s1072" type="#_x0000_t32" style="position:absolute;margin-left:237.7pt;margin-top:12.3pt;width:19.7pt;height:109.35pt;flip:y;z-index:251701248" o:connectortype="straight">
            <v:stroke endarrow="block"/>
          </v:shape>
        </w:pict>
      </w:r>
    </w:p>
    <w:p w:rsidR="00A73F64" w:rsidRPr="00A73F64" w:rsidRDefault="00B40A46" w:rsidP="00A73F64">
      <w:r>
        <w:rPr>
          <w:noProof/>
        </w:rPr>
        <w:pict>
          <v:shape id="_x0000_s1058" type="#_x0000_t32" style="position:absolute;margin-left:257.4pt;margin-top:23.35pt;width:198pt;height:.9pt;flip:y;z-index:251688960" o:connectortype="straight"/>
        </w:pict>
      </w:r>
    </w:p>
    <w:p w:rsidR="00A73F64" w:rsidRPr="00A73F64" w:rsidRDefault="00A73F64" w:rsidP="00A73F64"/>
    <w:p w:rsidR="00A73F64" w:rsidRPr="00A73F64" w:rsidRDefault="00B40A46" w:rsidP="00A73F64">
      <w:r>
        <w:rPr>
          <w:noProof/>
        </w:rPr>
        <w:pict>
          <v:shape id="_x0000_s1073" type="#_x0000_t32" style="position:absolute;margin-left:424.6pt;margin-top:20.35pt;width:.5pt;height:29.55pt;flip:x y;z-index:251702272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34.15pt;margin-top:6.5pt;width:.45pt;height:38.8pt;flip:x y;z-index:251699200" o:connectortype="straight">
            <v:stroke endarrow="block"/>
          </v:shape>
        </w:pict>
      </w:r>
    </w:p>
    <w:p w:rsidR="00A73F64" w:rsidRPr="00A73F64" w:rsidRDefault="00A73F64" w:rsidP="00A73F64"/>
    <w:p w:rsidR="00A73F64" w:rsidRDefault="00E33EFC" w:rsidP="00A73F64">
      <w:pPr>
        <w:tabs>
          <w:tab w:val="left" w:pos="1176"/>
        </w:tabs>
      </w:pPr>
      <w:r>
        <w:t>Request header</w:t>
      </w:r>
      <w:r w:rsidR="003B487E">
        <w:tab/>
      </w:r>
      <w:r w:rsidR="003B487E">
        <w:tab/>
      </w:r>
      <w:r w:rsidR="003B487E">
        <w:tab/>
      </w:r>
      <w:r w:rsidR="003B487E">
        <w:tab/>
      </w:r>
      <w:r w:rsidR="003B487E">
        <w:tab/>
        <w:t>Request header</w:t>
      </w:r>
      <w:r w:rsidR="003B487E">
        <w:tab/>
      </w:r>
      <w:r w:rsidR="003B487E">
        <w:tab/>
      </w:r>
      <w:r w:rsidR="00116AA3">
        <w:t>Request body</w:t>
      </w:r>
      <w:r w:rsidR="003B487E">
        <w:tab/>
      </w:r>
      <w:r w:rsidR="003B487E">
        <w:tab/>
        <w:t xml:space="preserve">    </w:t>
      </w:r>
    </w:p>
    <w:p w:rsidR="003B487E" w:rsidRDefault="003B487E" w:rsidP="00A73F64">
      <w:pPr>
        <w:tabs>
          <w:tab w:val="left" w:pos="1176"/>
        </w:tabs>
        <w:rPr>
          <w:b/>
          <w:bCs/>
        </w:rPr>
      </w:pPr>
    </w:p>
    <w:p w:rsidR="00A73F64" w:rsidRPr="00E1224B" w:rsidRDefault="004D474C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EXPLAIN</w:t>
      </w:r>
      <w:proofErr w:type="gramEnd"/>
      <w:r w:rsidRPr="00E1224B">
        <w:rPr>
          <w:b/>
          <w:bCs/>
          <w:color w:val="FF0000"/>
        </w:rPr>
        <w:t xml:space="preserve"> HTTP RESPONSE?</w:t>
      </w:r>
    </w:p>
    <w:p w:rsidR="004D474C" w:rsidRDefault="004D474C" w:rsidP="00A73F64">
      <w:pPr>
        <w:tabs>
          <w:tab w:val="left" w:pos="1176"/>
        </w:tabs>
      </w:pPr>
      <w:r>
        <w:t>=&gt;1</w:t>
      </w:r>
      <w:proofErr w:type="gramStart"/>
      <w:r>
        <w:t>)HTTP</w:t>
      </w:r>
      <w:proofErr w:type="gramEnd"/>
      <w:r>
        <w:t xml:space="preserve"> response includes:</w:t>
      </w:r>
    </w:p>
    <w:p w:rsidR="004D474C" w:rsidRDefault="004D474C" w:rsidP="00A73F64">
      <w:pPr>
        <w:tabs>
          <w:tab w:val="left" w:pos="1176"/>
        </w:tabs>
      </w:pPr>
      <w:proofErr w:type="gramStart"/>
      <w:r w:rsidRPr="004D474C">
        <w:rPr>
          <w:b/>
          <w:bCs/>
        </w:rPr>
        <w:t>1)Actual</w:t>
      </w:r>
      <w:proofErr w:type="gramEnd"/>
      <w:r w:rsidRPr="004D474C">
        <w:rPr>
          <w:b/>
          <w:bCs/>
        </w:rPr>
        <w:t xml:space="preserve"> data</w:t>
      </w:r>
      <w:r>
        <w:t>=&gt;</w:t>
      </w:r>
      <w:r w:rsidRPr="004D474C">
        <w:t xml:space="preserve"> </w:t>
      </w:r>
      <w:r>
        <w:t>Actual data means data requested by browser.</w:t>
      </w:r>
    </w:p>
    <w:p w:rsidR="004D474C" w:rsidRPr="004D474C" w:rsidRDefault="004D474C" w:rsidP="00A73F64">
      <w:pPr>
        <w:tabs>
          <w:tab w:val="left" w:pos="1176"/>
        </w:tabs>
        <w:rPr>
          <w:b/>
          <w:bCs/>
        </w:rPr>
      </w:pPr>
      <w:proofErr w:type="gramStart"/>
      <w:r w:rsidRPr="004D474C">
        <w:rPr>
          <w:b/>
          <w:bCs/>
        </w:rPr>
        <w:t>2)Status</w:t>
      </w:r>
      <w:proofErr w:type="gramEnd"/>
      <w:r w:rsidRPr="004D474C">
        <w:rPr>
          <w:b/>
          <w:bCs/>
        </w:rPr>
        <w:t xml:space="preserve"> code and message</w:t>
      </w:r>
    </w:p>
    <w:p w:rsidR="004D474C" w:rsidRPr="004D474C" w:rsidRDefault="004D474C" w:rsidP="00A73F64">
      <w:pPr>
        <w:tabs>
          <w:tab w:val="left" w:pos="1176"/>
        </w:tabs>
        <w:rPr>
          <w:b/>
          <w:bCs/>
        </w:rPr>
      </w:pPr>
      <w:proofErr w:type="gramStart"/>
      <w:r w:rsidRPr="004D474C">
        <w:rPr>
          <w:b/>
          <w:bCs/>
        </w:rPr>
        <w:t>3)Cookies</w:t>
      </w:r>
      <w:proofErr w:type="gramEnd"/>
    </w:p>
    <w:p w:rsidR="004D474C" w:rsidRDefault="004D474C" w:rsidP="00A73F64">
      <w:pPr>
        <w:tabs>
          <w:tab w:val="left" w:pos="1176"/>
        </w:tabs>
      </w:pPr>
      <w:r>
        <w:t xml:space="preserve">Following </w:t>
      </w:r>
      <w:proofErr w:type="gramStart"/>
      <w:r>
        <w:t>are imp status code</w:t>
      </w:r>
      <w:proofErr w:type="gramEnd"/>
      <w:r>
        <w:t>:</w:t>
      </w:r>
    </w:p>
    <w:p w:rsidR="004D474C" w:rsidRDefault="004D474C" w:rsidP="00A73F64">
      <w:pPr>
        <w:tabs>
          <w:tab w:val="left" w:pos="1176"/>
        </w:tabs>
      </w:pPr>
      <w:r>
        <w:t>1)404=Page not found</w:t>
      </w:r>
    </w:p>
    <w:p w:rsidR="004D474C" w:rsidRDefault="004D474C" w:rsidP="00A73F64">
      <w:pPr>
        <w:tabs>
          <w:tab w:val="left" w:pos="1176"/>
        </w:tabs>
      </w:pPr>
      <w:r>
        <w:t xml:space="preserve">2)405=get post </w:t>
      </w:r>
      <w:r w:rsidR="00CD336C">
        <w:t>mismatch</w:t>
      </w:r>
    </w:p>
    <w:p w:rsidR="004D474C" w:rsidRDefault="004D474C" w:rsidP="00A73F64">
      <w:pPr>
        <w:tabs>
          <w:tab w:val="left" w:pos="1176"/>
        </w:tabs>
      </w:pPr>
      <w:r>
        <w:lastRenderedPageBreak/>
        <w:t>3)200=success</w:t>
      </w:r>
    </w:p>
    <w:p w:rsidR="004D474C" w:rsidRDefault="004D474C" w:rsidP="00A73F64">
      <w:pPr>
        <w:tabs>
          <w:tab w:val="left" w:pos="1176"/>
        </w:tabs>
      </w:pPr>
      <w:r>
        <w:t xml:space="preserve">4)505=internal server </w:t>
      </w:r>
      <w:proofErr w:type="gramStart"/>
      <w:r>
        <w:t>error(</w:t>
      </w:r>
      <w:proofErr w:type="gramEnd"/>
      <w:r>
        <w:t>Logical error)</w:t>
      </w:r>
    </w:p>
    <w:p w:rsidR="000859DA" w:rsidRDefault="000859DA" w:rsidP="00A73F64">
      <w:pPr>
        <w:tabs>
          <w:tab w:val="left" w:pos="1176"/>
        </w:tabs>
      </w:pPr>
    </w:p>
    <w:p w:rsidR="000859DA" w:rsidRPr="00E1224B" w:rsidRDefault="000859DA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WHAT</w:t>
      </w:r>
      <w:proofErr w:type="gramEnd"/>
      <w:r w:rsidRPr="00E1224B">
        <w:rPr>
          <w:b/>
          <w:bCs/>
          <w:color w:val="FF0000"/>
        </w:rPr>
        <w:t xml:space="preserve"> IS APACHE TOMCAT SERVER?</w:t>
      </w:r>
    </w:p>
    <w:p w:rsidR="000859DA" w:rsidRDefault="000859DA" w:rsidP="00A73F64">
      <w:pPr>
        <w:tabs>
          <w:tab w:val="left" w:pos="1176"/>
        </w:tabs>
      </w:pPr>
      <w:r>
        <w:t>=&gt;1</w:t>
      </w:r>
      <w:proofErr w:type="gramStart"/>
      <w:r>
        <w:t>)It</w:t>
      </w:r>
      <w:proofErr w:type="gramEnd"/>
      <w:r>
        <w:t xml:space="preserve"> is an open source web server we can be used deployed simple web application.</w:t>
      </w:r>
    </w:p>
    <w:p w:rsidR="000859DA" w:rsidRDefault="000859DA" w:rsidP="00A73F64">
      <w:pPr>
        <w:tabs>
          <w:tab w:val="left" w:pos="1176"/>
        </w:tabs>
      </w:pPr>
      <w:proofErr w:type="gramStart"/>
      <w:r>
        <w:t>2)It</w:t>
      </w:r>
      <w:proofErr w:type="gramEnd"/>
      <w:r>
        <w:t xml:space="preserve"> has been developed by apache  s/w foundation.</w:t>
      </w:r>
    </w:p>
    <w:p w:rsidR="000859DA" w:rsidRDefault="000859DA" w:rsidP="00A73F64">
      <w:pPr>
        <w:tabs>
          <w:tab w:val="left" w:pos="1176"/>
        </w:tabs>
      </w:pPr>
      <w:proofErr w:type="gramStart"/>
      <w:r>
        <w:t>3)to</w:t>
      </w:r>
      <w:r w:rsidR="00325AEF">
        <w:t>mcat</w:t>
      </w:r>
      <w:proofErr w:type="gramEnd"/>
      <w:r w:rsidR="00325AEF">
        <w:t xml:space="preserve"> server mainly applicable for web application develop </w:t>
      </w:r>
      <w:r>
        <w:t>by using</w:t>
      </w:r>
      <w:r w:rsidR="00325AEF">
        <w:t xml:space="preserve"> java platform</w:t>
      </w:r>
    </w:p>
    <w:p w:rsidR="00DE0F37" w:rsidRDefault="00325AEF" w:rsidP="00A73F64">
      <w:pPr>
        <w:tabs>
          <w:tab w:val="left" w:pos="1176"/>
        </w:tabs>
      </w:pPr>
      <w:proofErr w:type="gramStart"/>
      <w:r>
        <w:t>4)following</w:t>
      </w:r>
      <w:proofErr w:type="gramEnd"/>
      <w:r>
        <w:t xml:space="preserve"> are version apache tomcat server:ex. Tomcat 10,9,8,7 etc.</w:t>
      </w:r>
    </w:p>
    <w:p w:rsidR="00197A55" w:rsidRDefault="00197A55" w:rsidP="00A73F64">
      <w:pPr>
        <w:tabs>
          <w:tab w:val="left" w:pos="1176"/>
        </w:tabs>
      </w:pPr>
    </w:p>
    <w:p w:rsidR="0002368C" w:rsidRPr="00DE0F37" w:rsidRDefault="00DE0F37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>Q)WHAT</w:t>
      </w:r>
      <w:proofErr w:type="gramEnd"/>
      <w:r>
        <w:rPr>
          <w:b/>
          <w:bCs/>
          <w:color w:val="FF0000"/>
        </w:rPr>
        <w:t xml:space="preserve"> IS SERVLET?</w:t>
      </w:r>
    </w:p>
    <w:p w:rsidR="00DE0F37" w:rsidRDefault="00DE0F37" w:rsidP="00A73F64">
      <w:pPr>
        <w:tabs>
          <w:tab w:val="left" w:pos="1176"/>
        </w:tabs>
      </w:pPr>
      <w:r>
        <w:t>ANS=&gt;1</w:t>
      </w:r>
      <w:proofErr w:type="gramStart"/>
      <w:r>
        <w:t>)Servlet</w:t>
      </w:r>
      <w:proofErr w:type="gramEnd"/>
      <w:r>
        <w:t xml:space="preserve"> is server side technology design for java programming language.</w:t>
      </w:r>
    </w:p>
    <w:p w:rsidR="00DE0F37" w:rsidRDefault="00DE0F37" w:rsidP="00A73F64">
      <w:pPr>
        <w:tabs>
          <w:tab w:val="left" w:pos="1176"/>
        </w:tabs>
      </w:pPr>
      <w:proofErr w:type="gramStart"/>
      <w:r>
        <w:t>2)Servlet</w:t>
      </w:r>
      <w:proofErr w:type="gramEnd"/>
      <w:r>
        <w:t xml:space="preserve"> can be used to develop dynamic web application.</w:t>
      </w:r>
    </w:p>
    <w:p w:rsidR="00DE0F37" w:rsidRDefault="00DE0F37" w:rsidP="00A73F64">
      <w:pPr>
        <w:tabs>
          <w:tab w:val="left" w:pos="1176"/>
        </w:tabs>
      </w:pPr>
      <w:proofErr w:type="gramStart"/>
      <w:r>
        <w:t>3)It</w:t>
      </w:r>
      <w:proofErr w:type="gramEnd"/>
      <w:r>
        <w:t xml:space="preserve"> is also possible to develop different type of logic by using servlet.</w:t>
      </w:r>
    </w:p>
    <w:p w:rsidR="00DE0F37" w:rsidRDefault="00DE0F37" w:rsidP="00A73F64">
      <w:pPr>
        <w:tabs>
          <w:tab w:val="left" w:pos="1176"/>
        </w:tabs>
      </w:pPr>
      <w:r>
        <w:tab/>
      </w:r>
      <w:proofErr w:type="gramStart"/>
      <w:r>
        <w:t>a)</w:t>
      </w:r>
      <w:proofErr w:type="gramEnd"/>
      <w:r>
        <w:t>business logic</w:t>
      </w:r>
    </w:p>
    <w:p w:rsidR="00DE0F37" w:rsidRDefault="00DE0F37" w:rsidP="00A73F64">
      <w:pPr>
        <w:tabs>
          <w:tab w:val="left" w:pos="1176"/>
        </w:tabs>
      </w:pPr>
      <w:r>
        <w:tab/>
      </w:r>
      <w:proofErr w:type="gramStart"/>
      <w:r>
        <w:t>b)controller</w:t>
      </w:r>
      <w:proofErr w:type="gramEnd"/>
      <w:r>
        <w:t xml:space="preserve"> logic</w:t>
      </w:r>
    </w:p>
    <w:p w:rsidR="00DE0F37" w:rsidRDefault="00DE0F37" w:rsidP="00A73F64">
      <w:pPr>
        <w:tabs>
          <w:tab w:val="left" w:pos="1176"/>
        </w:tabs>
      </w:pPr>
      <w:r>
        <w:tab/>
      </w:r>
      <w:proofErr w:type="gramStart"/>
      <w:r>
        <w:t>c)presentation</w:t>
      </w:r>
      <w:proofErr w:type="gramEnd"/>
      <w:r>
        <w:t xml:space="preserve"> logic</w:t>
      </w:r>
    </w:p>
    <w:p w:rsidR="00DE0F37" w:rsidRDefault="00DE0F37" w:rsidP="00A73F64">
      <w:pPr>
        <w:tabs>
          <w:tab w:val="left" w:pos="1176"/>
        </w:tabs>
      </w:pPr>
      <w:r>
        <w:tab/>
      </w:r>
      <w:proofErr w:type="gramStart"/>
      <w:r>
        <w:t>d)</w:t>
      </w:r>
      <w:proofErr w:type="gramEnd"/>
      <w:r>
        <w:t>persistence logic</w:t>
      </w:r>
    </w:p>
    <w:p w:rsidR="00DE0F37" w:rsidRDefault="00DE0F37" w:rsidP="00A73F64">
      <w:pPr>
        <w:tabs>
          <w:tab w:val="left" w:pos="1176"/>
        </w:tabs>
      </w:pPr>
      <w:proofErr w:type="gramStart"/>
      <w:r>
        <w:t>4)In</w:t>
      </w:r>
      <w:proofErr w:type="gramEnd"/>
      <w:r>
        <w:t xml:space="preserve"> order to develop web application by using servlet we have to add servlet API to our project.</w:t>
      </w:r>
    </w:p>
    <w:p w:rsidR="00DE0F37" w:rsidRDefault="00DE0F37" w:rsidP="00A73F64">
      <w:pPr>
        <w:tabs>
          <w:tab w:val="left" w:pos="1176"/>
        </w:tabs>
      </w:pPr>
      <w:proofErr w:type="gramStart"/>
      <w:r w:rsidRPr="00DE0F37">
        <w:rPr>
          <w:b/>
          <w:bCs/>
        </w:rPr>
        <w:t>5)Serv</w:t>
      </w:r>
      <w:r w:rsidR="00197A55">
        <w:rPr>
          <w:b/>
          <w:bCs/>
        </w:rPr>
        <w:t>let</w:t>
      </w:r>
      <w:proofErr w:type="gramEnd"/>
      <w:r w:rsidR="00197A55">
        <w:rPr>
          <w:b/>
          <w:bCs/>
        </w:rPr>
        <w:t xml:space="preserve"> API act as a container for</w:t>
      </w:r>
      <w:r w:rsidRPr="00DE0F37">
        <w:rPr>
          <w:b/>
          <w:bCs/>
        </w:rPr>
        <w:t xml:space="preserve"> different packages</w:t>
      </w:r>
      <w:r>
        <w:t>:-</w:t>
      </w:r>
    </w:p>
    <w:p w:rsidR="00DE0F37" w:rsidRPr="00DE0F37" w:rsidRDefault="00DE0F37" w:rsidP="00A73F64">
      <w:pPr>
        <w:tabs>
          <w:tab w:val="left" w:pos="1176"/>
        </w:tabs>
        <w:rPr>
          <w:b/>
          <w:bCs/>
        </w:rPr>
      </w:pPr>
      <w:r>
        <w:tab/>
      </w:r>
      <w:proofErr w:type="gramStart"/>
      <w:r w:rsidRPr="00DE0F37">
        <w:rPr>
          <w:b/>
          <w:bCs/>
        </w:rPr>
        <w:t>1)javax.servlet</w:t>
      </w:r>
      <w:proofErr w:type="gramEnd"/>
      <w:r w:rsidRPr="00DE0F37">
        <w:rPr>
          <w:b/>
          <w:bCs/>
        </w:rPr>
        <w:t xml:space="preserve"> pkg</w:t>
      </w:r>
    </w:p>
    <w:p w:rsidR="00DE0F37" w:rsidRPr="00DE0F37" w:rsidRDefault="00DE0F37" w:rsidP="00A73F64">
      <w:pPr>
        <w:tabs>
          <w:tab w:val="left" w:pos="1176"/>
        </w:tabs>
        <w:rPr>
          <w:b/>
          <w:bCs/>
        </w:rPr>
      </w:pPr>
      <w:r w:rsidRPr="00DE0F37">
        <w:rPr>
          <w:b/>
          <w:bCs/>
        </w:rPr>
        <w:tab/>
      </w:r>
      <w:proofErr w:type="gramStart"/>
      <w:r w:rsidRPr="00DE0F37">
        <w:rPr>
          <w:b/>
          <w:bCs/>
        </w:rPr>
        <w:t>2)javax.servlet.http</w:t>
      </w:r>
      <w:proofErr w:type="gramEnd"/>
      <w:r w:rsidRPr="00DE0F37">
        <w:rPr>
          <w:b/>
          <w:bCs/>
        </w:rPr>
        <w:t xml:space="preserve"> pkg</w:t>
      </w:r>
    </w:p>
    <w:p w:rsidR="00DE0F37" w:rsidRDefault="00DE0F37" w:rsidP="00A73F64">
      <w:pPr>
        <w:tabs>
          <w:tab w:val="left" w:pos="1176"/>
        </w:tabs>
      </w:pPr>
      <w:proofErr w:type="gramStart"/>
      <w:r>
        <w:t>6)Every</w:t>
      </w:r>
      <w:proofErr w:type="gramEnd"/>
      <w:r>
        <w:t xml:space="preserve"> package is a collection of different </w:t>
      </w:r>
      <w:r w:rsidR="00CD336C">
        <w:t>classes</w:t>
      </w:r>
      <w:r>
        <w:t xml:space="preserve"> and interfaces.</w:t>
      </w:r>
    </w:p>
    <w:p w:rsidR="00101F7B" w:rsidRDefault="00101F7B" w:rsidP="00A73F64">
      <w:pPr>
        <w:tabs>
          <w:tab w:val="left" w:pos="1176"/>
        </w:tabs>
      </w:pPr>
    </w:p>
    <w:p w:rsidR="00101F7B" w:rsidRPr="00E1224B" w:rsidRDefault="00101F7B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EXPLAIN</w:t>
      </w:r>
      <w:proofErr w:type="gramEnd"/>
      <w:r w:rsidRPr="00E1224B">
        <w:rPr>
          <w:b/>
          <w:bCs/>
          <w:color w:val="FF0000"/>
        </w:rPr>
        <w:t xml:space="preserve"> THE IMP CLASSESS AND INTERFACES OF SERVLET API?</w:t>
      </w:r>
    </w:p>
    <w:p w:rsidR="00101F7B" w:rsidRDefault="00101F7B" w:rsidP="00A73F64">
      <w:pPr>
        <w:tabs>
          <w:tab w:val="left" w:pos="1176"/>
        </w:tabs>
      </w:pPr>
      <w:r>
        <w:t>ANS=&gt;</w:t>
      </w:r>
      <w:r w:rsidRPr="00E1224B">
        <w:rPr>
          <w:b/>
          <w:bCs/>
          <w:color w:val="7030A0"/>
        </w:rPr>
        <w:t>1</w:t>
      </w:r>
      <w:proofErr w:type="gramStart"/>
      <w:r w:rsidRPr="00E1224B">
        <w:rPr>
          <w:b/>
          <w:bCs/>
          <w:color w:val="7030A0"/>
        </w:rPr>
        <w:t>)Servlet</w:t>
      </w:r>
      <w:proofErr w:type="gramEnd"/>
      <w:r>
        <w:t>:-</w:t>
      </w:r>
    </w:p>
    <w:p w:rsidR="00101F7B" w:rsidRDefault="00101F7B" w:rsidP="00A73F64">
      <w:pPr>
        <w:tabs>
          <w:tab w:val="left" w:pos="1176"/>
        </w:tabs>
      </w:pPr>
      <w:r>
        <w:tab/>
      </w:r>
      <w:proofErr w:type="gramStart"/>
      <w:r>
        <w:t>1)it</w:t>
      </w:r>
      <w:proofErr w:type="gramEnd"/>
      <w:r>
        <w:t xml:space="preserve"> is an interface declared inside the javax.servlet pkg.</w:t>
      </w:r>
    </w:p>
    <w:p w:rsidR="00101F7B" w:rsidRDefault="00101F7B" w:rsidP="00A73F64">
      <w:pPr>
        <w:tabs>
          <w:tab w:val="left" w:pos="1176"/>
        </w:tabs>
      </w:pPr>
      <w:r>
        <w:lastRenderedPageBreak/>
        <w:tab/>
      </w:r>
      <w:proofErr w:type="gramStart"/>
      <w:r>
        <w:t>2)Servlet</w:t>
      </w:r>
      <w:proofErr w:type="gramEnd"/>
      <w:r>
        <w:t xml:space="preserve"> interface contains three abstract method:-</w:t>
      </w:r>
    </w:p>
    <w:p w:rsidR="00101F7B" w:rsidRPr="00E1224B" w:rsidRDefault="00E1224B" w:rsidP="00A73F64">
      <w:pPr>
        <w:tabs>
          <w:tab w:val="left" w:pos="1176"/>
        </w:tabs>
        <w:rPr>
          <w:b/>
          <w:bCs/>
        </w:rPr>
      </w:pPr>
      <w:r>
        <w:tab/>
      </w:r>
      <w:proofErr w:type="gramStart"/>
      <w:r w:rsidRPr="00E1224B">
        <w:rPr>
          <w:b/>
          <w:bCs/>
        </w:rPr>
        <w:t>a)</w:t>
      </w:r>
      <w:proofErr w:type="gramEnd"/>
      <w:r w:rsidRPr="00E1224B">
        <w:rPr>
          <w:b/>
          <w:bCs/>
        </w:rPr>
        <w:t>in</w:t>
      </w:r>
      <w:r w:rsidR="00101F7B" w:rsidRPr="00E1224B">
        <w:rPr>
          <w:b/>
          <w:bCs/>
        </w:rPr>
        <w:t>it()</w:t>
      </w:r>
      <w:r w:rsidR="00101F7B" w:rsidRPr="00E1224B">
        <w:rPr>
          <w:b/>
          <w:bCs/>
        </w:rPr>
        <w:tab/>
        <w:t>b)service()</w:t>
      </w:r>
      <w:r w:rsidR="00101F7B" w:rsidRPr="00E1224B">
        <w:rPr>
          <w:b/>
          <w:bCs/>
        </w:rPr>
        <w:tab/>
        <w:t>c)destroyed</w:t>
      </w:r>
    </w:p>
    <w:p w:rsidR="00101F7B" w:rsidRPr="00E1224B" w:rsidRDefault="00E1224B" w:rsidP="00A73F64">
      <w:pPr>
        <w:tabs>
          <w:tab w:val="left" w:pos="1176"/>
        </w:tabs>
        <w:rPr>
          <w:b/>
          <w:bCs/>
          <w:color w:val="000000" w:themeColor="text1"/>
        </w:rPr>
      </w:pPr>
      <w:proofErr w:type="gramStart"/>
      <w:r w:rsidRPr="00E1224B">
        <w:rPr>
          <w:b/>
          <w:bCs/>
          <w:color w:val="000000" w:themeColor="text1"/>
        </w:rPr>
        <w:t>a)</w:t>
      </w:r>
      <w:proofErr w:type="gramEnd"/>
      <w:r w:rsidRPr="00E1224B">
        <w:rPr>
          <w:b/>
          <w:bCs/>
          <w:color w:val="000000" w:themeColor="text1"/>
        </w:rPr>
        <w:t>i</w:t>
      </w:r>
      <w:r w:rsidR="00101F7B" w:rsidRPr="00E1224B">
        <w:rPr>
          <w:b/>
          <w:bCs/>
          <w:color w:val="000000" w:themeColor="text1"/>
        </w:rPr>
        <w:t>nit</w:t>
      </w:r>
      <w:r w:rsidRPr="00E1224B">
        <w:rPr>
          <w:b/>
          <w:bCs/>
          <w:color w:val="000000" w:themeColor="text1"/>
        </w:rPr>
        <w:t>()</w:t>
      </w:r>
      <w:r w:rsidR="00101F7B" w:rsidRPr="00E1224B">
        <w:rPr>
          <w:b/>
          <w:bCs/>
          <w:color w:val="000000" w:themeColor="text1"/>
        </w:rPr>
        <w:t>:</w:t>
      </w:r>
    </w:p>
    <w:p w:rsidR="00101F7B" w:rsidRDefault="00101F7B" w:rsidP="00A73F64">
      <w:pPr>
        <w:tabs>
          <w:tab w:val="left" w:pos="1176"/>
        </w:tabs>
      </w:pPr>
      <w:proofErr w:type="gramStart"/>
      <w:r>
        <w:t>1)this</w:t>
      </w:r>
      <w:proofErr w:type="gramEnd"/>
      <w:r>
        <w:t xml:space="preserve"> method can be used to </w:t>
      </w:r>
      <w:r w:rsidR="00BC350C">
        <w:t xml:space="preserve">initialize </w:t>
      </w:r>
    </w:p>
    <w:p w:rsidR="00BC350C" w:rsidRDefault="00BC350C" w:rsidP="00A73F64">
      <w:pPr>
        <w:tabs>
          <w:tab w:val="left" w:pos="1176"/>
        </w:tabs>
      </w:pPr>
      <w:proofErr w:type="gramStart"/>
      <w:r>
        <w:t>2)it</w:t>
      </w:r>
      <w:proofErr w:type="gramEnd"/>
      <w:r>
        <w:t xml:space="preserve"> is a replacement </w:t>
      </w:r>
      <w:r w:rsidR="00A577AD">
        <w:t>of constructor because we can’t declared constructor inside init() method.</w:t>
      </w:r>
    </w:p>
    <w:p w:rsidR="00A577AD" w:rsidRPr="00E1224B" w:rsidRDefault="00A577AD" w:rsidP="00A73F64">
      <w:pPr>
        <w:tabs>
          <w:tab w:val="left" w:pos="1176"/>
        </w:tabs>
        <w:rPr>
          <w:b/>
          <w:bCs/>
          <w:color w:val="000000" w:themeColor="text1"/>
        </w:rPr>
      </w:pPr>
      <w:proofErr w:type="gramStart"/>
      <w:r w:rsidRPr="00E1224B">
        <w:rPr>
          <w:b/>
          <w:bCs/>
          <w:color w:val="000000" w:themeColor="text1"/>
        </w:rPr>
        <w:t>b)</w:t>
      </w:r>
      <w:r w:rsidR="00E1224B" w:rsidRPr="00E1224B">
        <w:rPr>
          <w:b/>
          <w:bCs/>
          <w:color w:val="000000" w:themeColor="text1"/>
        </w:rPr>
        <w:t>service</w:t>
      </w:r>
      <w:proofErr w:type="gramEnd"/>
      <w:r w:rsidR="00E1224B" w:rsidRPr="00E1224B">
        <w:rPr>
          <w:b/>
          <w:bCs/>
          <w:color w:val="000000" w:themeColor="text1"/>
        </w:rPr>
        <w:t>()</w:t>
      </w:r>
    </w:p>
    <w:p w:rsidR="00A577AD" w:rsidRDefault="00A577AD" w:rsidP="00A73F64">
      <w:pPr>
        <w:tabs>
          <w:tab w:val="left" w:pos="1176"/>
        </w:tabs>
      </w:pPr>
      <w:proofErr w:type="gramStart"/>
      <w:r>
        <w:t>1)this</w:t>
      </w:r>
      <w:proofErr w:type="gramEnd"/>
      <w:r>
        <w:t xml:space="preserve"> method is responsible to accept the request from client application and provide appropriate response.</w:t>
      </w:r>
    </w:p>
    <w:p w:rsidR="00A577AD" w:rsidRDefault="00A577AD" w:rsidP="00A73F64">
      <w:pPr>
        <w:tabs>
          <w:tab w:val="left" w:pos="1176"/>
        </w:tabs>
      </w:pPr>
      <w:proofErr w:type="gramStart"/>
      <w:r>
        <w:t>2)we</w:t>
      </w:r>
      <w:proofErr w:type="gramEnd"/>
      <w:r>
        <w:t xml:space="preserve"> can add business logic inside the service() method.</w:t>
      </w:r>
    </w:p>
    <w:p w:rsidR="00A577AD" w:rsidRPr="00E1224B" w:rsidRDefault="00A577AD" w:rsidP="00A73F64">
      <w:pPr>
        <w:tabs>
          <w:tab w:val="left" w:pos="1176"/>
        </w:tabs>
        <w:rPr>
          <w:b/>
          <w:bCs/>
          <w:color w:val="000000" w:themeColor="text1"/>
        </w:rPr>
      </w:pPr>
      <w:proofErr w:type="gramStart"/>
      <w:r w:rsidRPr="00E1224B">
        <w:rPr>
          <w:b/>
          <w:bCs/>
          <w:color w:val="000000" w:themeColor="text1"/>
        </w:rPr>
        <w:t>c)destroy</w:t>
      </w:r>
      <w:proofErr w:type="gramEnd"/>
      <w:r w:rsidR="00E1224B" w:rsidRPr="00E1224B">
        <w:rPr>
          <w:b/>
          <w:bCs/>
          <w:color w:val="000000" w:themeColor="text1"/>
        </w:rPr>
        <w:t>()</w:t>
      </w:r>
      <w:r w:rsidRPr="00E1224B">
        <w:rPr>
          <w:b/>
          <w:bCs/>
          <w:color w:val="000000" w:themeColor="text1"/>
        </w:rPr>
        <w:t>:-</w:t>
      </w:r>
    </w:p>
    <w:p w:rsidR="00A577AD" w:rsidRDefault="00A577AD" w:rsidP="00A73F64">
      <w:pPr>
        <w:tabs>
          <w:tab w:val="left" w:pos="1176"/>
        </w:tabs>
      </w:pPr>
      <w:proofErr w:type="gramStart"/>
      <w:r>
        <w:t>1)this</w:t>
      </w:r>
      <w:proofErr w:type="gramEnd"/>
      <w:r>
        <w:t xml:space="preserve"> method can be used delete the object of servlet after providing http response.</w:t>
      </w:r>
    </w:p>
    <w:p w:rsidR="00A577AD" w:rsidRPr="00E1224B" w:rsidRDefault="00A577AD" w:rsidP="00A73F64">
      <w:pPr>
        <w:tabs>
          <w:tab w:val="left" w:pos="1176"/>
        </w:tabs>
        <w:rPr>
          <w:color w:val="7030A0"/>
        </w:rPr>
      </w:pPr>
      <w:proofErr w:type="gramStart"/>
      <w:r w:rsidRPr="00E1224B">
        <w:rPr>
          <w:b/>
          <w:bCs/>
          <w:color w:val="7030A0"/>
        </w:rPr>
        <w:t>2)GenericServlet</w:t>
      </w:r>
      <w:proofErr w:type="gramEnd"/>
      <w:r w:rsidRPr="00E1224B">
        <w:rPr>
          <w:color w:val="7030A0"/>
        </w:rPr>
        <w:t>:-</w:t>
      </w:r>
    </w:p>
    <w:p w:rsidR="00A577AD" w:rsidRDefault="00A577AD" w:rsidP="00A73F64">
      <w:pPr>
        <w:tabs>
          <w:tab w:val="left" w:pos="1176"/>
        </w:tabs>
      </w:pPr>
      <w:proofErr w:type="gramStart"/>
      <w:r>
        <w:t>1)it</w:t>
      </w:r>
      <w:proofErr w:type="gramEnd"/>
      <w:r>
        <w:t xml:space="preserve"> is an abstract class declared inside the javax.servlet pkg.</w:t>
      </w:r>
    </w:p>
    <w:p w:rsidR="00A577AD" w:rsidRDefault="00A577AD" w:rsidP="00A73F64">
      <w:pPr>
        <w:tabs>
          <w:tab w:val="left" w:pos="1176"/>
        </w:tabs>
      </w:pPr>
      <w:proofErr w:type="gramStart"/>
      <w:r>
        <w:t>2)GenericServlet</w:t>
      </w:r>
      <w:proofErr w:type="gramEnd"/>
      <w:r>
        <w:t xml:space="preserve"> implement the properties of Servlet interface and provide implementation for all they abstract method except service() method.</w:t>
      </w:r>
    </w:p>
    <w:p w:rsidR="00A577AD" w:rsidRDefault="00A577AD" w:rsidP="00A73F64">
      <w:pPr>
        <w:tabs>
          <w:tab w:val="left" w:pos="1176"/>
        </w:tabs>
      </w:pPr>
      <w:proofErr w:type="gramStart"/>
      <w:r>
        <w:t>3)GenericServlet</w:t>
      </w:r>
      <w:proofErr w:type="gramEnd"/>
      <w:r>
        <w:t xml:space="preserve"> is capable to handle all type of request.ex:http,ftp,smtp.</w:t>
      </w:r>
    </w:p>
    <w:p w:rsidR="00A577AD" w:rsidRPr="00E1224B" w:rsidRDefault="00A577AD" w:rsidP="00A73F64">
      <w:pPr>
        <w:tabs>
          <w:tab w:val="left" w:pos="1176"/>
        </w:tabs>
        <w:rPr>
          <w:b/>
          <w:bCs/>
          <w:color w:val="7030A0"/>
        </w:rPr>
      </w:pPr>
      <w:proofErr w:type="gramStart"/>
      <w:r w:rsidRPr="00E1224B">
        <w:rPr>
          <w:b/>
          <w:bCs/>
          <w:color w:val="7030A0"/>
        </w:rPr>
        <w:t>3)HttpServlet</w:t>
      </w:r>
      <w:proofErr w:type="gramEnd"/>
      <w:r w:rsidRPr="00E1224B">
        <w:rPr>
          <w:b/>
          <w:bCs/>
          <w:color w:val="7030A0"/>
        </w:rPr>
        <w:t>:-</w:t>
      </w:r>
    </w:p>
    <w:p w:rsidR="00A577AD" w:rsidRDefault="00A577AD" w:rsidP="00A73F64">
      <w:pPr>
        <w:tabs>
          <w:tab w:val="left" w:pos="1176"/>
        </w:tabs>
      </w:pPr>
      <w:proofErr w:type="gramStart"/>
      <w:r>
        <w:t>1)HttpServlet</w:t>
      </w:r>
      <w:proofErr w:type="gramEnd"/>
      <w:r>
        <w:t xml:space="preserve"> extends the properties of GenericServlet.</w:t>
      </w:r>
    </w:p>
    <w:p w:rsidR="00A577AD" w:rsidRDefault="00A577AD" w:rsidP="00A73F64">
      <w:pPr>
        <w:tabs>
          <w:tab w:val="left" w:pos="1176"/>
        </w:tabs>
      </w:pPr>
      <w:proofErr w:type="gramStart"/>
      <w:r>
        <w:t>2)HttpServlet</w:t>
      </w:r>
      <w:proofErr w:type="gramEnd"/>
      <w:r>
        <w:t xml:space="preserve"> is a abstract class </w:t>
      </w:r>
      <w:r w:rsidR="0060081B">
        <w:t>declared</w:t>
      </w:r>
      <w:r>
        <w:t xml:space="preserve"> inside javax.servlet.Http pkg.</w:t>
      </w:r>
    </w:p>
    <w:p w:rsidR="00A577AD" w:rsidRDefault="00A577AD" w:rsidP="00A73F64">
      <w:pPr>
        <w:tabs>
          <w:tab w:val="left" w:pos="1176"/>
        </w:tabs>
      </w:pPr>
      <w:proofErr w:type="gramStart"/>
      <w:r>
        <w:t>3)By</w:t>
      </w:r>
      <w:proofErr w:type="gramEnd"/>
      <w:r>
        <w:t xml:space="preserve"> using HttpServlet we can handle only http request.</w:t>
      </w:r>
    </w:p>
    <w:p w:rsidR="00A577AD" w:rsidRDefault="00A577AD" w:rsidP="00A73F64">
      <w:pPr>
        <w:tabs>
          <w:tab w:val="left" w:pos="1176"/>
        </w:tabs>
      </w:pPr>
      <w:proofErr w:type="gramStart"/>
      <w:r>
        <w:t>4)following</w:t>
      </w:r>
      <w:proofErr w:type="gramEnd"/>
      <w:r>
        <w:t xml:space="preserve"> are imp methods of HttpServlet class:-</w:t>
      </w:r>
    </w:p>
    <w:p w:rsidR="00A577AD" w:rsidRDefault="00064D33" w:rsidP="00A73F64">
      <w:pPr>
        <w:tabs>
          <w:tab w:val="left" w:pos="1176"/>
        </w:tabs>
        <w:rPr>
          <w:b/>
          <w:bCs/>
        </w:rPr>
      </w:pPr>
      <w:proofErr w:type="gramStart"/>
      <w:r>
        <w:rPr>
          <w:b/>
          <w:bCs/>
        </w:rPr>
        <w:t>A)doGet</w:t>
      </w:r>
      <w:proofErr w:type="gramEnd"/>
      <w:r>
        <w:rPr>
          <w:b/>
          <w:bCs/>
        </w:rPr>
        <w:tab/>
        <w:t xml:space="preserve">B)doPost()     </w:t>
      </w:r>
      <w:r w:rsidR="00A577AD" w:rsidRPr="00F30FC5">
        <w:rPr>
          <w:b/>
          <w:bCs/>
        </w:rPr>
        <w:t>C)doDelete()</w:t>
      </w:r>
      <w:r w:rsidR="00A577AD" w:rsidRPr="00F30FC5">
        <w:rPr>
          <w:b/>
          <w:bCs/>
        </w:rPr>
        <w:tab/>
        <w:t>D)doPut()</w:t>
      </w:r>
      <w:r w:rsidR="00A577AD" w:rsidRPr="00F30FC5">
        <w:rPr>
          <w:b/>
          <w:bCs/>
        </w:rPr>
        <w:tab/>
        <w:t>E)doHead()</w:t>
      </w:r>
    </w:p>
    <w:p w:rsidR="00F30FC5" w:rsidRPr="00F30FC5" w:rsidRDefault="00F30FC5" w:rsidP="00A73F64">
      <w:pPr>
        <w:tabs>
          <w:tab w:val="left" w:pos="1176"/>
        </w:tabs>
        <w:rPr>
          <w:b/>
          <w:bCs/>
        </w:rPr>
      </w:pPr>
    </w:p>
    <w:p w:rsidR="00A577AD" w:rsidRPr="00E1224B" w:rsidRDefault="00A577AD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E1224B">
        <w:rPr>
          <w:b/>
          <w:bCs/>
          <w:color w:val="FF0000"/>
        </w:rPr>
        <w:t>Q)HOW</w:t>
      </w:r>
      <w:proofErr w:type="gramEnd"/>
      <w:r w:rsidRPr="00E1224B">
        <w:rPr>
          <w:b/>
          <w:bCs/>
          <w:color w:val="FF0000"/>
        </w:rPr>
        <w:t xml:space="preserve"> TO DEVELOP SERVLET APPLICATION?</w:t>
      </w:r>
    </w:p>
    <w:p w:rsidR="00A577AD" w:rsidRDefault="00A06D48" w:rsidP="00A73F64">
      <w:pPr>
        <w:tabs>
          <w:tab w:val="left" w:pos="1176"/>
        </w:tabs>
      </w:pPr>
      <w:r>
        <w:t>ANS=&gt;1</w:t>
      </w:r>
      <w:proofErr w:type="gramStart"/>
      <w:r>
        <w:t>)to</w:t>
      </w:r>
      <w:proofErr w:type="gramEnd"/>
      <w:r>
        <w:t xml:space="preserve"> develop server application we have to create special purpose java class.</w:t>
      </w:r>
    </w:p>
    <w:p w:rsidR="00A06D48" w:rsidRDefault="00A06D48" w:rsidP="00A73F64">
      <w:pPr>
        <w:tabs>
          <w:tab w:val="left" w:pos="1176"/>
        </w:tabs>
      </w:pPr>
      <w:proofErr w:type="gramStart"/>
      <w:r>
        <w:t>2)following</w:t>
      </w:r>
      <w:proofErr w:type="gramEnd"/>
      <w:r>
        <w:t xml:space="preserve"> is a syntax to create special purpose java class:-</w:t>
      </w:r>
    </w:p>
    <w:p w:rsidR="00197A55" w:rsidRDefault="00197A55" w:rsidP="00A73F64">
      <w:pPr>
        <w:tabs>
          <w:tab w:val="left" w:pos="1176"/>
        </w:tabs>
        <w:rPr>
          <w:b/>
          <w:bCs/>
        </w:rPr>
      </w:pPr>
    </w:p>
    <w:p w:rsidR="00A06D48" w:rsidRDefault="00A06D48" w:rsidP="00A73F64">
      <w:pPr>
        <w:tabs>
          <w:tab w:val="left" w:pos="1176"/>
        </w:tabs>
      </w:pPr>
      <w:r w:rsidRPr="00A06D48">
        <w:rPr>
          <w:b/>
          <w:bCs/>
        </w:rPr>
        <w:lastRenderedPageBreak/>
        <w:t>Syntax</w:t>
      </w:r>
      <w:r>
        <w:t>:</w:t>
      </w:r>
      <w:r>
        <w:tab/>
        <w:t xml:space="preserve">class </w:t>
      </w:r>
      <w:r w:rsidR="0060081B">
        <w:t>classname</w:t>
      </w:r>
      <w:r>
        <w:t xml:space="preserve"> extend GenericServlet</w:t>
      </w:r>
    </w:p>
    <w:p w:rsidR="00A06D48" w:rsidRDefault="00A06D48" w:rsidP="00A73F64">
      <w:pPr>
        <w:tabs>
          <w:tab w:val="left" w:pos="1176"/>
        </w:tabs>
      </w:pPr>
      <w:r>
        <w:tab/>
        <w:t>{</w:t>
      </w:r>
    </w:p>
    <w:p w:rsidR="00A06D48" w:rsidRDefault="00A06D48" w:rsidP="00A73F64">
      <w:pPr>
        <w:tabs>
          <w:tab w:val="left" w:pos="1176"/>
        </w:tabs>
      </w:pPr>
      <w:r>
        <w:tab/>
      </w:r>
      <w:r>
        <w:tab/>
      </w:r>
      <w:r>
        <w:tab/>
        <w:t>---------</w:t>
      </w:r>
    </w:p>
    <w:p w:rsidR="00A06D48" w:rsidRDefault="00A06D48" w:rsidP="00A73F64">
      <w:pPr>
        <w:tabs>
          <w:tab w:val="left" w:pos="1176"/>
        </w:tabs>
      </w:pPr>
      <w:r>
        <w:tab/>
        <w:t>}</w:t>
      </w:r>
    </w:p>
    <w:p w:rsidR="00A06D48" w:rsidRDefault="00A06D48" w:rsidP="00A73F64">
      <w:pPr>
        <w:tabs>
          <w:tab w:val="left" w:pos="1176"/>
        </w:tabs>
      </w:pPr>
      <w:r>
        <w:tab/>
        <w:t>Class classname extends HttpServlet</w:t>
      </w:r>
    </w:p>
    <w:p w:rsidR="00A06D48" w:rsidRDefault="00A06D48" w:rsidP="00A73F64">
      <w:pPr>
        <w:tabs>
          <w:tab w:val="left" w:pos="1176"/>
        </w:tabs>
      </w:pPr>
      <w:r>
        <w:tab/>
        <w:t>{</w:t>
      </w:r>
    </w:p>
    <w:p w:rsidR="00A06D48" w:rsidRDefault="00A06D48" w:rsidP="00A73F64">
      <w:pPr>
        <w:tabs>
          <w:tab w:val="left" w:pos="1176"/>
        </w:tabs>
      </w:pPr>
      <w:r>
        <w:tab/>
      </w:r>
      <w:r>
        <w:tab/>
      </w:r>
      <w:r>
        <w:tab/>
        <w:t>-------</w:t>
      </w:r>
    </w:p>
    <w:p w:rsidR="00A06D48" w:rsidRDefault="00A06D48" w:rsidP="00A73F64">
      <w:pPr>
        <w:tabs>
          <w:tab w:val="left" w:pos="1176"/>
        </w:tabs>
      </w:pPr>
      <w:r>
        <w:tab/>
        <w:t>}</w:t>
      </w:r>
    </w:p>
    <w:p w:rsidR="00467FDF" w:rsidRDefault="00467FDF" w:rsidP="00A73F64">
      <w:pPr>
        <w:tabs>
          <w:tab w:val="left" w:pos="1176"/>
        </w:tabs>
      </w:pPr>
    </w:p>
    <w:p w:rsidR="001C798D" w:rsidRPr="00FF1AF5" w:rsidRDefault="001C798D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FF1AF5">
        <w:rPr>
          <w:b/>
          <w:bCs/>
          <w:color w:val="FF0000"/>
        </w:rPr>
        <w:t>Q)WHAT</w:t>
      </w:r>
      <w:proofErr w:type="gramEnd"/>
      <w:r w:rsidRPr="00FF1AF5">
        <w:rPr>
          <w:b/>
          <w:bCs/>
          <w:color w:val="FF0000"/>
        </w:rPr>
        <w:t xml:space="preserve"> IS SERVLET CHAINING?</w:t>
      </w:r>
      <w:r w:rsidR="00FF1AF5" w:rsidRPr="00FF1AF5">
        <w:rPr>
          <w:b/>
          <w:bCs/>
          <w:color w:val="FF0000"/>
        </w:rPr>
        <w:t xml:space="preserve"> </w:t>
      </w:r>
      <w:r w:rsidR="00FF1AF5" w:rsidRPr="00FF1AF5">
        <w:rPr>
          <w:b/>
          <w:bCs/>
          <w:color w:val="FF0000"/>
        </w:rPr>
        <w:tab/>
      </w:r>
      <w:r w:rsidR="008F0F41" w:rsidRPr="00064D33">
        <w:rPr>
          <w:b/>
          <w:bCs/>
          <w:color w:val="FF0000"/>
          <w:highlight w:val="yellow"/>
        </w:rPr>
        <w:t>(</w:t>
      </w:r>
      <w:r w:rsidR="00FF1AF5" w:rsidRPr="00064D33">
        <w:rPr>
          <w:b/>
          <w:bCs/>
          <w:color w:val="FF0000"/>
          <w:highlight w:val="yellow"/>
        </w:rPr>
        <w:t>DATE</w:t>
      </w:r>
      <w:proofErr w:type="gramStart"/>
      <w:r w:rsidR="00FF1AF5" w:rsidRPr="00064D33">
        <w:rPr>
          <w:b/>
          <w:bCs/>
          <w:color w:val="FF0000"/>
          <w:highlight w:val="yellow"/>
        </w:rPr>
        <w:t>:12</w:t>
      </w:r>
      <w:proofErr w:type="gramEnd"/>
      <w:r w:rsidR="00FF1AF5" w:rsidRPr="00064D33">
        <w:rPr>
          <w:b/>
          <w:bCs/>
          <w:color w:val="FF0000"/>
          <w:highlight w:val="yellow"/>
        </w:rPr>
        <w:t>/01/2023</w:t>
      </w:r>
      <w:r w:rsidR="008F0F41" w:rsidRPr="00064D33">
        <w:rPr>
          <w:b/>
          <w:bCs/>
          <w:color w:val="FF0000"/>
          <w:highlight w:val="yellow"/>
        </w:rPr>
        <w:t>)</w:t>
      </w:r>
    </w:p>
    <w:p w:rsidR="001C798D" w:rsidRDefault="001C798D" w:rsidP="00A73F64">
      <w:pPr>
        <w:tabs>
          <w:tab w:val="left" w:pos="1176"/>
        </w:tabs>
      </w:pPr>
      <w:r>
        <w:t>ANS=&gt;1</w:t>
      </w:r>
      <w:proofErr w:type="gramStart"/>
      <w:r>
        <w:t>)The</w:t>
      </w:r>
      <w:proofErr w:type="gramEnd"/>
      <w:r>
        <w:t xml:space="preserve"> process of providing communication link between two servlet is known as servlet chaining.</w:t>
      </w:r>
    </w:p>
    <w:p w:rsidR="001C798D" w:rsidRDefault="001C798D" w:rsidP="00A73F64">
      <w:pPr>
        <w:tabs>
          <w:tab w:val="left" w:pos="1176"/>
        </w:tabs>
      </w:pPr>
      <w:proofErr w:type="gramStart"/>
      <w:r>
        <w:t>2)in</w:t>
      </w:r>
      <w:proofErr w:type="gramEnd"/>
      <w:r>
        <w:t xml:space="preserve"> other words servlet chaining means calling one servlet from  another servlet .</w:t>
      </w:r>
    </w:p>
    <w:p w:rsidR="001C798D" w:rsidRDefault="001C798D" w:rsidP="00A73F64">
      <w:pPr>
        <w:tabs>
          <w:tab w:val="left" w:pos="1176"/>
        </w:tabs>
      </w:pPr>
      <w:proofErr w:type="gramStart"/>
      <w:r>
        <w:t>3)Servlet</w:t>
      </w:r>
      <w:proofErr w:type="gramEnd"/>
      <w:r>
        <w:t xml:space="preserve"> chaining can be done by using two ways:-</w:t>
      </w:r>
    </w:p>
    <w:p w:rsidR="001C798D" w:rsidRDefault="001C798D" w:rsidP="00A73F64">
      <w:pPr>
        <w:tabs>
          <w:tab w:val="left" w:pos="1176"/>
        </w:tabs>
      </w:pPr>
      <w:proofErr w:type="gramStart"/>
      <w:r>
        <w:t>1)</w:t>
      </w:r>
      <w:r w:rsidR="0060081B">
        <w:t>RequestDispatcher</w:t>
      </w:r>
      <w:proofErr w:type="gramEnd"/>
    </w:p>
    <w:p w:rsidR="001C798D" w:rsidRDefault="001C798D" w:rsidP="00A73F64">
      <w:pPr>
        <w:tabs>
          <w:tab w:val="left" w:pos="1176"/>
        </w:tabs>
      </w:pPr>
      <w:proofErr w:type="gramStart"/>
      <w:r>
        <w:t>2)</w:t>
      </w:r>
      <w:r w:rsidR="0060081B">
        <w:t>sendRedirect</w:t>
      </w:r>
      <w:proofErr w:type="gramEnd"/>
      <w:r>
        <w:t>().</w:t>
      </w:r>
    </w:p>
    <w:p w:rsidR="001C798D" w:rsidRDefault="001C798D" w:rsidP="00A73F64">
      <w:pPr>
        <w:tabs>
          <w:tab w:val="left" w:pos="1176"/>
        </w:tabs>
      </w:pPr>
    </w:p>
    <w:p w:rsidR="001C798D" w:rsidRPr="00FF1AF5" w:rsidRDefault="001C798D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FF1AF5">
        <w:rPr>
          <w:b/>
          <w:bCs/>
          <w:color w:val="FF0000"/>
        </w:rPr>
        <w:t>Q)EXPLAIN</w:t>
      </w:r>
      <w:proofErr w:type="gramEnd"/>
      <w:r w:rsidRPr="00FF1AF5">
        <w:rPr>
          <w:b/>
          <w:bCs/>
          <w:color w:val="FF0000"/>
        </w:rPr>
        <w:t xml:space="preserve"> THE WORKING OF RequestDispatcher Interface?</w:t>
      </w:r>
    </w:p>
    <w:p w:rsidR="001C798D" w:rsidRDefault="001C798D" w:rsidP="00A73F64">
      <w:pPr>
        <w:tabs>
          <w:tab w:val="left" w:pos="1176"/>
        </w:tabs>
      </w:pPr>
      <w:r>
        <w:t>ANS=&gt;1)</w:t>
      </w:r>
      <w:r w:rsidRPr="001C798D">
        <w:t xml:space="preserve"> </w:t>
      </w:r>
      <w:r>
        <w:t>RequestDispatcher interface is declared inside the javax.servlet.</w:t>
      </w:r>
    </w:p>
    <w:p w:rsidR="001C798D" w:rsidRDefault="001C798D" w:rsidP="00A73F64">
      <w:pPr>
        <w:tabs>
          <w:tab w:val="left" w:pos="1176"/>
        </w:tabs>
      </w:pPr>
      <w:proofErr w:type="gramStart"/>
      <w:r>
        <w:t>2)T</w:t>
      </w:r>
      <w:r w:rsidR="001943B9">
        <w:t>h</w:t>
      </w:r>
      <w:r>
        <w:t>is</w:t>
      </w:r>
      <w:proofErr w:type="gramEnd"/>
      <w:r>
        <w:t xml:space="preserve"> interface can be used dispatched the request one servlet to another servlet.</w:t>
      </w:r>
    </w:p>
    <w:p w:rsidR="001943B9" w:rsidRDefault="001943B9" w:rsidP="00A73F64">
      <w:pPr>
        <w:tabs>
          <w:tab w:val="left" w:pos="1176"/>
        </w:tabs>
      </w:pPr>
      <w:proofErr w:type="gramStart"/>
      <w:r>
        <w:t>3)to</w:t>
      </w:r>
      <w:proofErr w:type="gramEnd"/>
      <w:r>
        <w:t xml:space="preserve"> get the reference of RequestDispathcer interface we have to call getRequestDispatcher() method.</w:t>
      </w:r>
    </w:p>
    <w:p w:rsidR="001C798D" w:rsidRPr="00FF1AF5" w:rsidRDefault="001C798D" w:rsidP="00A73F64">
      <w:pPr>
        <w:tabs>
          <w:tab w:val="left" w:pos="1176"/>
        </w:tabs>
        <w:rPr>
          <w:b/>
          <w:bCs/>
        </w:rPr>
      </w:pPr>
      <w:proofErr w:type="gramStart"/>
      <w:r w:rsidRPr="00FF1AF5">
        <w:rPr>
          <w:b/>
          <w:bCs/>
        </w:rPr>
        <w:t>3)This</w:t>
      </w:r>
      <w:proofErr w:type="gramEnd"/>
      <w:r w:rsidRPr="00FF1AF5">
        <w:rPr>
          <w:b/>
          <w:bCs/>
        </w:rPr>
        <w:t xml:space="preserve"> interface </w:t>
      </w:r>
      <w:r w:rsidR="0060081B" w:rsidRPr="00FF1AF5">
        <w:rPr>
          <w:b/>
          <w:bCs/>
        </w:rPr>
        <w:t>contains</w:t>
      </w:r>
      <w:r w:rsidRPr="00FF1AF5">
        <w:rPr>
          <w:b/>
          <w:bCs/>
        </w:rPr>
        <w:t xml:space="preserve"> two imp methods:-</w:t>
      </w:r>
    </w:p>
    <w:p w:rsidR="001C798D" w:rsidRDefault="001C798D" w:rsidP="00A73F64">
      <w:pPr>
        <w:tabs>
          <w:tab w:val="left" w:pos="1176"/>
        </w:tabs>
      </w:pPr>
      <w:proofErr w:type="gramStart"/>
      <w:r>
        <w:t>1)include</w:t>
      </w:r>
      <w:proofErr w:type="gramEnd"/>
      <w:r>
        <w:t>();</w:t>
      </w:r>
    </w:p>
    <w:p w:rsidR="001C798D" w:rsidRDefault="001C798D" w:rsidP="00A73F64">
      <w:pPr>
        <w:tabs>
          <w:tab w:val="left" w:pos="1176"/>
        </w:tabs>
      </w:pPr>
      <w:proofErr w:type="gramStart"/>
      <w:r>
        <w:t>2)forward</w:t>
      </w:r>
      <w:proofErr w:type="gramEnd"/>
      <w:r>
        <w:t>()</w:t>
      </w:r>
    </w:p>
    <w:p w:rsidR="001C798D" w:rsidRDefault="001C798D" w:rsidP="00A73F64">
      <w:pPr>
        <w:tabs>
          <w:tab w:val="left" w:pos="1176"/>
        </w:tabs>
      </w:pPr>
    </w:p>
    <w:p w:rsidR="00197A55" w:rsidRDefault="00197A55" w:rsidP="00A73F64">
      <w:pPr>
        <w:tabs>
          <w:tab w:val="left" w:pos="1176"/>
        </w:tabs>
        <w:rPr>
          <w:b/>
          <w:bCs/>
          <w:color w:val="FF0000"/>
        </w:rPr>
      </w:pPr>
    </w:p>
    <w:p w:rsidR="001C798D" w:rsidRPr="00FF1AF5" w:rsidRDefault="001C798D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FF1AF5">
        <w:rPr>
          <w:b/>
          <w:bCs/>
          <w:color w:val="FF0000"/>
        </w:rPr>
        <w:lastRenderedPageBreak/>
        <w:t>Q)EXPLAIN</w:t>
      </w:r>
      <w:proofErr w:type="gramEnd"/>
      <w:r w:rsidRPr="00FF1AF5">
        <w:rPr>
          <w:b/>
          <w:bCs/>
          <w:color w:val="FF0000"/>
        </w:rPr>
        <w:t xml:space="preserve"> THE DIFFERENCE BETWEEN INCLUDE AND FORWARD METHOD?</w:t>
      </w:r>
    </w:p>
    <w:p w:rsidR="001C798D" w:rsidRDefault="001C798D" w:rsidP="00A73F64">
      <w:pPr>
        <w:tabs>
          <w:tab w:val="left" w:pos="1176"/>
        </w:tabs>
      </w:pPr>
      <w:r>
        <w:t>ANS=&gt;</w:t>
      </w:r>
      <w:r w:rsidRPr="00FF1AF5">
        <w:rPr>
          <w:b/>
          <w:bCs/>
          <w:color w:val="FF0000"/>
        </w:rPr>
        <w:t>1</w:t>
      </w:r>
      <w:proofErr w:type="gramStart"/>
      <w:r w:rsidRPr="00FF1AF5">
        <w:rPr>
          <w:b/>
          <w:bCs/>
          <w:color w:val="FF0000"/>
        </w:rPr>
        <w:t>)include</w:t>
      </w:r>
      <w:proofErr w:type="gramEnd"/>
      <w:r w:rsidRPr="00FF1AF5">
        <w:rPr>
          <w:b/>
          <w:bCs/>
          <w:color w:val="FF0000"/>
        </w:rPr>
        <w:t>():-</w:t>
      </w:r>
    </w:p>
    <w:p w:rsidR="001C798D" w:rsidRDefault="001C798D" w:rsidP="00A73F64">
      <w:pPr>
        <w:tabs>
          <w:tab w:val="left" w:pos="1176"/>
        </w:tabs>
      </w:pPr>
      <w:proofErr w:type="gramStart"/>
      <w:r>
        <w:t>1)include</w:t>
      </w:r>
      <w:proofErr w:type="gramEnd"/>
      <w:r w:rsidR="00C274C9">
        <w:t xml:space="preserve">() </w:t>
      </w:r>
      <w:r>
        <w:t xml:space="preserve"> method can be used merge the response from multiple servlet</w:t>
      </w:r>
    </w:p>
    <w:p w:rsidR="000149A5" w:rsidRDefault="000149A5" w:rsidP="000149A5">
      <w:pPr>
        <w:tabs>
          <w:tab w:val="left" w:pos="1176"/>
        </w:tabs>
      </w:pPr>
      <w:proofErr w:type="gramStart"/>
      <w:r>
        <w:t>2)In</w:t>
      </w:r>
      <w:proofErr w:type="gramEnd"/>
      <w:r>
        <w:t xml:space="preserve"> case of include</w:t>
      </w:r>
      <w:r w:rsidR="00C274C9">
        <w:t xml:space="preserve">() </w:t>
      </w:r>
      <w:r>
        <w:t xml:space="preserve"> method client application will get the response from multiple servlet</w:t>
      </w:r>
    </w:p>
    <w:p w:rsidR="000149A5" w:rsidRDefault="000149A5" w:rsidP="000149A5">
      <w:pPr>
        <w:tabs>
          <w:tab w:val="left" w:pos="1176"/>
        </w:tabs>
      </w:pPr>
      <w:proofErr w:type="gramStart"/>
      <w:r>
        <w:t>3)it</w:t>
      </w:r>
      <w:proofErr w:type="gramEnd"/>
      <w:r>
        <w:t xml:space="preserve"> is possibl</w:t>
      </w:r>
      <w:r w:rsidR="00C274C9">
        <w:t>e t</w:t>
      </w:r>
      <w:r>
        <w:t>o call include () method  multiple time inside the single servlet</w:t>
      </w:r>
    </w:p>
    <w:p w:rsidR="00B3563B" w:rsidRDefault="000149A5" w:rsidP="00A73F64">
      <w:pPr>
        <w:tabs>
          <w:tab w:val="left" w:pos="1176"/>
        </w:tabs>
      </w:pPr>
      <w:proofErr w:type="gramStart"/>
      <w:r>
        <w:t>4)In</w:t>
      </w:r>
      <w:proofErr w:type="gramEnd"/>
      <w:r>
        <w:t xml:space="preserve"> case of include() method response delivery time is more</w:t>
      </w:r>
    </w:p>
    <w:p w:rsidR="00E66A25" w:rsidRPr="00FF1AF5" w:rsidRDefault="00E66A25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FF1AF5">
        <w:rPr>
          <w:b/>
          <w:bCs/>
          <w:color w:val="FF0000"/>
        </w:rPr>
        <w:t>2)forward</w:t>
      </w:r>
      <w:proofErr w:type="gramEnd"/>
      <w:r w:rsidRPr="00FF1AF5">
        <w:rPr>
          <w:b/>
          <w:bCs/>
          <w:color w:val="FF0000"/>
        </w:rPr>
        <w:t>():-</w:t>
      </w:r>
    </w:p>
    <w:p w:rsidR="001C798D" w:rsidRDefault="001C798D" w:rsidP="00A73F64">
      <w:pPr>
        <w:tabs>
          <w:tab w:val="left" w:pos="1176"/>
        </w:tabs>
      </w:pPr>
      <w:proofErr w:type="gramStart"/>
      <w:r>
        <w:t>1)forward</w:t>
      </w:r>
      <w:proofErr w:type="gramEnd"/>
      <w:r>
        <w:t>() method directly forward the request from one servlet two another servlet</w:t>
      </w:r>
    </w:p>
    <w:p w:rsidR="001C798D" w:rsidRDefault="001C798D" w:rsidP="00A73F64">
      <w:pPr>
        <w:tabs>
          <w:tab w:val="left" w:pos="1176"/>
        </w:tabs>
      </w:pPr>
      <w:proofErr w:type="gramStart"/>
      <w:r>
        <w:t>2)in</w:t>
      </w:r>
      <w:proofErr w:type="gramEnd"/>
      <w:r>
        <w:t xml:space="preserve"> case of forward() method client application will get the response only from one servlet</w:t>
      </w:r>
    </w:p>
    <w:p w:rsidR="006B5D85" w:rsidRDefault="006B5D85" w:rsidP="00A73F64">
      <w:pPr>
        <w:tabs>
          <w:tab w:val="left" w:pos="1176"/>
        </w:tabs>
      </w:pPr>
      <w:proofErr w:type="gramStart"/>
      <w:r>
        <w:t>3)It’s</w:t>
      </w:r>
      <w:proofErr w:type="gramEnd"/>
      <w:r>
        <w:t xml:space="preserve"> not possible two call multiple forward() method inside the single servlet</w:t>
      </w:r>
    </w:p>
    <w:p w:rsidR="000149A5" w:rsidRDefault="000149A5" w:rsidP="00A73F64">
      <w:pPr>
        <w:tabs>
          <w:tab w:val="left" w:pos="1176"/>
        </w:tabs>
      </w:pPr>
      <w:proofErr w:type="gramStart"/>
      <w:r>
        <w:t>4)In</w:t>
      </w:r>
      <w:proofErr w:type="gramEnd"/>
      <w:r>
        <w:t xml:space="preserve"> case of forward() method response will be delivered faster than include() method.</w:t>
      </w:r>
    </w:p>
    <w:p w:rsidR="000149A5" w:rsidRDefault="000149A5" w:rsidP="00A73F64">
      <w:pPr>
        <w:tabs>
          <w:tab w:val="left" w:pos="1176"/>
        </w:tabs>
      </w:pPr>
    </w:p>
    <w:p w:rsidR="002E6AC4" w:rsidRPr="002E6AC4" w:rsidRDefault="002E6AC4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2E6AC4">
        <w:rPr>
          <w:b/>
          <w:bCs/>
          <w:color w:val="FF0000"/>
        </w:rPr>
        <w:t>Q)WHAT</w:t>
      </w:r>
      <w:proofErr w:type="gramEnd"/>
      <w:r w:rsidRPr="002E6AC4">
        <w:rPr>
          <w:b/>
          <w:bCs/>
          <w:color w:val="FF0000"/>
        </w:rPr>
        <w:t xml:space="preserve"> IS REDIRECTION?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064D33">
        <w:rPr>
          <w:b/>
          <w:bCs/>
          <w:color w:val="FF0000"/>
          <w:highlight w:val="yellow"/>
        </w:rPr>
        <w:t>(DATE:-16/01/2023)</w:t>
      </w:r>
    </w:p>
    <w:p w:rsidR="002E6AC4" w:rsidRDefault="002E6AC4" w:rsidP="00A73F64">
      <w:pPr>
        <w:tabs>
          <w:tab w:val="left" w:pos="1176"/>
        </w:tabs>
      </w:pPr>
      <w:r>
        <w:t>ANS=&gt;1</w:t>
      </w:r>
      <w:proofErr w:type="gramStart"/>
      <w:r>
        <w:t>)redirection</w:t>
      </w:r>
      <w:proofErr w:type="gramEnd"/>
      <w:r>
        <w:t xml:space="preserve"> is a part of servlet chaining.</w:t>
      </w:r>
    </w:p>
    <w:p w:rsidR="002E6AC4" w:rsidRDefault="002E6AC4" w:rsidP="00A73F64">
      <w:pPr>
        <w:tabs>
          <w:tab w:val="left" w:pos="1176"/>
        </w:tabs>
      </w:pPr>
      <w:proofErr w:type="gramStart"/>
      <w:r>
        <w:t>2)The</w:t>
      </w:r>
      <w:proofErr w:type="gramEnd"/>
      <w:r>
        <w:t xml:space="preserve"> process in which one application communicate with another application is called as redirection.</w:t>
      </w:r>
    </w:p>
    <w:p w:rsidR="002E6AC4" w:rsidRDefault="002E6AC4" w:rsidP="00A73F64">
      <w:pPr>
        <w:tabs>
          <w:tab w:val="left" w:pos="1176"/>
        </w:tabs>
      </w:pPr>
      <w:proofErr w:type="gramStart"/>
      <w:r>
        <w:t>3)Redirection</w:t>
      </w:r>
      <w:proofErr w:type="gramEnd"/>
      <w:r>
        <w:t xml:space="preserve"> can be done by using sendRedirect() method.</w:t>
      </w:r>
    </w:p>
    <w:p w:rsidR="002E6AC4" w:rsidRDefault="002E6AC4" w:rsidP="00A73F64">
      <w:pPr>
        <w:tabs>
          <w:tab w:val="left" w:pos="1176"/>
        </w:tabs>
      </w:pPr>
      <w:proofErr w:type="gramStart"/>
      <w:r>
        <w:t>4)sendRedirect</w:t>
      </w:r>
      <w:proofErr w:type="gramEnd"/>
      <w:r>
        <w:t xml:space="preserve">()  method is </w:t>
      </w:r>
      <w:r w:rsidR="0060081B">
        <w:t>declared</w:t>
      </w:r>
      <w:r>
        <w:t xml:space="preserve"> inside the HttpServlet class.</w:t>
      </w:r>
    </w:p>
    <w:p w:rsidR="002E6AC4" w:rsidRDefault="002E6AC4" w:rsidP="00A73F64">
      <w:pPr>
        <w:tabs>
          <w:tab w:val="left" w:pos="1176"/>
        </w:tabs>
      </w:pPr>
      <w:proofErr w:type="gramStart"/>
      <w:r>
        <w:t>5)By</w:t>
      </w:r>
      <w:proofErr w:type="gramEnd"/>
      <w:r>
        <w:t xml:space="preserve"> using sendRedirect() method we can do inter application communication as well as intra application communication.</w:t>
      </w:r>
    </w:p>
    <w:p w:rsidR="00CB0986" w:rsidRDefault="002E6AC4" w:rsidP="00A73F64">
      <w:pPr>
        <w:tabs>
          <w:tab w:val="left" w:pos="1176"/>
        </w:tabs>
      </w:pPr>
      <w:proofErr w:type="gramStart"/>
      <w:r>
        <w:t>6)it</w:t>
      </w:r>
      <w:proofErr w:type="gramEnd"/>
      <w:r>
        <w:t xml:space="preserve"> is possible to call sendRedirect() method only one time inside the specific </w:t>
      </w:r>
      <w:proofErr w:type="spellStart"/>
      <w:r>
        <w:t>servlet</w:t>
      </w:r>
      <w:proofErr w:type="spellEnd"/>
      <w:r>
        <w:t>.</w:t>
      </w:r>
    </w:p>
    <w:p w:rsidR="007347BA" w:rsidRDefault="007347BA" w:rsidP="00A73F64">
      <w:pPr>
        <w:tabs>
          <w:tab w:val="left" w:pos="1176"/>
        </w:tabs>
      </w:pPr>
    </w:p>
    <w:p w:rsidR="00467FDF" w:rsidRDefault="00CB0986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CB0986">
        <w:rPr>
          <w:b/>
          <w:bCs/>
          <w:color w:val="FF0000"/>
        </w:rPr>
        <w:t>Q)</w:t>
      </w:r>
      <w:r>
        <w:rPr>
          <w:b/>
          <w:bCs/>
          <w:color w:val="FF0000"/>
        </w:rPr>
        <w:t>Explain</w:t>
      </w:r>
      <w:proofErr w:type="gramEnd"/>
      <w:r>
        <w:rPr>
          <w:b/>
          <w:bCs/>
          <w:color w:val="FF0000"/>
        </w:rPr>
        <w:t xml:space="preserve"> the difference between Redirection and Dispatcher?</w:t>
      </w:r>
    </w:p>
    <w:p w:rsidR="00CB0986" w:rsidRPr="00CB0986" w:rsidRDefault="00CB0986" w:rsidP="00A73F64">
      <w:pPr>
        <w:tabs>
          <w:tab w:val="left" w:pos="1176"/>
        </w:tabs>
        <w:rPr>
          <w:b/>
          <w:bCs/>
          <w:color w:val="FF0000"/>
        </w:rPr>
      </w:pPr>
      <w:r w:rsidRPr="00CB0986">
        <w:rPr>
          <w:b/>
          <w:bCs/>
          <w:color w:val="FF0000"/>
        </w:rPr>
        <w:t>ANS=&gt;1)</w:t>
      </w:r>
      <w:r w:rsidR="00064D33" w:rsidRPr="00064D33">
        <w:rPr>
          <w:b/>
          <w:bCs/>
          <w:color w:val="FF0000"/>
        </w:rPr>
        <w:t xml:space="preserve"> </w:t>
      </w:r>
      <w:r w:rsidR="00064D33">
        <w:rPr>
          <w:b/>
          <w:bCs/>
          <w:color w:val="FF0000"/>
        </w:rPr>
        <w:t>Redirection</w:t>
      </w:r>
    </w:p>
    <w:p w:rsidR="00CB0986" w:rsidRDefault="00CB0986" w:rsidP="00A73F64">
      <w:pPr>
        <w:tabs>
          <w:tab w:val="left" w:pos="1176"/>
        </w:tabs>
        <w:rPr>
          <w:color w:val="000000" w:themeColor="text1"/>
        </w:rPr>
      </w:pPr>
      <w:proofErr w:type="gramStart"/>
      <w:r w:rsidRPr="00CB0986">
        <w:rPr>
          <w:color w:val="000000" w:themeColor="text1"/>
        </w:rPr>
        <w:t>1)redirection</w:t>
      </w:r>
      <w:proofErr w:type="gramEnd"/>
      <w:r w:rsidRPr="00CB0986">
        <w:rPr>
          <w:color w:val="000000" w:themeColor="text1"/>
        </w:rPr>
        <w:t xml:space="preserve"> can be done by using sendRedirect() method</w:t>
      </w:r>
      <w:r>
        <w:rPr>
          <w:color w:val="000000" w:themeColor="text1"/>
        </w:rPr>
        <w:t>.</w:t>
      </w:r>
    </w:p>
    <w:p w:rsidR="00CB0986" w:rsidRDefault="00CB0986" w:rsidP="00CB0986">
      <w:pPr>
        <w:tabs>
          <w:tab w:val="left" w:pos="1176"/>
        </w:tabs>
        <w:rPr>
          <w:color w:val="000000" w:themeColor="text1"/>
        </w:rPr>
      </w:pPr>
      <w:proofErr w:type="gramStart"/>
      <w:r w:rsidRPr="00CB0986">
        <w:rPr>
          <w:color w:val="000000" w:themeColor="text1"/>
        </w:rPr>
        <w:t>2)Redirection</w:t>
      </w:r>
      <w:proofErr w:type="gramEnd"/>
      <w:r w:rsidRPr="00CB0986">
        <w:rPr>
          <w:color w:val="000000" w:themeColor="text1"/>
        </w:rPr>
        <w:t xml:space="preserve"> can be done at client side </w:t>
      </w:r>
      <w:r>
        <w:rPr>
          <w:color w:val="000000" w:themeColor="text1"/>
        </w:rPr>
        <w:t>.</w:t>
      </w:r>
    </w:p>
    <w:p w:rsidR="00CB0986" w:rsidRDefault="00CB0986" w:rsidP="00CB0986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3)sendRedirect</w:t>
      </w:r>
      <w:proofErr w:type="gramEnd"/>
      <w:r>
        <w:rPr>
          <w:color w:val="000000" w:themeColor="text1"/>
        </w:rPr>
        <w:t>() method can work inside the server as well as outside the server.</w:t>
      </w:r>
    </w:p>
    <w:p w:rsidR="00CB0986" w:rsidRDefault="00CB0986" w:rsidP="00CB0986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4)in</w:t>
      </w:r>
      <w:proofErr w:type="gramEnd"/>
      <w:r>
        <w:rPr>
          <w:color w:val="000000" w:themeColor="text1"/>
        </w:rPr>
        <w:t xml:space="preserve"> case of redirection response will be delivered with different url.</w:t>
      </w:r>
    </w:p>
    <w:p w:rsidR="00CB0986" w:rsidRDefault="00CB0986" w:rsidP="00A73F64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5)Redirection</w:t>
      </w:r>
      <w:proofErr w:type="gramEnd"/>
      <w:r>
        <w:rPr>
          <w:color w:val="000000" w:themeColor="text1"/>
        </w:rPr>
        <w:t xml:space="preserve"> is slower than Dispatching .</w:t>
      </w:r>
    </w:p>
    <w:p w:rsidR="00CB0986" w:rsidRPr="00CB0986" w:rsidRDefault="00CB0986" w:rsidP="00A73F64">
      <w:pPr>
        <w:tabs>
          <w:tab w:val="left" w:pos="1176"/>
        </w:tabs>
        <w:rPr>
          <w:color w:val="000000" w:themeColor="text1"/>
        </w:rPr>
      </w:pPr>
      <w:r w:rsidRPr="00CB0986">
        <w:rPr>
          <w:b/>
          <w:bCs/>
          <w:color w:val="FF0000"/>
        </w:rPr>
        <w:t xml:space="preserve">2) </w:t>
      </w:r>
      <w:r>
        <w:rPr>
          <w:b/>
          <w:bCs/>
          <w:color w:val="FF0000"/>
        </w:rPr>
        <w:t>Dispatcher</w:t>
      </w:r>
    </w:p>
    <w:p w:rsidR="00CB0986" w:rsidRPr="00CB0986" w:rsidRDefault="00CB0986" w:rsidP="00A73F64">
      <w:pPr>
        <w:tabs>
          <w:tab w:val="left" w:pos="1176"/>
        </w:tabs>
        <w:rPr>
          <w:color w:val="000000" w:themeColor="text1"/>
        </w:rPr>
      </w:pPr>
      <w:proofErr w:type="gramStart"/>
      <w:r w:rsidRPr="00CB0986">
        <w:rPr>
          <w:color w:val="000000" w:themeColor="text1"/>
        </w:rPr>
        <w:t>1)Dispatching</w:t>
      </w:r>
      <w:proofErr w:type="gramEnd"/>
      <w:r w:rsidRPr="00CB0986">
        <w:rPr>
          <w:color w:val="000000" w:themeColor="text1"/>
        </w:rPr>
        <w:t xml:space="preserve"> can be done by using RequestDispatcher interface.</w:t>
      </w:r>
    </w:p>
    <w:p w:rsidR="00CB0986" w:rsidRDefault="00CB0986" w:rsidP="00A73F64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2)Dispatching</w:t>
      </w:r>
      <w:proofErr w:type="gramEnd"/>
      <w:r>
        <w:rPr>
          <w:color w:val="000000" w:themeColor="text1"/>
        </w:rPr>
        <w:t xml:space="preserve"> must be done at server side.</w:t>
      </w:r>
    </w:p>
    <w:p w:rsidR="00CB0986" w:rsidRDefault="00CB0986" w:rsidP="00A73F64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3)RequestDispatcher</w:t>
      </w:r>
      <w:proofErr w:type="gramEnd"/>
      <w:r>
        <w:rPr>
          <w:color w:val="000000" w:themeColor="text1"/>
        </w:rPr>
        <w:t xml:space="preserve"> work only inside the server.</w:t>
      </w:r>
    </w:p>
    <w:p w:rsidR="00CB0986" w:rsidRDefault="00CB0986" w:rsidP="00A73F64">
      <w:pPr>
        <w:tabs>
          <w:tab w:val="left" w:pos="1176"/>
        </w:tabs>
        <w:rPr>
          <w:color w:val="000000" w:themeColor="text1"/>
        </w:rPr>
      </w:pPr>
      <w:r>
        <w:rPr>
          <w:color w:val="000000" w:themeColor="text1"/>
        </w:rPr>
        <w:t>4)in case of dispatching response will be delivered with the same url.</w:t>
      </w:r>
    </w:p>
    <w:p w:rsidR="007347BA" w:rsidRDefault="00CB0986" w:rsidP="00A73F64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5)Dispatching</w:t>
      </w:r>
      <w:proofErr w:type="gramEnd"/>
      <w:r>
        <w:rPr>
          <w:color w:val="000000" w:themeColor="text1"/>
        </w:rPr>
        <w:t xml:space="preserve"> is faster as compare to redirection. </w:t>
      </w:r>
    </w:p>
    <w:p w:rsidR="00CB0986" w:rsidRPr="00153199" w:rsidRDefault="00AF7C73" w:rsidP="00A73F64">
      <w:pPr>
        <w:tabs>
          <w:tab w:val="left" w:pos="1176"/>
        </w:tabs>
        <w:rPr>
          <w:b/>
          <w:bCs/>
          <w:color w:val="FFFF00"/>
        </w:rPr>
      </w:pPr>
      <w:proofErr w:type="gramStart"/>
      <w:r w:rsidRPr="00AF7C73">
        <w:rPr>
          <w:b/>
          <w:bCs/>
          <w:color w:val="FF0000"/>
        </w:rPr>
        <w:t>Q)WHAT</w:t>
      </w:r>
      <w:proofErr w:type="gramEnd"/>
      <w:r w:rsidRPr="00AF7C73">
        <w:rPr>
          <w:b/>
          <w:bCs/>
          <w:color w:val="FF0000"/>
        </w:rPr>
        <w:t xml:space="preserve"> IS SESSION?</w:t>
      </w:r>
      <w:r>
        <w:rPr>
          <w:b/>
          <w:bCs/>
          <w:color w:val="FF0000"/>
        </w:rPr>
        <w:t xml:space="preserve"> </w:t>
      </w:r>
      <w:r w:rsidRPr="00AF7C73">
        <w:rPr>
          <w:b/>
          <w:bCs/>
          <w:color w:val="FF0000"/>
        </w:rPr>
        <w:tab/>
      </w:r>
      <w:r w:rsidRPr="00153199">
        <w:rPr>
          <w:b/>
          <w:bCs/>
          <w:color w:val="FFFF00"/>
          <w:highlight w:val="black"/>
        </w:rPr>
        <w:t>Date-17/01/023</w:t>
      </w:r>
    </w:p>
    <w:p w:rsidR="00AF7C73" w:rsidRDefault="00AF7C73" w:rsidP="00A73F64">
      <w:pPr>
        <w:tabs>
          <w:tab w:val="left" w:pos="1176"/>
        </w:tabs>
        <w:rPr>
          <w:color w:val="000000" w:themeColor="text1"/>
        </w:rPr>
      </w:pPr>
      <w:r>
        <w:rPr>
          <w:color w:val="000000" w:themeColor="text1"/>
        </w:rPr>
        <w:t>ANS=&gt;1</w:t>
      </w:r>
      <w:proofErr w:type="gramStart"/>
      <w:r>
        <w:rPr>
          <w:color w:val="000000" w:themeColor="text1"/>
        </w:rPr>
        <w:t>)Session</w:t>
      </w:r>
      <w:proofErr w:type="gramEnd"/>
      <w:r>
        <w:rPr>
          <w:color w:val="000000" w:themeColor="text1"/>
        </w:rPr>
        <w:t xml:space="preserve"> is the interactive time between client and server.</w:t>
      </w:r>
    </w:p>
    <w:p w:rsidR="00AF7C73" w:rsidRDefault="00AF7C73" w:rsidP="00A73F64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2)In</w:t>
      </w:r>
      <w:proofErr w:type="gramEnd"/>
      <w:r>
        <w:rPr>
          <w:color w:val="000000" w:themeColor="text1"/>
        </w:rPr>
        <w:t xml:space="preserve"> other words session is the time duration between login and logout activity.</w:t>
      </w:r>
    </w:p>
    <w:p w:rsidR="007347BA" w:rsidRDefault="00AF7C73" w:rsidP="00A73F64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3)The</w:t>
      </w:r>
      <w:proofErr w:type="gramEnd"/>
      <w:r>
        <w:rPr>
          <w:color w:val="000000" w:themeColor="text1"/>
        </w:rPr>
        <w:t xml:space="preserve"> time duration between connection establishment and connection closing is also known as session.</w:t>
      </w:r>
    </w:p>
    <w:p w:rsidR="00AF7C73" w:rsidRPr="00AF7C73" w:rsidRDefault="00AF7C73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AF7C73">
        <w:rPr>
          <w:b/>
          <w:bCs/>
          <w:color w:val="FF0000"/>
        </w:rPr>
        <w:t>Q)WHAT</w:t>
      </w:r>
      <w:proofErr w:type="gramEnd"/>
      <w:r w:rsidRPr="00AF7C73">
        <w:rPr>
          <w:b/>
          <w:bCs/>
          <w:color w:val="FF0000"/>
        </w:rPr>
        <w:t xml:space="preserve"> IS SESSION TRACKING?</w:t>
      </w:r>
    </w:p>
    <w:p w:rsidR="00AF7C73" w:rsidRDefault="00AF7C73" w:rsidP="00A73F64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1)It</w:t>
      </w:r>
      <w:proofErr w:type="gramEnd"/>
      <w:r>
        <w:rPr>
          <w:color w:val="000000" w:themeColor="text1"/>
        </w:rPr>
        <w:t xml:space="preserve"> is also known as session handling.</w:t>
      </w:r>
    </w:p>
    <w:p w:rsidR="00AF7C73" w:rsidRDefault="00AF7C73" w:rsidP="00A73F64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2)The</w:t>
      </w:r>
      <w:proofErr w:type="gramEnd"/>
      <w:r>
        <w:rPr>
          <w:color w:val="000000" w:themeColor="text1"/>
        </w:rPr>
        <w:t xml:space="preserve"> process of tracing the client information from login till logout is known as session tracking.</w:t>
      </w:r>
    </w:p>
    <w:p w:rsidR="00AF7C73" w:rsidRDefault="00AF7C73" w:rsidP="00A73F64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3)Session</w:t>
      </w:r>
      <w:proofErr w:type="gramEnd"/>
      <w:r>
        <w:rPr>
          <w:color w:val="000000" w:themeColor="text1"/>
        </w:rPr>
        <w:t xml:space="preserve"> tracking is required because we are using HttpProtocol from a web transaction which is stateless in nature.</w:t>
      </w:r>
    </w:p>
    <w:p w:rsidR="00AF7C73" w:rsidRDefault="00AF7C73" w:rsidP="00A73F64">
      <w:pPr>
        <w:tabs>
          <w:tab w:val="left" w:pos="1176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4)If</w:t>
      </w:r>
      <w:proofErr w:type="gramEnd"/>
      <w:r>
        <w:rPr>
          <w:color w:val="000000" w:themeColor="text1"/>
        </w:rPr>
        <w:t xml:space="preserve"> we are not handling a session server will consider every request is new request.</w:t>
      </w:r>
    </w:p>
    <w:p w:rsidR="0053035E" w:rsidRDefault="00AF7C73" w:rsidP="00A73F64">
      <w:pPr>
        <w:tabs>
          <w:tab w:val="left" w:pos="1176"/>
        </w:tabs>
        <w:rPr>
          <w:b/>
          <w:bCs/>
          <w:color w:val="FF0000"/>
        </w:rPr>
      </w:pPr>
      <w:proofErr w:type="gramStart"/>
      <w:r w:rsidRPr="00AF7C73">
        <w:rPr>
          <w:b/>
          <w:bCs/>
          <w:color w:val="FF0000"/>
        </w:rPr>
        <w:t>Q)EXPLIAN</w:t>
      </w:r>
      <w:proofErr w:type="gramEnd"/>
      <w:r w:rsidRPr="00AF7C73">
        <w:rPr>
          <w:b/>
          <w:bCs/>
          <w:color w:val="FF0000"/>
        </w:rPr>
        <w:t xml:space="preserve"> THE  INTERNAL WORKING OF SESSION?</w:t>
      </w:r>
    </w:p>
    <w:p w:rsidR="00AF7C73" w:rsidRPr="00D37D50" w:rsidRDefault="00B40A46" w:rsidP="00A73F64">
      <w:pPr>
        <w:tabs>
          <w:tab w:val="left" w:pos="1176"/>
        </w:tabs>
        <w:rPr>
          <w:b/>
          <w:bCs/>
          <w:color w:val="FF0000"/>
        </w:rPr>
      </w:pPr>
      <w:r w:rsidRPr="00B40A46">
        <w:rPr>
          <w:noProof/>
          <w:color w:val="000000" w:themeColor="text1"/>
        </w:rPr>
        <w:pict>
          <v:rect id="_x0000_s1095" style="position:absolute;margin-left:251.35pt;margin-top:21.2pt;width:82.65pt;height:129.35pt;z-index:251717632">
            <v:textbox>
              <w:txbxContent>
                <w:p w:rsidR="00723CA3" w:rsidRDefault="00723CA3">
                  <w:pPr>
                    <w:rPr>
                      <w:lang w:val="en-IN"/>
                    </w:rPr>
                  </w:pPr>
                </w:p>
                <w:p w:rsidR="00723CA3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</w:p>
                <w:p w:rsidR="00723CA3" w:rsidRPr="00135EF9" w:rsidRDefault="00723CA3">
                  <w:p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</w:t>
                  </w:r>
                  <w:r w:rsidRPr="00135EF9">
                    <w:rPr>
                      <w:b/>
                      <w:bCs/>
                      <w:lang w:val="en-IN"/>
                    </w:rPr>
                    <w:t>Gmail</w:t>
                  </w:r>
                </w:p>
              </w:txbxContent>
            </v:textbox>
          </v:rect>
        </w:pict>
      </w:r>
      <w:r w:rsidRPr="00B40A46">
        <w:rPr>
          <w:noProof/>
          <w:color w:val="000000" w:themeColor="text1"/>
        </w:rPr>
        <w:pict>
          <v:rect id="_x0000_s1092" style="position:absolute;margin-left:15.35pt;margin-top:21.2pt;width:66.65pt;height:26.7pt;z-index:251714560">
            <v:textbox>
              <w:txbxContent>
                <w:p w:rsidR="00723CA3" w:rsidRPr="00135EF9" w:rsidRDefault="00723CA3">
                  <w:pPr>
                    <w:rPr>
                      <w:b/>
                      <w:bCs/>
                      <w:lang w:val="en-IN"/>
                    </w:rPr>
                  </w:pPr>
                  <w:r w:rsidRPr="00135EF9">
                    <w:rPr>
                      <w:b/>
                      <w:bCs/>
                      <w:lang w:val="en-IN"/>
                    </w:rPr>
                    <w:t>Login</w:t>
                  </w:r>
                </w:p>
              </w:txbxContent>
            </v:textbox>
          </v:rect>
        </w:pict>
      </w:r>
      <w:r w:rsidR="00D37D50">
        <w:rPr>
          <w:b/>
          <w:bCs/>
          <w:color w:val="FF0000"/>
        </w:rPr>
        <w:tab/>
      </w:r>
      <w:r w:rsidR="00D37D50">
        <w:rPr>
          <w:b/>
          <w:bCs/>
          <w:color w:val="FF0000"/>
        </w:rPr>
        <w:tab/>
      </w:r>
      <w:r w:rsidR="00D37D50">
        <w:rPr>
          <w:b/>
          <w:bCs/>
          <w:color w:val="FF0000"/>
        </w:rPr>
        <w:tab/>
      </w:r>
      <w:r w:rsidR="00D37D50">
        <w:rPr>
          <w:b/>
          <w:bCs/>
          <w:color w:val="FF0000"/>
        </w:rPr>
        <w:tab/>
      </w:r>
      <w:r w:rsidR="00D37D50">
        <w:rPr>
          <w:b/>
          <w:bCs/>
          <w:color w:val="FF0000"/>
        </w:rPr>
        <w:tab/>
      </w:r>
      <w:r w:rsidR="00D37D50">
        <w:rPr>
          <w:b/>
          <w:bCs/>
          <w:color w:val="FF0000"/>
        </w:rPr>
        <w:tab/>
      </w:r>
      <w:r w:rsidR="00D37D50">
        <w:rPr>
          <w:b/>
          <w:bCs/>
          <w:color w:val="FF0000"/>
        </w:rPr>
        <w:tab/>
        <w:t xml:space="preserve">        </w:t>
      </w:r>
      <w:proofErr w:type="gramStart"/>
      <w:r w:rsidR="00D37D50">
        <w:rPr>
          <w:b/>
          <w:bCs/>
          <w:color w:val="FF0000"/>
        </w:rPr>
        <w:t>server</w:t>
      </w:r>
      <w:proofErr w:type="gramEnd"/>
    </w:p>
    <w:p w:rsidR="00AF7C73" w:rsidRPr="00AF7C73" w:rsidRDefault="00B40A46" w:rsidP="00A73F64">
      <w:pPr>
        <w:tabs>
          <w:tab w:val="left" w:pos="1176"/>
        </w:tabs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01" type="#_x0000_t32" style="position:absolute;margin-left:334pt;margin-top:23.1pt;width:38.65pt;height:0;z-index:251723776" o:connectortype="straight">
            <v:stroke endarrow="block"/>
          </v:shape>
        </w:pict>
      </w:r>
      <w:r>
        <w:rPr>
          <w:noProof/>
          <w:color w:val="000000" w:themeColor="text1"/>
        </w:rPr>
        <w:pict>
          <v:rect id="_x0000_s1100" style="position:absolute;margin-left:372.65pt;margin-top:3.1pt;width:78.7pt;height:31.3pt;z-index:251722752">
            <v:textbox>
              <w:txbxContent>
                <w:p w:rsidR="00723CA3" w:rsidRPr="00D37D50" w:rsidRDefault="00723CA3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sessionId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shape id="_x0000_s1097" type="#_x0000_t32" style="position:absolute;margin-left:82pt;margin-top:19.75pt;width:169.35pt;height:0;flip:x;z-index:251719680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96" type="#_x0000_t32" style="position:absolute;margin-left:82pt;margin-top:2.4pt;width:169.35pt;height:.7pt;flip:y;z-index:251718656" o:connectortype="straight">
            <v:stroke endarrow="block"/>
          </v:shape>
        </w:pict>
      </w:r>
      <w:r w:rsidR="0053035E">
        <w:rPr>
          <w:color w:val="000000" w:themeColor="text1"/>
        </w:rPr>
        <w:tab/>
      </w:r>
      <w:r w:rsidR="0053035E">
        <w:rPr>
          <w:color w:val="000000" w:themeColor="text1"/>
        </w:rPr>
        <w:tab/>
      </w:r>
      <w:r w:rsidR="0053035E">
        <w:rPr>
          <w:color w:val="000000" w:themeColor="text1"/>
        </w:rPr>
        <w:tab/>
      </w:r>
      <w:proofErr w:type="gramStart"/>
      <w:r w:rsidR="0053035E">
        <w:rPr>
          <w:color w:val="000000" w:themeColor="text1"/>
        </w:rPr>
        <w:t>req</w:t>
      </w:r>
      <w:proofErr w:type="gramEnd"/>
    </w:p>
    <w:p w:rsidR="00AF7C73" w:rsidRDefault="00B40A46" w:rsidP="00A73F64">
      <w:pPr>
        <w:tabs>
          <w:tab w:val="left" w:pos="1176"/>
        </w:tabs>
      </w:pPr>
      <w:r>
        <w:rPr>
          <w:noProof/>
        </w:rPr>
        <w:pict>
          <v:shape id="_x0000_s1099" type="#_x0000_t32" style="position:absolute;margin-left:82pt;margin-top:36.25pt;width:169.35pt;height:2pt;flip:x;z-index:251721728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82pt;margin-top:20.25pt;width:169.35pt;height:.65pt;flip:y;z-index:251720704" o:connectortype="straight">
            <v:stroke endarrow="block"/>
          </v:shape>
        </w:pict>
      </w:r>
      <w:r>
        <w:rPr>
          <w:noProof/>
        </w:rPr>
        <w:pict>
          <v:rect id="_x0000_s1094" style="position:absolute;margin-left:15.35pt;margin-top:66.85pt;width:66.65pt;height:26.7pt;z-index:251716608">
            <v:textbox>
              <w:txbxContent>
                <w:p w:rsidR="00723CA3" w:rsidRPr="00135EF9" w:rsidRDefault="00723CA3">
                  <w:pPr>
                    <w:rPr>
                      <w:b/>
                      <w:bCs/>
                      <w:lang w:val="en-IN"/>
                    </w:rPr>
                  </w:pPr>
                  <w:r w:rsidRPr="00135EF9">
                    <w:rPr>
                      <w:b/>
                      <w:bCs/>
                      <w:lang w:val="en-IN"/>
                    </w:rP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15.35pt;margin-top:16.2pt;width:66.65pt;height:26.7pt;z-index:251715584">
            <v:textbox>
              <w:txbxContent>
                <w:p w:rsidR="00723CA3" w:rsidRPr="00135EF9" w:rsidRDefault="00723CA3">
                  <w:pPr>
                    <w:rPr>
                      <w:b/>
                      <w:bCs/>
                      <w:lang w:val="en-IN"/>
                    </w:rPr>
                  </w:pPr>
                  <w:r w:rsidRPr="00135EF9">
                    <w:rPr>
                      <w:b/>
                      <w:bCs/>
                      <w:lang w:val="en-IN"/>
                    </w:rPr>
                    <w:t>Profile</w:t>
                  </w:r>
                  <w:r w:rsidRPr="00135EF9">
                    <w:rPr>
                      <w:b/>
                      <w:bCs/>
                      <w:lang w:val="en-IN"/>
                    </w:rPr>
                    <w:tab/>
                  </w:r>
                  <w:r w:rsidRPr="00135EF9">
                    <w:rPr>
                      <w:b/>
                      <w:bCs/>
                      <w:lang w:val="en-IN"/>
                    </w:rPr>
                    <w:tab/>
                  </w:r>
                  <w:r w:rsidRPr="00135EF9">
                    <w:rPr>
                      <w:b/>
                      <w:bCs/>
                      <w:lang w:val="en-IN"/>
                    </w:rPr>
                    <w:tab/>
                  </w:r>
                </w:p>
              </w:txbxContent>
            </v:textbox>
          </v:rect>
        </w:pict>
      </w:r>
      <w:r w:rsidR="00A06D48">
        <w:tab/>
      </w:r>
      <w:r w:rsidR="00D37D50">
        <w:tab/>
      </w:r>
      <w:r w:rsidR="00D37D50">
        <w:tab/>
        <w:t>HTTP resp+sessionId</w:t>
      </w:r>
    </w:p>
    <w:p w:rsidR="00AF7C73" w:rsidRPr="00AF7C73" w:rsidRDefault="0053035E" w:rsidP="00AF7C73">
      <w:r>
        <w:tab/>
      </w:r>
      <w:r>
        <w:tab/>
      </w:r>
      <w:r>
        <w:tab/>
        <w:t>Req+id</w:t>
      </w:r>
    </w:p>
    <w:p w:rsidR="00AF7C73" w:rsidRPr="00AF7C73" w:rsidRDefault="00B40A46" w:rsidP="00AF7C73">
      <w:r>
        <w:rPr>
          <w:noProof/>
        </w:rPr>
        <w:pict>
          <v:shape id="_x0000_s1102" type="#_x0000_t32" style="position:absolute;margin-left:82pt;margin-top:22.6pt;width:169.35pt;height:2pt;flip:y;z-index:251724800" o:connectortype="straight">
            <v:stroke endarrow="block"/>
          </v:shape>
        </w:pict>
      </w:r>
      <w:r w:rsidR="00D37D50">
        <w:tab/>
      </w:r>
      <w:r w:rsidR="00D37D50">
        <w:tab/>
      </w:r>
      <w:r w:rsidR="00D37D50">
        <w:tab/>
        <w:t>HTTP resp+sessionId</w:t>
      </w:r>
    </w:p>
    <w:p w:rsidR="00AF7C73" w:rsidRPr="00AF7C73" w:rsidRDefault="00B40A46" w:rsidP="00AF7C73">
      <w:r>
        <w:rPr>
          <w:noProof/>
        </w:rPr>
        <w:pict>
          <v:shape id="_x0000_s1103" type="#_x0000_t32" style="position:absolute;margin-left:82pt;margin-top:12.45pt;width:169.35pt;height:1.3pt;flip:x;z-index:251725824" o:connectortype="straight">
            <v:stroke endarrow="block"/>
          </v:shape>
        </w:pict>
      </w:r>
      <w:r w:rsidR="0053035E">
        <w:tab/>
      </w:r>
      <w:r w:rsidR="0053035E">
        <w:tab/>
      </w:r>
      <w:r w:rsidR="0053035E">
        <w:tab/>
        <w:t>Req+i</w:t>
      </w:r>
      <w:r w:rsidR="00EE47CE">
        <w:t>d</w:t>
      </w:r>
    </w:p>
    <w:p w:rsidR="00AF7C73" w:rsidRDefault="0053035E" w:rsidP="00AF7C73">
      <w:r>
        <w:tab/>
      </w:r>
      <w:r>
        <w:tab/>
      </w:r>
      <w:r>
        <w:tab/>
      </w:r>
      <w:proofErr w:type="gramStart"/>
      <w:r>
        <w:t>resp</w:t>
      </w:r>
      <w:proofErr w:type="gramEnd"/>
    </w:p>
    <w:p w:rsidR="0053035E" w:rsidRDefault="0053035E" w:rsidP="00AF7C73"/>
    <w:p w:rsidR="00A06D48" w:rsidRDefault="00AF7C73" w:rsidP="00AF7C73">
      <w:proofErr w:type="gramStart"/>
      <w:r>
        <w:t>1)If</w:t>
      </w:r>
      <w:proofErr w:type="gramEnd"/>
      <w:r>
        <w:t xml:space="preserve"> user send the request </w:t>
      </w:r>
      <w:r w:rsidR="00D37D50">
        <w:t>server application then server application is provide HTTP response.</w:t>
      </w:r>
    </w:p>
    <w:p w:rsidR="00D37D50" w:rsidRDefault="00D37D50" w:rsidP="00AF7C73">
      <w:proofErr w:type="gramStart"/>
      <w:r>
        <w:t>2)When</w:t>
      </w:r>
      <w:proofErr w:type="gramEnd"/>
      <w:r>
        <w:t xml:space="preserve"> request comes to the server applica</w:t>
      </w:r>
      <w:r w:rsidR="00135EF9">
        <w:t>tion then it will be verified by</w:t>
      </w:r>
      <w:r>
        <w:t xml:space="preserve"> the server and based on the verification new session ID generated.</w:t>
      </w:r>
    </w:p>
    <w:p w:rsidR="00D37D50" w:rsidRDefault="00D37D50" w:rsidP="00AF7C73">
      <w:proofErr w:type="gramStart"/>
      <w:r>
        <w:t>3)Server</w:t>
      </w:r>
      <w:proofErr w:type="gramEnd"/>
      <w:r>
        <w:t xml:space="preserve"> application provides the http response along with sessionID.</w:t>
      </w:r>
    </w:p>
    <w:p w:rsidR="00D37D50" w:rsidRDefault="00D37D50" w:rsidP="00AF7C73">
      <w:proofErr w:type="gramStart"/>
      <w:r>
        <w:t>4)SessionID</w:t>
      </w:r>
      <w:proofErr w:type="gramEnd"/>
      <w:r>
        <w:t xml:space="preserve"> will be active till logout request it means after </w:t>
      </w:r>
      <w:r w:rsidR="0060081B">
        <w:t>receiving</w:t>
      </w:r>
      <w:r>
        <w:t xml:space="preserve"> the logout request sessionID will be automatically terminated by the server.</w:t>
      </w:r>
    </w:p>
    <w:p w:rsidR="00D37D50" w:rsidRDefault="00D37D50" w:rsidP="00AF7C73">
      <w:proofErr w:type="gramStart"/>
      <w:r>
        <w:t>5)If</w:t>
      </w:r>
      <w:proofErr w:type="gramEnd"/>
      <w:r>
        <w:t xml:space="preserve"> sessionID is not present then user has to send Login request which will be </w:t>
      </w:r>
      <w:r w:rsidR="0060081B">
        <w:t>considered</w:t>
      </w:r>
      <w:r>
        <w:t xml:space="preserve"> as new session.</w:t>
      </w:r>
    </w:p>
    <w:p w:rsidR="00D37D50" w:rsidRDefault="00D37D50" w:rsidP="00AF7C73">
      <w:proofErr w:type="gramStart"/>
      <w:r>
        <w:t>6)Session</w:t>
      </w:r>
      <w:proofErr w:type="gramEnd"/>
      <w:r>
        <w:t xml:space="preserve"> handling can be done by using two ways:</w:t>
      </w:r>
    </w:p>
    <w:p w:rsidR="00D37D50" w:rsidRPr="00D37D50" w:rsidRDefault="00D37D50" w:rsidP="00AF7C73">
      <w:pPr>
        <w:rPr>
          <w:b/>
          <w:bCs/>
        </w:rPr>
      </w:pPr>
      <w:proofErr w:type="gramStart"/>
      <w:r w:rsidRPr="00D37D50">
        <w:rPr>
          <w:b/>
          <w:bCs/>
        </w:rPr>
        <w:t>1)HttpSession</w:t>
      </w:r>
      <w:proofErr w:type="gramEnd"/>
    </w:p>
    <w:p w:rsidR="00D37D50" w:rsidRDefault="00D37D50" w:rsidP="00AF7C73">
      <w:pPr>
        <w:rPr>
          <w:b/>
          <w:bCs/>
        </w:rPr>
      </w:pPr>
      <w:proofErr w:type="gramStart"/>
      <w:r w:rsidRPr="00D37D50">
        <w:rPr>
          <w:b/>
          <w:bCs/>
        </w:rPr>
        <w:t>2)Cookies</w:t>
      </w:r>
      <w:proofErr w:type="gramEnd"/>
    </w:p>
    <w:p w:rsidR="00D37D50" w:rsidRDefault="00D37D50" w:rsidP="00AF7C73">
      <w:pPr>
        <w:rPr>
          <w:b/>
          <w:bCs/>
        </w:rPr>
      </w:pPr>
    </w:p>
    <w:p w:rsidR="00D37D50" w:rsidRPr="0053035E" w:rsidRDefault="00D37D50" w:rsidP="00AF7C73">
      <w:pPr>
        <w:rPr>
          <w:b/>
          <w:bCs/>
          <w:color w:val="FF0000"/>
        </w:rPr>
      </w:pPr>
      <w:proofErr w:type="gramStart"/>
      <w:r w:rsidRPr="0053035E">
        <w:rPr>
          <w:b/>
          <w:bCs/>
          <w:color w:val="FF0000"/>
        </w:rPr>
        <w:t>Q)EXPLIAN</w:t>
      </w:r>
      <w:proofErr w:type="gramEnd"/>
      <w:r w:rsidRPr="0053035E">
        <w:rPr>
          <w:b/>
          <w:bCs/>
          <w:color w:val="FF0000"/>
        </w:rPr>
        <w:t xml:space="preserve"> THE USE OF HttpSession?</w:t>
      </w:r>
    </w:p>
    <w:p w:rsidR="00D37D50" w:rsidRPr="0053035E" w:rsidRDefault="00D37D50" w:rsidP="00AF7C73">
      <w:r>
        <w:rPr>
          <w:b/>
          <w:bCs/>
        </w:rPr>
        <w:t>ANS=&gt;</w:t>
      </w:r>
      <w:r w:rsidR="0053035E" w:rsidRPr="0053035E">
        <w:t>1</w:t>
      </w:r>
      <w:proofErr w:type="gramStart"/>
      <w:r w:rsidR="0053035E">
        <w:t>)</w:t>
      </w:r>
      <w:r w:rsidR="0053035E" w:rsidRPr="0053035E">
        <w:t>It</w:t>
      </w:r>
      <w:proofErr w:type="gramEnd"/>
      <w:r w:rsidR="0053035E" w:rsidRPr="0053035E">
        <w:t xml:space="preserve"> is an interface declerd inside javax.servlet.Http pkg.</w:t>
      </w:r>
    </w:p>
    <w:p w:rsidR="0053035E" w:rsidRPr="0053035E" w:rsidRDefault="0053035E" w:rsidP="00AF7C73">
      <w:proofErr w:type="gramStart"/>
      <w:r w:rsidRPr="0053035E">
        <w:t>2)This</w:t>
      </w:r>
      <w:proofErr w:type="gramEnd"/>
      <w:r w:rsidRPr="0053035E">
        <w:t xml:space="preserve"> interface mainly used for the tracking of client info and server side info.</w:t>
      </w:r>
    </w:p>
    <w:p w:rsidR="0053035E" w:rsidRDefault="0053035E" w:rsidP="00AF7C73">
      <w:proofErr w:type="gramStart"/>
      <w:r w:rsidRPr="0053035E">
        <w:t>3)We</w:t>
      </w:r>
      <w:proofErr w:type="gramEnd"/>
      <w:r w:rsidRPr="0053035E">
        <w:t xml:space="preserve"> can trace sensitive information by using HttpSession</w:t>
      </w:r>
      <w:r w:rsidR="00713A46">
        <w:t>.</w:t>
      </w:r>
    </w:p>
    <w:p w:rsidR="00713A46" w:rsidRPr="0053035E" w:rsidRDefault="00713A46" w:rsidP="00AF7C73"/>
    <w:p w:rsidR="00D37D50" w:rsidRPr="001D7967" w:rsidRDefault="001D7967" w:rsidP="00AF7C73">
      <w:pPr>
        <w:rPr>
          <w:b/>
          <w:bCs/>
          <w:color w:val="FF0000"/>
        </w:rPr>
      </w:pPr>
      <w:proofErr w:type="gramStart"/>
      <w:r w:rsidRPr="001D7967">
        <w:rPr>
          <w:b/>
          <w:bCs/>
          <w:color w:val="FF0000"/>
        </w:rPr>
        <w:t>Q)WHAT</w:t>
      </w:r>
      <w:proofErr w:type="gramEnd"/>
      <w:r w:rsidRPr="001D7967">
        <w:rPr>
          <w:b/>
          <w:bCs/>
          <w:color w:val="FF0000"/>
        </w:rPr>
        <w:t xml:space="preserve"> ARE THE COOKIES?</w:t>
      </w:r>
      <w:r w:rsidR="00AE6485">
        <w:rPr>
          <w:b/>
          <w:bCs/>
          <w:color w:val="FF0000"/>
        </w:rPr>
        <w:t xml:space="preserve"> </w:t>
      </w:r>
    </w:p>
    <w:p w:rsidR="001D7967" w:rsidRDefault="001D7967" w:rsidP="00AF7C73">
      <w:r>
        <w:t>ANS=&gt;1</w:t>
      </w:r>
      <w:proofErr w:type="gramStart"/>
      <w:r>
        <w:t>)It</w:t>
      </w:r>
      <w:proofErr w:type="gramEnd"/>
      <w:r>
        <w:t xml:space="preserve"> is one of the session tracking technique.</w:t>
      </w:r>
    </w:p>
    <w:p w:rsidR="001D7967" w:rsidRDefault="001D7967" w:rsidP="00AF7C73">
      <w:proofErr w:type="gramStart"/>
      <w:r>
        <w:t>2)</w:t>
      </w:r>
      <w:r w:rsidR="0060081B">
        <w:t>Cookies</w:t>
      </w:r>
      <w:proofErr w:type="gramEnd"/>
      <w:r>
        <w:t xml:space="preserve">  are nothing but small piece of info.</w:t>
      </w:r>
    </w:p>
    <w:p w:rsidR="001D7967" w:rsidRDefault="001D7967" w:rsidP="00AF7C73">
      <w:proofErr w:type="gramStart"/>
      <w:r>
        <w:t>3)Cookies</w:t>
      </w:r>
      <w:proofErr w:type="gramEnd"/>
      <w:r>
        <w:t xml:space="preserve"> can be used for the tracing of client info in the we</w:t>
      </w:r>
      <w:r w:rsidR="00135EF9">
        <w:t>b</w:t>
      </w:r>
      <w:r>
        <w:t xml:space="preserve"> browser.</w:t>
      </w:r>
      <w:r w:rsidR="00135EF9">
        <w:t xml:space="preserve"> </w:t>
      </w:r>
      <w:r>
        <w:t>Which is also known as client side tracking.</w:t>
      </w:r>
    </w:p>
    <w:p w:rsidR="001D7967" w:rsidRDefault="001D7967" w:rsidP="00AF7C73">
      <w:proofErr w:type="gramStart"/>
      <w:r>
        <w:t>4)In</w:t>
      </w:r>
      <w:proofErr w:type="gramEnd"/>
      <w:r>
        <w:t xml:space="preserve"> case of cookies data will be stored in the form of key value pair.</w:t>
      </w:r>
    </w:p>
    <w:p w:rsidR="001D7967" w:rsidRDefault="001D7967" w:rsidP="00AF7C73">
      <w:proofErr w:type="gramStart"/>
      <w:r>
        <w:t>5)it</w:t>
      </w:r>
      <w:proofErr w:type="gramEnd"/>
      <w:r>
        <w:t xml:space="preserve"> is</w:t>
      </w:r>
      <w:r w:rsidR="0060081B">
        <w:t xml:space="preserve"> </w:t>
      </w:r>
      <w:r>
        <w:t>not recommended to use cookies for the tracing of sensitive info.ex</w:t>
      </w:r>
      <w:r w:rsidR="0060081B">
        <w:t>.</w:t>
      </w:r>
      <w:r>
        <w:t>username,password etc.</w:t>
      </w:r>
    </w:p>
    <w:p w:rsidR="001D7967" w:rsidRDefault="001D7967" w:rsidP="00AF7C73">
      <w:proofErr w:type="gramStart"/>
      <w:r>
        <w:t>6)We</w:t>
      </w:r>
      <w:proofErr w:type="gramEnd"/>
      <w:r>
        <w:t xml:space="preserve"> can trace non sensitive info and user activity with help of cookies.</w:t>
      </w:r>
    </w:p>
    <w:p w:rsidR="001D7967" w:rsidRDefault="001D7967" w:rsidP="00AF7C73">
      <w:r>
        <w:t xml:space="preserve">7)In case of </w:t>
      </w:r>
      <w:r w:rsidR="00135EF9">
        <w:t>cookies data will be stored into</w:t>
      </w:r>
      <w:r>
        <w:t xml:space="preserve"> specific web </w:t>
      </w:r>
      <w:r w:rsidR="00135EF9">
        <w:t>browser, it</w:t>
      </w:r>
      <w:r>
        <w:t xml:space="preserve"> means cookies created by using one browser are not accessible for other browser.</w:t>
      </w:r>
    </w:p>
    <w:p w:rsidR="00AE6485" w:rsidRPr="00AE6485" w:rsidRDefault="00AE6485" w:rsidP="00AF7C73">
      <w:pPr>
        <w:rPr>
          <w:b/>
          <w:bCs/>
        </w:rPr>
      </w:pPr>
      <w:proofErr w:type="gramStart"/>
      <w:r w:rsidRPr="00AE6485">
        <w:rPr>
          <w:b/>
          <w:bCs/>
        </w:rPr>
        <w:lastRenderedPageBreak/>
        <w:t>1)Create</w:t>
      </w:r>
      <w:proofErr w:type="gramEnd"/>
      <w:r w:rsidRPr="00AE6485">
        <w:rPr>
          <w:b/>
          <w:bCs/>
        </w:rPr>
        <w:t xml:space="preserve"> Cookie:</w:t>
      </w:r>
    </w:p>
    <w:p w:rsidR="00AE6485" w:rsidRDefault="00AE6485" w:rsidP="00AF7C73">
      <w:r>
        <w:t xml:space="preserve">Cookie c1=new </w:t>
      </w:r>
      <w:proofErr w:type="gramStart"/>
      <w:r>
        <w:t>Cookie(</w:t>
      </w:r>
      <w:proofErr w:type="gramEnd"/>
      <w:r>
        <w:t>key,value);</w:t>
      </w:r>
    </w:p>
    <w:p w:rsidR="00AE6485" w:rsidRDefault="00AE6485" w:rsidP="00AF7C73">
      <w:proofErr w:type="gramStart"/>
      <w:r>
        <w:t>Resp.addCookie(</w:t>
      </w:r>
      <w:proofErr w:type="gramEnd"/>
      <w:r>
        <w:t>c1);</w:t>
      </w:r>
    </w:p>
    <w:p w:rsidR="00AE6485" w:rsidRDefault="00AE6485" w:rsidP="00AF7C73"/>
    <w:p w:rsidR="00AE6485" w:rsidRPr="00AE6485" w:rsidRDefault="00AE6485" w:rsidP="00AF7C73">
      <w:pPr>
        <w:rPr>
          <w:b/>
          <w:bCs/>
        </w:rPr>
      </w:pPr>
      <w:proofErr w:type="gramStart"/>
      <w:r w:rsidRPr="00AE6485">
        <w:rPr>
          <w:b/>
          <w:bCs/>
        </w:rPr>
        <w:t>2)Fetch</w:t>
      </w:r>
      <w:proofErr w:type="gramEnd"/>
      <w:r w:rsidRPr="00AE6485">
        <w:rPr>
          <w:b/>
          <w:bCs/>
        </w:rPr>
        <w:t xml:space="preserve"> Cookie:</w:t>
      </w:r>
    </w:p>
    <w:p w:rsidR="00AE6485" w:rsidRDefault="00AE6485" w:rsidP="00AF7C73">
      <w:proofErr w:type="gramStart"/>
      <w:r>
        <w:t>Cookie[</w:t>
      </w:r>
      <w:proofErr w:type="gramEnd"/>
      <w:r>
        <w:t>]</w:t>
      </w:r>
      <w:r w:rsidR="0060081B">
        <w:t xml:space="preserve"> data</w:t>
      </w:r>
      <w:r>
        <w:t>=req.getCookies();</w:t>
      </w:r>
    </w:p>
    <w:p w:rsidR="006037A0" w:rsidRDefault="006037A0" w:rsidP="00AF7C73"/>
    <w:p w:rsidR="006037A0" w:rsidRPr="00153199" w:rsidRDefault="0080228E" w:rsidP="00153199">
      <w:pPr>
        <w:tabs>
          <w:tab w:val="left" w:pos="1176"/>
        </w:tabs>
        <w:rPr>
          <w:b/>
          <w:bCs/>
          <w:color w:val="FFFF00"/>
        </w:rPr>
      </w:pPr>
      <w:proofErr w:type="gramStart"/>
      <w:r w:rsidRPr="00153199">
        <w:rPr>
          <w:b/>
          <w:bCs/>
          <w:color w:val="FF0000"/>
        </w:rPr>
        <w:t>Q)WHAT</w:t>
      </w:r>
      <w:proofErr w:type="gramEnd"/>
      <w:r w:rsidRPr="00153199">
        <w:rPr>
          <w:b/>
          <w:bCs/>
          <w:color w:val="FF0000"/>
        </w:rPr>
        <w:t xml:space="preserve"> IS JSP? </w:t>
      </w:r>
      <w:r w:rsidRPr="00153199">
        <w:rPr>
          <w:b/>
          <w:bCs/>
          <w:color w:val="FF0000"/>
        </w:rPr>
        <w:tab/>
      </w:r>
      <w:r w:rsidR="00153199">
        <w:rPr>
          <w:b/>
          <w:bCs/>
          <w:color w:val="FFFF00"/>
          <w:highlight w:val="black"/>
        </w:rPr>
        <w:t>Date-18</w:t>
      </w:r>
      <w:r w:rsidR="00153199" w:rsidRPr="00153199">
        <w:rPr>
          <w:b/>
          <w:bCs/>
          <w:color w:val="FFFF00"/>
          <w:highlight w:val="black"/>
        </w:rPr>
        <w:t>/01/</w:t>
      </w:r>
      <w:r w:rsidR="00153199">
        <w:rPr>
          <w:b/>
          <w:bCs/>
          <w:color w:val="FFFF00"/>
          <w:highlight w:val="black"/>
        </w:rPr>
        <w:t>2</w:t>
      </w:r>
      <w:r w:rsidR="00153199" w:rsidRPr="00153199">
        <w:rPr>
          <w:b/>
          <w:bCs/>
          <w:color w:val="FFFF00"/>
          <w:highlight w:val="black"/>
        </w:rPr>
        <w:t>023</w:t>
      </w:r>
      <w:r w:rsidRPr="00153199">
        <w:rPr>
          <w:b/>
          <w:bCs/>
          <w:color w:val="FF0000"/>
        </w:rPr>
        <w:tab/>
      </w:r>
    </w:p>
    <w:p w:rsidR="0080228E" w:rsidRDefault="0080228E" w:rsidP="00AF7C73">
      <w:r>
        <w:t>ANS=&gt;1</w:t>
      </w:r>
      <w:proofErr w:type="gramStart"/>
      <w:r>
        <w:t>)JSP</w:t>
      </w:r>
      <w:proofErr w:type="gramEnd"/>
      <w:r>
        <w:t xml:space="preserve"> stands for java server pages.</w:t>
      </w:r>
    </w:p>
    <w:p w:rsidR="0080228E" w:rsidRDefault="0080228E" w:rsidP="00AF7C73">
      <w:proofErr w:type="gramStart"/>
      <w:r>
        <w:t>2)JSP</w:t>
      </w:r>
      <w:proofErr w:type="gramEnd"/>
      <w:r>
        <w:t xml:space="preserve"> is a java </w:t>
      </w:r>
      <w:r w:rsidR="00153199">
        <w:t>technology which can be used for data presentation.</w:t>
      </w:r>
    </w:p>
    <w:p w:rsidR="00153199" w:rsidRDefault="00153199" w:rsidP="00AF7C73">
      <w:proofErr w:type="gramStart"/>
      <w:r>
        <w:t>3)JSP</w:t>
      </w:r>
      <w:proofErr w:type="gramEnd"/>
      <w:r>
        <w:t xml:space="preserve"> is an extension for servlet.</w:t>
      </w:r>
    </w:p>
    <w:p w:rsidR="00153199" w:rsidRDefault="00153199" w:rsidP="00AF7C73">
      <w:proofErr w:type="gramStart"/>
      <w:r>
        <w:t>4)JSP</w:t>
      </w:r>
      <w:proofErr w:type="gramEnd"/>
      <w:r>
        <w:t xml:space="preserve"> can be used to create dynamic web pages.</w:t>
      </w:r>
    </w:p>
    <w:p w:rsidR="00153199" w:rsidRDefault="00153199" w:rsidP="00AF7C73"/>
    <w:p w:rsidR="00153199" w:rsidRPr="00153199" w:rsidRDefault="00153199" w:rsidP="00AF7C73">
      <w:pPr>
        <w:rPr>
          <w:b/>
          <w:bCs/>
          <w:color w:val="FF0000"/>
        </w:rPr>
      </w:pPr>
      <w:proofErr w:type="gramStart"/>
      <w:r w:rsidRPr="00153199">
        <w:rPr>
          <w:b/>
          <w:bCs/>
          <w:color w:val="FF0000"/>
        </w:rPr>
        <w:t>Q)WHAT</w:t>
      </w:r>
      <w:proofErr w:type="gramEnd"/>
      <w:r w:rsidRPr="00153199">
        <w:rPr>
          <w:b/>
          <w:bCs/>
          <w:color w:val="FF0000"/>
        </w:rPr>
        <w:t xml:space="preserve"> ARE THE IMP FEATURES OF JSP?</w:t>
      </w:r>
    </w:p>
    <w:p w:rsidR="00153199" w:rsidRDefault="00153199" w:rsidP="00AF7C73">
      <w:r>
        <w:t>ANS=&gt;1</w:t>
      </w:r>
      <w:proofErr w:type="gramStart"/>
      <w:r>
        <w:t>)By</w:t>
      </w:r>
      <w:proofErr w:type="gramEnd"/>
      <w:r>
        <w:t xml:space="preserve"> using JSP we can separate business logic and presentation logic.</w:t>
      </w:r>
    </w:p>
    <w:p w:rsidR="00153199" w:rsidRDefault="00153199" w:rsidP="00AF7C73">
      <w:proofErr w:type="gramStart"/>
      <w:r>
        <w:t>2)In</w:t>
      </w:r>
      <w:proofErr w:type="gramEnd"/>
      <w:r>
        <w:t xml:space="preserve"> case of JSP we can add java stmts in HTML code.</w:t>
      </w:r>
    </w:p>
    <w:p w:rsidR="00153199" w:rsidRDefault="00153199" w:rsidP="00AF7C73">
      <w:proofErr w:type="gramStart"/>
      <w:r>
        <w:t>3)JSP</w:t>
      </w:r>
      <w:proofErr w:type="gramEnd"/>
      <w:r>
        <w:t xml:space="preserve"> pages are lightweight as compare to servlet.</w:t>
      </w:r>
    </w:p>
    <w:p w:rsidR="00153199" w:rsidRDefault="00153199" w:rsidP="00AF7C73">
      <w:proofErr w:type="gramStart"/>
      <w:r>
        <w:t>4)We</w:t>
      </w:r>
      <w:proofErr w:type="gramEnd"/>
      <w:r>
        <w:t xml:space="preserve"> can create JSP files to present the output of servlet.</w:t>
      </w:r>
    </w:p>
    <w:p w:rsidR="00153199" w:rsidRDefault="00153199" w:rsidP="00AF7C73"/>
    <w:p w:rsidR="00153199" w:rsidRDefault="009F4196" w:rsidP="00AF7C73">
      <w:pPr>
        <w:rPr>
          <w:b/>
          <w:bCs/>
          <w:color w:val="FFFF00"/>
        </w:rPr>
      </w:pPr>
      <w:proofErr w:type="gramStart"/>
      <w:r>
        <w:rPr>
          <w:b/>
          <w:bCs/>
          <w:color w:val="FF0000"/>
        </w:rPr>
        <w:t>Q)WHAT</w:t>
      </w:r>
      <w:proofErr w:type="gramEnd"/>
      <w:r>
        <w:rPr>
          <w:b/>
          <w:bCs/>
          <w:color w:val="FF0000"/>
        </w:rPr>
        <w:t xml:space="preserve"> ARE THE JSP SCRIPTING ELEMENTS</w:t>
      </w:r>
      <w:r w:rsidRPr="00153199">
        <w:rPr>
          <w:b/>
          <w:bCs/>
          <w:color w:val="FF0000"/>
        </w:rPr>
        <w:t xml:space="preserve">? </w:t>
      </w:r>
      <w:r w:rsidRPr="00153199">
        <w:rPr>
          <w:b/>
          <w:bCs/>
          <w:color w:val="FF0000"/>
        </w:rPr>
        <w:tab/>
      </w:r>
      <w:r>
        <w:rPr>
          <w:b/>
          <w:bCs/>
          <w:color w:val="FFFF00"/>
          <w:highlight w:val="black"/>
        </w:rPr>
        <w:t>Date-19</w:t>
      </w:r>
      <w:r w:rsidRPr="00153199">
        <w:rPr>
          <w:b/>
          <w:bCs/>
          <w:color w:val="FFFF00"/>
          <w:highlight w:val="black"/>
        </w:rPr>
        <w:t>/01/</w:t>
      </w:r>
      <w:r>
        <w:rPr>
          <w:b/>
          <w:bCs/>
          <w:color w:val="FFFF00"/>
          <w:highlight w:val="black"/>
        </w:rPr>
        <w:t>2</w:t>
      </w:r>
      <w:r w:rsidRPr="00153199">
        <w:rPr>
          <w:b/>
          <w:bCs/>
          <w:color w:val="FFFF00"/>
          <w:highlight w:val="black"/>
        </w:rPr>
        <w:t>023</w:t>
      </w:r>
    </w:p>
    <w:p w:rsidR="009F4196" w:rsidRDefault="009F4196" w:rsidP="00AF7C73">
      <w:r>
        <w:t>ANS=&gt;</w:t>
      </w:r>
      <w:r w:rsidRPr="009F4196">
        <w:t>1</w:t>
      </w:r>
      <w:proofErr w:type="gramStart"/>
      <w:r w:rsidRPr="009F4196">
        <w:t>)</w:t>
      </w:r>
      <w:r>
        <w:t>JSP</w:t>
      </w:r>
      <w:proofErr w:type="gramEnd"/>
      <w:r w:rsidRPr="009F4196">
        <w:t xml:space="preserve"> Scripting element are use to develop presentation logic within a markup tag</w:t>
      </w:r>
      <w:r>
        <w:t>.</w:t>
      </w:r>
    </w:p>
    <w:p w:rsidR="009F4196" w:rsidRDefault="009F4196" w:rsidP="00AF7C73">
      <w:proofErr w:type="gramStart"/>
      <w:r>
        <w:t>2)following</w:t>
      </w:r>
      <w:proofErr w:type="gramEnd"/>
      <w:r>
        <w:t xml:space="preserve"> are imp element of JSP:</w:t>
      </w:r>
    </w:p>
    <w:p w:rsidR="009F4196" w:rsidRDefault="009F4196" w:rsidP="00AF7C73">
      <w:proofErr w:type="gramStart"/>
      <w:r>
        <w:t>1)&lt;</w:t>
      </w:r>
      <w:proofErr w:type="gramEnd"/>
      <w:r>
        <w:t>%@</w:t>
      </w:r>
      <w:r>
        <w:tab/>
      </w:r>
      <w:r>
        <w:tab/>
        <w:t xml:space="preserve"> %&gt;</w:t>
      </w:r>
      <w:r>
        <w:tab/>
        <w:t>Directive</w:t>
      </w:r>
    </w:p>
    <w:p w:rsidR="009F4196" w:rsidRDefault="009F4196" w:rsidP="00AF7C73">
      <w:proofErr w:type="gramStart"/>
      <w:r>
        <w:t>2)&lt;</w:t>
      </w:r>
      <w:proofErr w:type="gramEnd"/>
      <w:r>
        <w:t>%--</w:t>
      </w:r>
      <w:r>
        <w:tab/>
      </w:r>
      <w:r>
        <w:tab/>
        <w:t>--%&gt;</w:t>
      </w:r>
      <w:r w:rsidR="006D7072">
        <w:tab/>
        <w:t>Comment</w:t>
      </w:r>
    </w:p>
    <w:p w:rsidR="009F4196" w:rsidRDefault="009F4196" w:rsidP="00AF7C73">
      <w:proofErr w:type="gramStart"/>
      <w:r>
        <w:t>3)&lt;</w:t>
      </w:r>
      <w:proofErr w:type="gramEnd"/>
      <w:r>
        <w:t>%</w:t>
      </w:r>
      <w:r>
        <w:tab/>
      </w:r>
      <w:r>
        <w:tab/>
        <w:t>%&gt;</w:t>
      </w:r>
      <w:r w:rsidR="006D7072">
        <w:tab/>
        <w:t>Scriptlet</w:t>
      </w:r>
    </w:p>
    <w:p w:rsidR="009F4196" w:rsidRDefault="009F4196" w:rsidP="00AF7C73">
      <w:proofErr w:type="gramStart"/>
      <w:r>
        <w:t>4)&lt;</w:t>
      </w:r>
      <w:proofErr w:type="gramEnd"/>
      <w:r>
        <w:t>%=</w:t>
      </w:r>
      <w:r>
        <w:tab/>
      </w:r>
      <w:r>
        <w:tab/>
        <w:t>%&gt;</w:t>
      </w:r>
      <w:r w:rsidR="006D7072">
        <w:tab/>
        <w:t>Expression</w:t>
      </w:r>
    </w:p>
    <w:p w:rsidR="009F4196" w:rsidRPr="009F4196" w:rsidRDefault="009F4196" w:rsidP="00AF7C73">
      <w:proofErr w:type="gramStart"/>
      <w:r>
        <w:lastRenderedPageBreak/>
        <w:t>5)&lt;</w:t>
      </w:r>
      <w:proofErr w:type="gramEnd"/>
      <w:r>
        <w:t>%!</w:t>
      </w:r>
      <w:r>
        <w:tab/>
      </w:r>
      <w:r>
        <w:tab/>
        <w:t>%&gt;</w:t>
      </w:r>
      <w:r w:rsidR="006D7072">
        <w:tab/>
        <w:t>Declaration</w:t>
      </w:r>
    </w:p>
    <w:p w:rsidR="00153199" w:rsidRDefault="00153199" w:rsidP="00AF7C73"/>
    <w:p w:rsidR="009F4196" w:rsidRPr="006D7072" w:rsidRDefault="009F4196" w:rsidP="00AF7C73">
      <w:pPr>
        <w:rPr>
          <w:b/>
          <w:bCs/>
        </w:rPr>
      </w:pPr>
      <w:proofErr w:type="gramStart"/>
      <w:r w:rsidRPr="006D7072">
        <w:rPr>
          <w:b/>
          <w:bCs/>
        </w:rPr>
        <w:t>1)Directive</w:t>
      </w:r>
      <w:proofErr w:type="gramEnd"/>
      <w:r w:rsidRPr="006D7072">
        <w:rPr>
          <w:b/>
          <w:bCs/>
        </w:rPr>
        <w:t>:</w:t>
      </w:r>
    </w:p>
    <w:p w:rsidR="009F4196" w:rsidRDefault="009F4196" w:rsidP="00AF7C73">
      <w:r>
        <w:tab/>
        <w:t>This element is used import classes interfaces and other JSP files.</w:t>
      </w:r>
    </w:p>
    <w:p w:rsidR="009F4196" w:rsidRDefault="009F4196" w:rsidP="00AF7C73"/>
    <w:p w:rsidR="009F4196" w:rsidRPr="006D7072" w:rsidRDefault="009F4196" w:rsidP="00AF7C73">
      <w:pPr>
        <w:rPr>
          <w:b/>
          <w:bCs/>
        </w:rPr>
      </w:pPr>
      <w:proofErr w:type="gramStart"/>
      <w:r w:rsidRPr="006D7072">
        <w:rPr>
          <w:b/>
          <w:bCs/>
        </w:rPr>
        <w:t>2)Comment</w:t>
      </w:r>
      <w:proofErr w:type="gramEnd"/>
      <w:r w:rsidRPr="006D7072">
        <w:rPr>
          <w:b/>
          <w:bCs/>
        </w:rPr>
        <w:t>:</w:t>
      </w:r>
    </w:p>
    <w:p w:rsidR="009F4196" w:rsidRDefault="009F4196" w:rsidP="00AF7C73">
      <w:r>
        <w:tab/>
        <w:t>By using this element we can add single line and multiline comments in JSP.</w:t>
      </w:r>
    </w:p>
    <w:p w:rsidR="009F4196" w:rsidRDefault="009F4196" w:rsidP="00AF7C73"/>
    <w:p w:rsidR="009F4196" w:rsidRPr="006D7072" w:rsidRDefault="009F4196" w:rsidP="00AF7C73">
      <w:pPr>
        <w:rPr>
          <w:b/>
          <w:bCs/>
        </w:rPr>
      </w:pPr>
      <w:proofErr w:type="gramStart"/>
      <w:r w:rsidRPr="006D7072">
        <w:rPr>
          <w:b/>
          <w:bCs/>
        </w:rPr>
        <w:t>3)Scriptlet</w:t>
      </w:r>
      <w:proofErr w:type="gramEnd"/>
      <w:r w:rsidRPr="006D7072">
        <w:rPr>
          <w:b/>
          <w:bCs/>
        </w:rPr>
        <w:t>:</w:t>
      </w:r>
    </w:p>
    <w:p w:rsidR="009F4196" w:rsidRDefault="009F4196" w:rsidP="00AF7C73">
      <w:r>
        <w:tab/>
      </w:r>
      <w:proofErr w:type="gramStart"/>
      <w:r>
        <w:t>This element act as container for java stmt.</w:t>
      </w:r>
      <w:proofErr w:type="gramEnd"/>
    </w:p>
    <w:p w:rsidR="009F4196" w:rsidRDefault="009F4196" w:rsidP="00AF7C73">
      <w:r>
        <w:tab/>
        <w:t>It is possible to add multiple scriptlets inside single JSP file.</w:t>
      </w:r>
    </w:p>
    <w:p w:rsidR="009F4196" w:rsidRDefault="009F4196" w:rsidP="00AF7C73"/>
    <w:p w:rsidR="009F4196" w:rsidRPr="006D7072" w:rsidRDefault="009F4196" w:rsidP="00AF7C73">
      <w:pPr>
        <w:rPr>
          <w:b/>
          <w:bCs/>
        </w:rPr>
      </w:pPr>
      <w:proofErr w:type="gramStart"/>
      <w:r w:rsidRPr="006D7072">
        <w:rPr>
          <w:b/>
          <w:bCs/>
        </w:rPr>
        <w:t>4)Expression</w:t>
      </w:r>
      <w:proofErr w:type="gramEnd"/>
      <w:r w:rsidRPr="006D7072">
        <w:rPr>
          <w:b/>
          <w:bCs/>
        </w:rPr>
        <w:t>:</w:t>
      </w:r>
    </w:p>
    <w:p w:rsidR="009F4196" w:rsidRDefault="009F4196" w:rsidP="00AF7C73">
      <w:r>
        <w:tab/>
        <w:t>This element is used evaluate arithmetic and logical expression.</w:t>
      </w:r>
    </w:p>
    <w:p w:rsidR="009F4196" w:rsidRDefault="009F4196" w:rsidP="00AF7C73">
      <w:r>
        <w:tab/>
      </w:r>
      <w:proofErr w:type="gramStart"/>
      <w:r>
        <w:t>b)We</w:t>
      </w:r>
      <w:proofErr w:type="gramEnd"/>
      <w:r>
        <w:t xml:space="preserve"> can print value of variables by using expression element.</w:t>
      </w:r>
    </w:p>
    <w:p w:rsidR="008F5F34" w:rsidRDefault="008F5F34" w:rsidP="00AF7C73">
      <w:pPr>
        <w:rPr>
          <w:b/>
          <w:bCs/>
        </w:rPr>
      </w:pPr>
    </w:p>
    <w:p w:rsidR="009F4196" w:rsidRPr="006D7072" w:rsidRDefault="009F4196" w:rsidP="00AF7C73">
      <w:pPr>
        <w:rPr>
          <w:b/>
          <w:bCs/>
        </w:rPr>
      </w:pPr>
      <w:proofErr w:type="gramStart"/>
      <w:r w:rsidRPr="006D7072">
        <w:rPr>
          <w:b/>
          <w:bCs/>
        </w:rPr>
        <w:t>5)Declaration</w:t>
      </w:r>
      <w:proofErr w:type="gramEnd"/>
      <w:r w:rsidRPr="006D7072">
        <w:rPr>
          <w:b/>
          <w:bCs/>
        </w:rPr>
        <w:t>:</w:t>
      </w:r>
    </w:p>
    <w:p w:rsidR="009F4196" w:rsidRDefault="006D7072" w:rsidP="00AF7C73">
      <w:proofErr w:type="gramStart"/>
      <w:r>
        <w:t>a)This</w:t>
      </w:r>
      <w:proofErr w:type="gramEnd"/>
      <w:r>
        <w:t xml:space="preserve"> element can be used to declared variable and abstract methods.</w:t>
      </w:r>
    </w:p>
    <w:p w:rsidR="006D7072" w:rsidRDefault="006D7072" w:rsidP="006D7072">
      <w:proofErr w:type="gramStart"/>
      <w:r>
        <w:t>b)variable</w:t>
      </w:r>
      <w:proofErr w:type="gramEnd"/>
      <w:r>
        <w:t xml:space="preserve"> declared inside the declaration element will be considered as global variable so  we can access this variable anywhere  inside the JSP file.</w:t>
      </w:r>
    </w:p>
    <w:p w:rsidR="009F4196" w:rsidRDefault="009F4196" w:rsidP="00AF7C73"/>
    <w:p w:rsidR="008F5F34" w:rsidRDefault="008F5F34" w:rsidP="00AF7C73"/>
    <w:p w:rsidR="008F5F34" w:rsidRDefault="008F5F34" w:rsidP="00AF7C73"/>
    <w:p w:rsidR="008F5F34" w:rsidRDefault="008F5F34" w:rsidP="00AF7C73"/>
    <w:p w:rsidR="008F5F34" w:rsidRDefault="008F5F34" w:rsidP="00AF7C73"/>
    <w:p w:rsidR="008F5F34" w:rsidRDefault="008F5F34" w:rsidP="00AF7C73"/>
    <w:p w:rsidR="008F5F34" w:rsidRDefault="00195F16" w:rsidP="00AF7C73">
      <w:pPr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lastRenderedPageBreak/>
        <w:t>----------------------------------------------</w:t>
      </w:r>
      <w:r w:rsidR="008F5F34" w:rsidRPr="00195F16">
        <w:rPr>
          <w:b/>
          <w:bCs/>
          <w:i/>
          <w:iCs/>
          <w:color w:val="002060"/>
        </w:rPr>
        <w:t>MVC DESIGN PATTERN</w:t>
      </w:r>
      <w:r>
        <w:rPr>
          <w:b/>
          <w:bCs/>
          <w:i/>
          <w:iCs/>
          <w:color w:val="002060"/>
        </w:rPr>
        <w:t>-----------------------------------------------------</w:t>
      </w:r>
    </w:p>
    <w:p w:rsidR="00195F16" w:rsidRPr="00195F16" w:rsidRDefault="00195F16" w:rsidP="00AF7C73">
      <w:pPr>
        <w:rPr>
          <w:b/>
          <w:bCs/>
          <w:i/>
          <w:iCs/>
          <w:color w:val="002060"/>
        </w:rPr>
      </w:pPr>
    </w:p>
    <w:p w:rsidR="006D7072" w:rsidRDefault="00B40A46" w:rsidP="00AF7C73">
      <w:r>
        <w:rPr>
          <w:noProof/>
        </w:rPr>
        <w:pict>
          <v:shape id="_x0000_s1117" type="#_x0000_t32" style="position:absolute;margin-left:126pt;margin-top:119.2pt;width:60.65pt;height:.7pt;flip:x;z-index:251738112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460pt;margin-top:66.55pt;width:.65pt;height:68pt;z-index:251737088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383.35pt;margin-top:66.55pt;width:.05pt;height:32pt;z-index:251736064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254pt;margin-top:66.55pt;width:.65pt;height:25.3pt;z-index:251735040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margin-left:324pt;margin-top:37.9pt;width:28.65pt;height:0;z-index:251734016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126pt;margin-top:42.55pt;width:60.65pt;height:.65pt;z-index:251732992" o:connectortype="straight">
            <v:stroke endarrow="block"/>
          </v:shape>
        </w:pict>
      </w:r>
      <w:r>
        <w:rPr>
          <w:noProof/>
        </w:rPr>
        <w:pict>
          <v:oval id="_x0000_s1110" style="position:absolute;margin-left:422pt;margin-top:134.55pt;width:78pt;height:32pt;z-index:251731968">
            <v:textbox>
              <w:txbxContent>
                <w:p w:rsidR="00723CA3" w:rsidRPr="0088727B" w:rsidRDefault="00723CA3">
                  <w:pPr>
                    <w:rPr>
                      <w:b/>
                      <w:bCs/>
                      <w:color w:val="C00000"/>
                      <w:lang w:val="en-IN"/>
                    </w:rPr>
                  </w:pPr>
                  <w:r w:rsidRPr="0088727B">
                    <w:rPr>
                      <w:b/>
                      <w:bCs/>
                      <w:color w:val="C00000"/>
                      <w:lang w:val="en-IN"/>
                    </w:rPr>
                    <w:t>SERVIC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9" style="position:absolute;margin-left:361.35pt;margin-top:98.55pt;width:54.65pt;height:30pt;z-index:251730944">
            <v:textbox>
              <w:txbxContent>
                <w:p w:rsidR="00723CA3" w:rsidRPr="0088727B" w:rsidRDefault="00723CA3">
                  <w:pPr>
                    <w:rPr>
                      <w:b/>
                      <w:bCs/>
                      <w:color w:val="C00000"/>
                      <w:lang w:val="en-IN"/>
                    </w:rPr>
                  </w:pPr>
                  <w:r w:rsidRPr="0088727B">
                    <w:rPr>
                      <w:b/>
                      <w:bCs/>
                      <w:color w:val="C00000"/>
                      <w:lang w:val="en-IN"/>
                    </w:rPr>
                    <w:t>DAO</w:t>
                  </w:r>
                </w:p>
              </w:txbxContent>
            </v:textbox>
          </v:oval>
        </w:pict>
      </w:r>
      <w:r>
        <w:rPr>
          <w:noProof/>
        </w:rPr>
        <w:pict>
          <v:rect id="_x0000_s1108" style="position:absolute;margin-left:352.65pt;margin-top:11.2pt;width:137.35pt;height:55.35pt;z-index:251729920">
            <v:textbox>
              <w:txbxContent>
                <w:p w:rsidR="00723CA3" w:rsidRPr="0088727B" w:rsidRDefault="00723CA3">
                  <w:pPr>
                    <w:rPr>
                      <w:b/>
                      <w:bCs/>
                      <w:color w:val="00B0F0"/>
                      <w:lang w:val="en-IN"/>
                    </w:rPr>
                  </w:pPr>
                  <w:r w:rsidRPr="0088727B">
                    <w:rPr>
                      <w:b/>
                      <w:bCs/>
                      <w:color w:val="00B0F0"/>
                      <w:lang w:val="en-IN"/>
                    </w:rPr>
                    <w:t>Model</w:t>
                  </w:r>
                </w:p>
                <w:p w:rsidR="00723CA3" w:rsidRPr="006D7072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(JAVA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186.65pt;margin-top:91.85pt;width:137.35pt;height:55.35pt;z-index:251728896">
            <v:textbox>
              <w:txbxContent>
                <w:p w:rsidR="00723CA3" w:rsidRPr="0088727B" w:rsidRDefault="00723CA3">
                  <w:pPr>
                    <w:rPr>
                      <w:b/>
                      <w:bCs/>
                      <w:color w:val="00B0F0"/>
                      <w:lang w:val="en-IN"/>
                    </w:rPr>
                  </w:pPr>
                  <w:r w:rsidRPr="0088727B">
                    <w:rPr>
                      <w:b/>
                      <w:bCs/>
                      <w:color w:val="00B0F0"/>
                      <w:lang w:val="en-IN"/>
                    </w:rPr>
                    <w:t>Views</w:t>
                  </w:r>
                </w:p>
                <w:p w:rsidR="00723CA3" w:rsidRPr="006D7072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(JSP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186.65pt;margin-top:11.2pt;width:137.35pt;height:55.35pt;z-index:251727872">
            <v:textbox>
              <w:txbxContent>
                <w:p w:rsidR="00723CA3" w:rsidRPr="0088727B" w:rsidRDefault="00723CA3">
                  <w:pPr>
                    <w:rPr>
                      <w:b/>
                      <w:bCs/>
                      <w:color w:val="00B0F0"/>
                      <w:lang w:val="en-IN"/>
                    </w:rPr>
                  </w:pPr>
                  <w:r w:rsidRPr="0088727B">
                    <w:rPr>
                      <w:b/>
                      <w:bCs/>
                      <w:color w:val="00B0F0"/>
                      <w:lang w:val="en-IN"/>
                    </w:rPr>
                    <w:t>Controller</w:t>
                  </w:r>
                </w:p>
                <w:p w:rsidR="00723CA3" w:rsidRPr="006D7072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(SERVLET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-.65pt;margin-top:.55pt;width:126.65pt;height:160.65pt;z-index:251726848">
            <v:textbox>
              <w:txbxContent>
                <w:p w:rsidR="00723CA3" w:rsidRDefault="00723CA3">
                  <w:pPr>
                    <w:rPr>
                      <w:lang w:val="en-IN"/>
                    </w:rPr>
                  </w:pPr>
                </w:p>
                <w:p w:rsidR="00723CA3" w:rsidRDefault="00723CA3">
                  <w:pPr>
                    <w:rPr>
                      <w:lang w:val="en-IN"/>
                    </w:rPr>
                  </w:pPr>
                </w:p>
                <w:p w:rsidR="00723CA3" w:rsidRPr="0088727B" w:rsidRDefault="00723CA3">
                  <w:pPr>
                    <w:rPr>
                      <w:b/>
                      <w:bCs/>
                      <w:color w:val="00B0F0"/>
                      <w:lang w:val="en-IN"/>
                    </w:rPr>
                  </w:pPr>
                  <w:r w:rsidRPr="0088727B">
                    <w:rPr>
                      <w:b/>
                      <w:bCs/>
                      <w:color w:val="00B0F0"/>
                      <w:lang w:val="en-IN"/>
                    </w:rPr>
                    <w:t>WEB BROWSER</w:t>
                  </w:r>
                </w:p>
                <w:p w:rsidR="00723CA3" w:rsidRPr="006D7072" w:rsidRDefault="00723CA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(</w:t>
                  </w:r>
                  <w:proofErr w:type="gramStart"/>
                  <w:r>
                    <w:rPr>
                      <w:lang w:val="en-IN"/>
                    </w:rPr>
                    <w:t>client</w:t>
                  </w:r>
                  <w:proofErr w:type="gramEnd"/>
                  <w:r>
                    <w:rPr>
                      <w:lang w:val="en-IN"/>
                    </w:rPr>
                    <w:t xml:space="preserve"> application)</w:t>
                  </w:r>
                </w:p>
              </w:txbxContent>
            </v:textbox>
          </v:rect>
        </w:pict>
      </w:r>
    </w:p>
    <w:p w:rsidR="006D7072" w:rsidRDefault="006D7072" w:rsidP="006D7072">
      <w:pPr>
        <w:tabs>
          <w:tab w:val="left" w:pos="3027"/>
        </w:tabs>
      </w:pPr>
      <w:r>
        <w:tab/>
      </w:r>
      <w:r w:rsidR="00FD655D">
        <w:t>HTTP</w:t>
      </w:r>
    </w:p>
    <w:p w:rsidR="006D7072" w:rsidRDefault="006D7072" w:rsidP="006D7072">
      <w:pPr>
        <w:tabs>
          <w:tab w:val="left" w:pos="3027"/>
        </w:tabs>
      </w:pPr>
      <w:r>
        <w:tab/>
      </w:r>
      <w:proofErr w:type="gramStart"/>
      <w:r>
        <w:t>req</w:t>
      </w:r>
      <w:proofErr w:type="gramEnd"/>
    </w:p>
    <w:p w:rsidR="006D7072" w:rsidRDefault="006D7072" w:rsidP="006D7072"/>
    <w:p w:rsidR="00FD655D" w:rsidRDefault="006D7072" w:rsidP="006D7072">
      <w:pPr>
        <w:tabs>
          <w:tab w:val="left" w:pos="3000"/>
        </w:tabs>
      </w:pPr>
      <w:r>
        <w:tab/>
        <w:t>HTTP</w:t>
      </w:r>
    </w:p>
    <w:p w:rsidR="008F5F34" w:rsidRDefault="00FD655D" w:rsidP="00FD655D">
      <w:pPr>
        <w:tabs>
          <w:tab w:val="left" w:pos="3000"/>
        </w:tabs>
      </w:pPr>
      <w:r>
        <w:tab/>
      </w:r>
      <w:proofErr w:type="gramStart"/>
      <w:r>
        <w:t>resp</w:t>
      </w:r>
      <w:proofErr w:type="gramEnd"/>
    </w:p>
    <w:p w:rsidR="008F5F34" w:rsidRPr="006216B8" w:rsidRDefault="008F5F34" w:rsidP="008F5F34"/>
    <w:p w:rsidR="008F5F34" w:rsidRPr="008F5F34" w:rsidRDefault="008F5F34" w:rsidP="008F5F34"/>
    <w:p w:rsidR="001D7967" w:rsidRPr="00195F16" w:rsidRDefault="008F5F34" w:rsidP="008F5F34">
      <w:pPr>
        <w:rPr>
          <w:b/>
          <w:bCs/>
          <w:color w:val="FF0000"/>
        </w:rPr>
      </w:pPr>
      <w:proofErr w:type="gramStart"/>
      <w:r w:rsidRPr="00195F16">
        <w:rPr>
          <w:b/>
          <w:bCs/>
          <w:color w:val="FF0000"/>
        </w:rPr>
        <w:t>Q)WHAT</w:t>
      </w:r>
      <w:proofErr w:type="gramEnd"/>
      <w:r w:rsidRPr="00195F16">
        <w:rPr>
          <w:b/>
          <w:bCs/>
          <w:color w:val="FF0000"/>
        </w:rPr>
        <w:t xml:space="preserve"> IS MVC DESIGN PATTERN</w:t>
      </w:r>
      <w:r w:rsidR="00195F16">
        <w:rPr>
          <w:b/>
          <w:bCs/>
          <w:color w:val="FF0000"/>
        </w:rPr>
        <w:t>?</w:t>
      </w:r>
    </w:p>
    <w:p w:rsidR="008F5F34" w:rsidRDefault="008F5F34" w:rsidP="008F5F34">
      <w:r>
        <w:t>ANS=&gt;1</w:t>
      </w:r>
      <w:proofErr w:type="gramStart"/>
      <w:r>
        <w:t>)MVC</w:t>
      </w:r>
      <w:proofErr w:type="gramEnd"/>
      <w:r>
        <w:t xml:space="preserve"> stand for model view controller.</w:t>
      </w:r>
    </w:p>
    <w:p w:rsidR="008F5F34" w:rsidRDefault="008F5F34" w:rsidP="008F5F34">
      <w:proofErr w:type="gramStart"/>
      <w:r>
        <w:t>2)MVC</w:t>
      </w:r>
      <w:proofErr w:type="gramEnd"/>
      <w:r>
        <w:t xml:space="preserve"> design pattern is used to design web and enterprise application.</w:t>
      </w:r>
    </w:p>
    <w:p w:rsidR="008F5F34" w:rsidRDefault="008F5F34" w:rsidP="008F5F34">
      <w:proofErr w:type="gramStart"/>
      <w:r>
        <w:t>3)It</w:t>
      </w:r>
      <w:proofErr w:type="gramEnd"/>
      <w:r>
        <w:t xml:space="preserve"> is a collection of different layer such as implementation ,presentation and controller.</w:t>
      </w:r>
    </w:p>
    <w:p w:rsidR="008F5F34" w:rsidRDefault="008F5F34" w:rsidP="008F5F34">
      <w:proofErr w:type="gramStart"/>
      <w:r>
        <w:t>4)MVC</w:t>
      </w:r>
      <w:proofErr w:type="gramEnd"/>
      <w:r>
        <w:t xml:space="preserve"> pattern is used to separate application logic from user interface.</w:t>
      </w:r>
    </w:p>
    <w:p w:rsidR="008F5F34" w:rsidRDefault="008F5F34" w:rsidP="008F5F34"/>
    <w:p w:rsidR="008F5F34" w:rsidRPr="00195F16" w:rsidRDefault="008F5F34" w:rsidP="008F5F34">
      <w:pPr>
        <w:rPr>
          <w:b/>
          <w:bCs/>
          <w:color w:val="FF0000"/>
        </w:rPr>
      </w:pPr>
      <w:proofErr w:type="gramStart"/>
      <w:r w:rsidRPr="00195F16">
        <w:rPr>
          <w:b/>
          <w:bCs/>
          <w:color w:val="FF0000"/>
        </w:rPr>
        <w:t>Q)WHAT</w:t>
      </w:r>
      <w:proofErr w:type="gramEnd"/>
      <w:r w:rsidRPr="00195F16">
        <w:rPr>
          <w:b/>
          <w:bCs/>
          <w:color w:val="FF0000"/>
        </w:rPr>
        <w:t xml:space="preserve"> ARE THE FEATURES OR ADVANTAGES OF DESIGN PATTERN?</w:t>
      </w:r>
    </w:p>
    <w:p w:rsidR="008F5F34" w:rsidRDefault="008F5F34" w:rsidP="008F5F34">
      <w:r>
        <w:t>ANS=&gt;1</w:t>
      </w:r>
      <w:proofErr w:type="gramStart"/>
      <w:r>
        <w:t>)We</w:t>
      </w:r>
      <w:proofErr w:type="gramEnd"/>
      <w:r>
        <w:t xml:space="preserve"> can separate presentation layer from business layer.</w:t>
      </w:r>
    </w:p>
    <w:p w:rsidR="008F5F34" w:rsidRDefault="008F5F34" w:rsidP="008F5F34">
      <w:proofErr w:type="gramStart"/>
      <w:r>
        <w:t>2)It</w:t>
      </w:r>
      <w:proofErr w:type="gramEnd"/>
      <w:r>
        <w:t xml:space="preserve"> is possible to achieve loose coupling with help of MVC design pattern.</w:t>
      </w:r>
    </w:p>
    <w:p w:rsidR="008F5F34" w:rsidRDefault="008F5F34" w:rsidP="008F5F34">
      <w:proofErr w:type="gramStart"/>
      <w:r>
        <w:t>3)We</w:t>
      </w:r>
      <w:proofErr w:type="gramEnd"/>
      <w:r>
        <w:t xml:space="preserve"> can increase code modularity by using MVC pattern.</w:t>
      </w:r>
    </w:p>
    <w:p w:rsidR="008F5F34" w:rsidRDefault="008F5F34" w:rsidP="008F5F34"/>
    <w:p w:rsidR="008F5F34" w:rsidRPr="00195F16" w:rsidRDefault="008F5F34" w:rsidP="008F5F34">
      <w:pPr>
        <w:rPr>
          <w:b/>
          <w:bCs/>
          <w:color w:val="FF0000"/>
        </w:rPr>
      </w:pPr>
      <w:proofErr w:type="gramStart"/>
      <w:r w:rsidRPr="00195F16">
        <w:rPr>
          <w:b/>
          <w:bCs/>
          <w:color w:val="FF0000"/>
        </w:rPr>
        <w:t>Q)EXPLAIN</w:t>
      </w:r>
      <w:proofErr w:type="gramEnd"/>
      <w:r w:rsidRPr="00195F16">
        <w:rPr>
          <w:b/>
          <w:bCs/>
          <w:color w:val="FF0000"/>
        </w:rPr>
        <w:t xml:space="preserve"> DIFFERENT LAYER INVOLVED MVC DESIGN PATTERN?</w:t>
      </w:r>
    </w:p>
    <w:p w:rsidR="008F5F34" w:rsidRDefault="008F5F34" w:rsidP="008F5F34">
      <w:r>
        <w:t>ANS=&gt;</w:t>
      </w:r>
    </w:p>
    <w:p w:rsidR="008F5F34" w:rsidRPr="00195F16" w:rsidRDefault="008F5F34" w:rsidP="008F5F34">
      <w:pPr>
        <w:rPr>
          <w:b/>
          <w:bCs/>
          <w:color w:val="002060"/>
        </w:rPr>
      </w:pPr>
      <w:proofErr w:type="gramStart"/>
      <w:r w:rsidRPr="00195F16">
        <w:rPr>
          <w:b/>
          <w:bCs/>
          <w:color w:val="002060"/>
        </w:rPr>
        <w:t>A)MODEL</w:t>
      </w:r>
      <w:proofErr w:type="gramEnd"/>
      <w:r w:rsidRPr="00195F16">
        <w:rPr>
          <w:b/>
          <w:bCs/>
          <w:color w:val="002060"/>
        </w:rPr>
        <w:t xml:space="preserve"> LAYER:</w:t>
      </w:r>
    </w:p>
    <w:p w:rsidR="008F5F34" w:rsidRDefault="008F5F34" w:rsidP="008F5F34">
      <w:proofErr w:type="gramStart"/>
      <w:r>
        <w:t>1)Model</w:t>
      </w:r>
      <w:proofErr w:type="gramEnd"/>
      <w:r>
        <w:t xml:space="preserve"> layer also known as data layer or business layer.</w:t>
      </w:r>
    </w:p>
    <w:p w:rsidR="008F5F34" w:rsidRDefault="008F5F34" w:rsidP="008F5F34">
      <w:proofErr w:type="gramStart"/>
      <w:r>
        <w:t>2)We</w:t>
      </w:r>
      <w:proofErr w:type="gramEnd"/>
      <w:r>
        <w:t xml:space="preserve"> can develop application logic with help of Model layer.</w:t>
      </w:r>
    </w:p>
    <w:p w:rsidR="008F5F34" w:rsidRDefault="008F5F34" w:rsidP="008F5F34">
      <w:proofErr w:type="gramStart"/>
      <w:r>
        <w:lastRenderedPageBreak/>
        <w:t>3)It</w:t>
      </w:r>
      <w:proofErr w:type="gramEnd"/>
      <w:r>
        <w:t xml:space="preserve"> is possible to develop </w:t>
      </w:r>
      <w:r w:rsidRPr="008F5F34">
        <w:t>persistence</w:t>
      </w:r>
      <w:r>
        <w:t xml:space="preserve"> logic (JDBC code)</w:t>
      </w:r>
      <w:r w:rsidR="00195F16">
        <w:t xml:space="preserve"> in the model layer</w:t>
      </w:r>
      <w:r>
        <w:t>.</w:t>
      </w:r>
    </w:p>
    <w:p w:rsidR="008F5F34" w:rsidRDefault="008F5F34" w:rsidP="008F5F34">
      <w:proofErr w:type="gramStart"/>
      <w:r>
        <w:t>4)Model</w:t>
      </w:r>
      <w:proofErr w:type="gramEnd"/>
      <w:r>
        <w:t xml:space="preserve"> layer accepts the request from the controller and after processing the request provide appropriate response.</w:t>
      </w:r>
    </w:p>
    <w:p w:rsidR="008F5F34" w:rsidRDefault="008F5F34" w:rsidP="008F5F34">
      <w:proofErr w:type="gramStart"/>
      <w:r>
        <w:t>5)We</w:t>
      </w:r>
      <w:proofErr w:type="gramEnd"/>
      <w:r>
        <w:t xml:space="preserve"> can create two type of classes in a model layer:</w:t>
      </w:r>
    </w:p>
    <w:p w:rsidR="008F5F34" w:rsidRDefault="008F5F34" w:rsidP="008F5F34">
      <w:proofErr w:type="gramStart"/>
      <w:r>
        <w:t>A)DAO</w:t>
      </w:r>
      <w:proofErr w:type="gramEnd"/>
      <w:r>
        <w:t>(persistence logic)</w:t>
      </w:r>
    </w:p>
    <w:p w:rsidR="008F5F34" w:rsidRDefault="008F5F34" w:rsidP="008F5F34">
      <w:proofErr w:type="gramStart"/>
      <w:r>
        <w:t>B)SERVICE</w:t>
      </w:r>
      <w:proofErr w:type="gramEnd"/>
      <w:r>
        <w:t>(business logic)</w:t>
      </w:r>
    </w:p>
    <w:p w:rsidR="008F5F34" w:rsidRDefault="008F5F34" w:rsidP="008F5F34"/>
    <w:p w:rsidR="008F5F34" w:rsidRPr="00195F16" w:rsidRDefault="008F5F34" w:rsidP="008F5F34">
      <w:pPr>
        <w:rPr>
          <w:b/>
          <w:bCs/>
          <w:color w:val="002060"/>
        </w:rPr>
      </w:pPr>
      <w:proofErr w:type="gramStart"/>
      <w:r w:rsidRPr="00195F16">
        <w:rPr>
          <w:b/>
          <w:bCs/>
          <w:color w:val="002060"/>
        </w:rPr>
        <w:t>B)CONTROLLER</w:t>
      </w:r>
      <w:proofErr w:type="gramEnd"/>
      <w:r w:rsidRPr="00195F16">
        <w:rPr>
          <w:b/>
          <w:bCs/>
          <w:color w:val="002060"/>
        </w:rPr>
        <w:t xml:space="preserve"> LAYER:</w:t>
      </w:r>
    </w:p>
    <w:p w:rsidR="008F5F34" w:rsidRDefault="008F5F34" w:rsidP="008F5F34">
      <w:proofErr w:type="gramStart"/>
      <w:r>
        <w:t>1)Controller</w:t>
      </w:r>
      <w:proofErr w:type="gramEnd"/>
      <w:r>
        <w:t xml:space="preserve"> act as middleware between model and view.</w:t>
      </w:r>
    </w:p>
    <w:p w:rsidR="00195F16" w:rsidRDefault="00195F16" w:rsidP="008F5F34">
      <w:proofErr w:type="gramStart"/>
      <w:r>
        <w:t>2)controller</w:t>
      </w:r>
      <w:proofErr w:type="gramEnd"/>
      <w:r>
        <w:t xml:space="preserve"> is responsible for managing the flow for entire application.</w:t>
      </w:r>
    </w:p>
    <w:p w:rsidR="00195F16" w:rsidRDefault="00195F16" w:rsidP="008F5F34">
      <w:proofErr w:type="gramStart"/>
      <w:r>
        <w:t>3)controller</w:t>
      </w:r>
      <w:proofErr w:type="gramEnd"/>
      <w:r>
        <w:t xml:space="preserve"> accept the request from client application and forward the same request to model layer.</w:t>
      </w:r>
    </w:p>
    <w:p w:rsidR="00195F16" w:rsidRDefault="00195F16" w:rsidP="008F5F34">
      <w:proofErr w:type="gramStart"/>
      <w:r>
        <w:t>4)After</w:t>
      </w:r>
      <w:proofErr w:type="gramEnd"/>
      <w:r>
        <w:t xml:space="preserve"> processing the request controller collect the response from layer and forward into the view layer.</w:t>
      </w:r>
    </w:p>
    <w:p w:rsidR="00195F16" w:rsidRDefault="00195F16" w:rsidP="008F5F34"/>
    <w:p w:rsidR="00195F16" w:rsidRPr="00195F16" w:rsidRDefault="00195F16" w:rsidP="008F5F34">
      <w:pPr>
        <w:rPr>
          <w:b/>
          <w:bCs/>
          <w:color w:val="002060"/>
        </w:rPr>
      </w:pPr>
      <w:proofErr w:type="gramStart"/>
      <w:r w:rsidRPr="00195F16">
        <w:rPr>
          <w:b/>
          <w:bCs/>
          <w:color w:val="002060"/>
        </w:rPr>
        <w:t>C)VIEW</w:t>
      </w:r>
      <w:proofErr w:type="gramEnd"/>
      <w:r w:rsidRPr="00195F16">
        <w:rPr>
          <w:b/>
          <w:bCs/>
          <w:color w:val="002060"/>
        </w:rPr>
        <w:t xml:space="preserve"> LAYER:</w:t>
      </w:r>
    </w:p>
    <w:p w:rsidR="00195F16" w:rsidRDefault="00195F16" w:rsidP="008F5F34">
      <w:proofErr w:type="gramStart"/>
      <w:r>
        <w:t>1)View</w:t>
      </w:r>
      <w:proofErr w:type="gramEnd"/>
      <w:r>
        <w:t xml:space="preserve"> layer is also known as presentation layer.</w:t>
      </w:r>
    </w:p>
    <w:p w:rsidR="00195F16" w:rsidRDefault="00195F16" w:rsidP="008F5F34">
      <w:proofErr w:type="gramStart"/>
      <w:r>
        <w:t>2)We</w:t>
      </w:r>
      <w:proofErr w:type="gramEnd"/>
      <w:r>
        <w:t xml:space="preserve"> can develop presentation logic by using JSP file inside the view layer.</w:t>
      </w:r>
    </w:p>
    <w:p w:rsidR="00195F16" w:rsidRDefault="00195F16" w:rsidP="008F5F34">
      <w:proofErr w:type="gramStart"/>
      <w:r>
        <w:t>3)View</w:t>
      </w:r>
      <w:proofErr w:type="gramEnd"/>
      <w:r>
        <w:t xml:space="preserve"> layer is responsible for delivery HTTP response to the client application.</w:t>
      </w:r>
    </w:p>
    <w:p w:rsidR="00195F16" w:rsidRDefault="00195F16" w:rsidP="008F5F34">
      <w:proofErr w:type="gramStart"/>
      <w:r>
        <w:t>4)View</w:t>
      </w:r>
      <w:proofErr w:type="gramEnd"/>
      <w:r>
        <w:t xml:space="preserve"> layer is completely independent of the model layer because of loose coupling.</w:t>
      </w:r>
    </w:p>
    <w:p w:rsidR="008F5F34" w:rsidRDefault="008F5F34" w:rsidP="008F5F34"/>
    <w:p w:rsidR="00761F54" w:rsidRPr="005C314F" w:rsidRDefault="00144236" w:rsidP="008F5F34">
      <w:pPr>
        <w:rPr>
          <w:vertAlign w:val="subscript"/>
        </w:rPr>
      </w:pPr>
      <w:r>
        <w:rPr>
          <w:vertAlign w:val="subscript"/>
        </w:rPr>
        <w:t xml:space="preserve"> </w:t>
      </w:r>
    </w:p>
    <w:p w:rsidR="00761F54" w:rsidRDefault="00761F54" w:rsidP="008F5F34"/>
    <w:p w:rsidR="008F5F34" w:rsidRDefault="008F5F34" w:rsidP="008F5F34"/>
    <w:p w:rsidR="00144236" w:rsidRDefault="00144236" w:rsidP="008F5F34"/>
    <w:p w:rsidR="00144236" w:rsidRDefault="00144236" w:rsidP="008F5F34"/>
    <w:p w:rsidR="00925213" w:rsidRPr="001E0BAF" w:rsidRDefault="00925213" w:rsidP="001E0BAF"/>
    <w:sectPr w:rsidR="00925213" w:rsidRPr="001E0BAF" w:rsidSect="001F42DB"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37" w:rsidRDefault="00CE5A37" w:rsidP="00A73F64">
      <w:pPr>
        <w:spacing w:after="0" w:line="240" w:lineRule="auto"/>
      </w:pPr>
      <w:r>
        <w:separator/>
      </w:r>
    </w:p>
  </w:endnote>
  <w:endnote w:type="continuationSeparator" w:id="0">
    <w:p w:rsidR="00CE5A37" w:rsidRDefault="00CE5A37" w:rsidP="00A7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37" w:rsidRDefault="00CE5A37" w:rsidP="00A73F64">
      <w:pPr>
        <w:spacing w:after="0" w:line="240" w:lineRule="auto"/>
      </w:pPr>
      <w:r>
        <w:separator/>
      </w:r>
    </w:p>
  </w:footnote>
  <w:footnote w:type="continuationSeparator" w:id="0">
    <w:p w:rsidR="00CE5A37" w:rsidRDefault="00CE5A37" w:rsidP="00A7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65FA"/>
    <w:multiLevelType w:val="hybridMultilevel"/>
    <w:tmpl w:val="D71AA6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11A5523"/>
    <w:multiLevelType w:val="hybridMultilevel"/>
    <w:tmpl w:val="DC509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5463D9"/>
    <w:multiLevelType w:val="hybridMultilevel"/>
    <w:tmpl w:val="E0129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0276E"/>
    <w:multiLevelType w:val="hybridMultilevel"/>
    <w:tmpl w:val="D680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FC2"/>
    <w:rsid w:val="0000646C"/>
    <w:rsid w:val="000149A5"/>
    <w:rsid w:val="0002368C"/>
    <w:rsid w:val="00036252"/>
    <w:rsid w:val="00040367"/>
    <w:rsid w:val="0005226A"/>
    <w:rsid w:val="00064D19"/>
    <w:rsid w:val="00064D33"/>
    <w:rsid w:val="00066EC4"/>
    <w:rsid w:val="000859DA"/>
    <w:rsid w:val="000C59DF"/>
    <w:rsid w:val="000D21E9"/>
    <w:rsid w:val="000F37ED"/>
    <w:rsid w:val="00101F7B"/>
    <w:rsid w:val="00114C69"/>
    <w:rsid w:val="00116AA3"/>
    <w:rsid w:val="00117F23"/>
    <w:rsid w:val="00121C39"/>
    <w:rsid w:val="00135EF9"/>
    <w:rsid w:val="00144236"/>
    <w:rsid w:val="00153199"/>
    <w:rsid w:val="00166552"/>
    <w:rsid w:val="001700DD"/>
    <w:rsid w:val="00172CE5"/>
    <w:rsid w:val="00174B32"/>
    <w:rsid w:val="0018734A"/>
    <w:rsid w:val="0019116E"/>
    <w:rsid w:val="001943B9"/>
    <w:rsid w:val="00195F16"/>
    <w:rsid w:val="00197A55"/>
    <w:rsid w:val="001A1BE7"/>
    <w:rsid w:val="001A347E"/>
    <w:rsid w:val="001C521B"/>
    <w:rsid w:val="001C798D"/>
    <w:rsid w:val="001D7967"/>
    <w:rsid w:val="001E0BAF"/>
    <w:rsid w:val="001F3F07"/>
    <w:rsid w:val="001F42DB"/>
    <w:rsid w:val="001F6454"/>
    <w:rsid w:val="002369B3"/>
    <w:rsid w:val="00244F55"/>
    <w:rsid w:val="00261260"/>
    <w:rsid w:val="00275E81"/>
    <w:rsid w:val="002D0AFC"/>
    <w:rsid w:val="002D1567"/>
    <w:rsid w:val="002D1C9E"/>
    <w:rsid w:val="002D4B0C"/>
    <w:rsid w:val="002E6AC4"/>
    <w:rsid w:val="002F62B9"/>
    <w:rsid w:val="002F635F"/>
    <w:rsid w:val="003124F6"/>
    <w:rsid w:val="003210D2"/>
    <w:rsid w:val="00321829"/>
    <w:rsid w:val="00325AEF"/>
    <w:rsid w:val="00326061"/>
    <w:rsid w:val="00351936"/>
    <w:rsid w:val="003951EC"/>
    <w:rsid w:val="003B487E"/>
    <w:rsid w:val="003C6480"/>
    <w:rsid w:val="003C7DC4"/>
    <w:rsid w:val="003E0F75"/>
    <w:rsid w:val="003F738B"/>
    <w:rsid w:val="004116A3"/>
    <w:rsid w:val="00414DD0"/>
    <w:rsid w:val="0041528B"/>
    <w:rsid w:val="0042472C"/>
    <w:rsid w:val="00463E87"/>
    <w:rsid w:val="00467FDF"/>
    <w:rsid w:val="0048564D"/>
    <w:rsid w:val="004A10D2"/>
    <w:rsid w:val="004A166A"/>
    <w:rsid w:val="004D474C"/>
    <w:rsid w:val="004F0C84"/>
    <w:rsid w:val="005007D2"/>
    <w:rsid w:val="00511C5C"/>
    <w:rsid w:val="005162D3"/>
    <w:rsid w:val="0053035E"/>
    <w:rsid w:val="005333BA"/>
    <w:rsid w:val="005523DC"/>
    <w:rsid w:val="005556E7"/>
    <w:rsid w:val="005611BD"/>
    <w:rsid w:val="005C059D"/>
    <w:rsid w:val="005C314F"/>
    <w:rsid w:val="005E1BE9"/>
    <w:rsid w:val="005E313B"/>
    <w:rsid w:val="0060081B"/>
    <w:rsid w:val="006037A0"/>
    <w:rsid w:val="006216B8"/>
    <w:rsid w:val="00624B75"/>
    <w:rsid w:val="0063182E"/>
    <w:rsid w:val="00654090"/>
    <w:rsid w:val="00685CCE"/>
    <w:rsid w:val="006A19CE"/>
    <w:rsid w:val="006A23F5"/>
    <w:rsid w:val="006B0E9F"/>
    <w:rsid w:val="006B5D85"/>
    <w:rsid w:val="006C42F3"/>
    <w:rsid w:val="006C5FFA"/>
    <w:rsid w:val="006D59A3"/>
    <w:rsid w:val="006D7072"/>
    <w:rsid w:val="00710E0A"/>
    <w:rsid w:val="00713A46"/>
    <w:rsid w:val="00723CA3"/>
    <w:rsid w:val="007347BA"/>
    <w:rsid w:val="00751AF3"/>
    <w:rsid w:val="00754719"/>
    <w:rsid w:val="00761F54"/>
    <w:rsid w:val="00776B7C"/>
    <w:rsid w:val="00791EE4"/>
    <w:rsid w:val="007A7853"/>
    <w:rsid w:val="007B450F"/>
    <w:rsid w:val="007C7166"/>
    <w:rsid w:val="007E4E7E"/>
    <w:rsid w:val="007E4ED1"/>
    <w:rsid w:val="007F0FC2"/>
    <w:rsid w:val="007F104E"/>
    <w:rsid w:val="0080228E"/>
    <w:rsid w:val="00806042"/>
    <w:rsid w:val="00836736"/>
    <w:rsid w:val="00847E66"/>
    <w:rsid w:val="00870788"/>
    <w:rsid w:val="00870C44"/>
    <w:rsid w:val="0087613E"/>
    <w:rsid w:val="0088727B"/>
    <w:rsid w:val="008A73C4"/>
    <w:rsid w:val="008B2B03"/>
    <w:rsid w:val="008C232E"/>
    <w:rsid w:val="008E53AC"/>
    <w:rsid w:val="008F0F41"/>
    <w:rsid w:val="008F4663"/>
    <w:rsid w:val="008F5F34"/>
    <w:rsid w:val="00923FA5"/>
    <w:rsid w:val="00925213"/>
    <w:rsid w:val="00933C67"/>
    <w:rsid w:val="00952353"/>
    <w:rsid w:val="00960588"/>
    <w:rsid w:val="00983758"/>
    <w:rsid w:val="00984BE8"/>
    <w:rsid w:val="009A6E57"/>
    <w:rsid w:val="009B5A80"/>
    <w:rsid w:val="009E375F"/>
    <w:rsid w:val="009E3F26"/>
    <w:rsid w:val="009F14AE"/>
    <w:rsid w:val="009F1D32"/>
    <w:rsid w:val="009F4196"/>
    <w:rsid w:val="009F6EF1"/>
    <w:rsid w:val="009F7900"/>
    <w:rsid w:val="00A06D48"/>
    <w:rsid w:val="00A577AD"/>
    <w:rsid w:val="00A73F64"/>
    <w:rsid w:val="00A83A04"/>
    <w:rsid w:val="00AD4B0B"/>
    <w:rsid w:val="00AE6485"/>
    <w:rsid w:val="00AF7C73"/>
    <w:rsid w:val="00B3563B"/>
    <w:rsid w:val="00B408D3"/>
    <w:rsid w:val="00B40A46"/>
    <w:rsid w:val="00B434D8"/>
    <w:rsid w:val="00B44996"/>
    <w:rsid w:val="00B4678C"/>
    <w:rsid w:val="00B75962"/>
    <w:rsid w:val="00BB3871"/>
    <w:rsid w:val="00BB5FE2"/>
    <w:rsid w:val="00BC350C"/>
    <w:rsid w:val="00BD5656"/>
    <w:rsid w:val="00BD5DAD"/>
    <w:rsid w:val="00BF3BC9"/>
    <w:rsid w:val="00C262E7"/>
    <w:rsid w:val="00C274C9"/>
    <w:rsid w:val="00C47000"/>
    <w:rsid w:val="00C6511E"/>
    <w:rsid w:val="00C76FC4"/>
    <w:rsid w:val="00CA305E"/>
    <w:rsid w:val="00CB0986"/>
    <w:rsid w:val="00CD336C"/>
    <w:rsid w:val="00CE5A37"/>
    <w:rsid w:val="00D04328"/>
    <w:rsid w:val="00D110C3"/>
    <w:rsid w:val="00D202F5"/>
    <w:rsid w:val="00D21CF1"/>
    <w:rsid w:val="00D24C55"/>
    <w:rsid w:val="00D37D50"/>
    <w:rsid w:val="00D5045A"/>
    <w:rsid w:val="00D81F2A"/>
    <w:rsid w:val="00DA6A6D"/>
    <w:rsid w:val="00DE0F37"/>
    <w:rsid w:val="00DE451A"/>
    <w:rsid w:val="00E1224B"/>
    <w:rsid w:val="00E33EFC"/>
    <w:rsid w:val="00E51094"/>
    <w:rsid w:val="00E52B75"/>
    <w:rsid w:val="00E62087"/>
    <w:rsid w:val="00E66A25"/>
    <w:rsid w:val="00E73D3B"/>
    <w:rsid w:val="00E86876"/>
    <w:rsid w:val="00E93ECC"/>
    <w:rsid w:val="00EA2886"/>
    <w:rsid w:val="00EA397D"/>
    <w:rsid w:val="00EA4423"/>
    <w:rsid w:val="00EB63DD"/>
    <w:rsid w:val="00EE3DBC"/>
    <w:rsid w:val="00EE47CE"/>
    <w:rsid w:val="00F27EFE"/>
    <w:rsid w:val="00F30FC5"/>
    <w:rsid w:val="00F401F2"/>
    <w:rsid w:val="00FC2D54"/>
    <w:rsid w:val="00FC4932"/>
    <w:rsid w:val="00FD655D"/>
    <w:rsid w:val="00FF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2" type="connector" idref="#_x0000_s1114"/>
        <o:r id="V:Rule53" type="connector" idref="#_x0000_s1111"/>
        <o:r id="V:Rule56" type="connector" idref="#_x0000_s1059"/>
        <o:r id="V:Rule58" type="connector" idref="#_x0000_s1049"/>
        <o:r id="V:Rule60" type="connector" idref="#_x0000_s1056"/>
        <o:r id="V:Rule61" type="connector" idref="#_x0000_s1045"/>
        <o:r id="V:Rule62" type="connector" idref="#_x0000_s1069"/>
        <o:r id="V:Rule63" type="connector" idref="#_x0000_s1098"/>
        <o:r id="V:Rule65" type="connector" idref="#_x0000_s1048"/>
        <o:r id="V:Rule66" type="connector" idref="#_x0000_s1071"/>
        <o:r id="V:Rule67" type="connector" idref="#_x0000_s1117"/>
        <o:r id="V:Rule68" type="connector" idref="#_x0000_s1046"/>
        <o:r id="V:Rule69" type="connector" idref="#_x0000_s1042"/>
        <o:r id="V:Rule70" type="connector" idref="#_x0000_s1070"/>
        <o:r id="V:Rule71" type="connector" idref="#_x0000_s1061"/>
        <o:r id="V:Rule72" type="connector" idref="#_x0000_s1099"/>
        <o:r id="V:Rule73" type="connector" idref="#_x0000_s1066"/>
        <o:r id="V:Rule74" type="connector" idref="#_x0000_s1063"/>
        <o:r id="V:Rule75" type="connector" idref="#_x0000_s1065"/>
        <o:r id="V:Rule76" type="connector" idref="#_x0000_s1060"/>
        <o:r id="V:Rule77" type="connector" idref="#_x0000_s1113"/>
        <o:r id="V:Rule79" type="connector" idref="#_x0000_s1102"/>
        <o:r id="V:Rule80" type="connector" idref="#_x0000_s1043"/>
        <o:r id="V:Rule81" type="connector" idref="#_x0000_s1064"/>
        <o:r id="V:Rule83" type="connector" idref="#_x0000_s1044"/>
        <o:r id="V:Rule84" type="connector" idref="#_x0000_s1115"/>
        <o:r id="V:Rule85" type="connector" idref="#_x0000_s1096"/>
        <o:r id="V:Rule87" type="connector" idref="#_x0000_s1058"/>
        <o:r id="V:Rule92" type="connector" idref="#_x0000_s1112"/>
        <o:r id="V:Rule93" type="connector" idref="#_x0000_s1101"/>
        <o:r id="V:Rule94" type="connector" idref="#_x0000_s1047"/>
        <o:r id="V:Rule95" type="connector" idref="#_x0000_s1072"/>
        <o:r id="V:Rule96" type="connector" idref="#_x0000_s1103"/>
        <o:r id="V:Rule97" type="connector" idref="#_x0000_s1055"/>
        <o:r id="V:Rule98" type="connector" idref="#_x0000_s1062"/>
        <o:r id="V:Rule99" type="connector" idref="#_x0000_s1050"/>
        <o:r id="V:Rule100" type="connector" idref="#_x0000_s1052"/>
        <o:r id="V:Rule101" type="connector" idref="#_x0000_s1073"/>
        <o:r id="V:Rule102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F64"/>
  </w:style>
  <w:style w:type="paragraph" w:styleId="Footer">
    <w:name w:val="footer"/>
    <w:basedOn w:val="Normal"/>
    <w:link w:val="FooterChar"/>
    <w:uiPriority w:val="99"/>
    <w:semiHidden/>
    <w:unhideWhenUsed/>
    <w:rsid w:val="00A7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F64"/>
  </w:style>
  <w:style w:type="paragraph" w:styleId="ListParagraph">
    <w:name w:val="List Paragraph"/>
    <w:basedOn w:val="Normal"/>
    <w:uiPriority w:val="34"/>
    <w:qFormat/>
    <w:rsid w:val="00B44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D811-D457-4790-BBCB-734E103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6</TotalTime>
  <Pages>22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8</cp:revision>
  <dcterms:created xsi:type="dcterms:W3CDTF">2023-01-04T09:19:00Z</dcterms:created>
  <dcterms:modified xsi:type="dcterms:W3CDTF">2023-03-02T15:28:00Z</dcterms:modified>
</cp:coreProperties>
</file>